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3E367" w14:textId="77777777" w:rsidR="00062D06" w:rsidRDefault="00062D06" w:rsidP="00062D0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6587A49B" w14:textId="77777777" w:rsidR="00062D06" w:rsidRPr="00E45E38" w:rsidRDefault="00062D06" w:rsidP="00062D06">
      <w:pPr>
        <w:jc w:val="center"/>
        <w:rPr>
          <w:b/>
          <w:bCs/>
          <w:sz w:val="28"/>
          <w:szCs w:val="28"/>
        </w:rPr>
      </w:pPr>
      <w:r w:rsidRPr="00E45E38">
        <w:rPr>
          <w:b/>
          <w:bCs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2CC765" wp14:editId="4FEA1747">
                <wp:simplePos x="0" y="0"/>
                <wp:positionH relativeFrom="margin">
                  <wp:posOffset>-372985</wp:posOffset>
                </wp:positionH>
                <wp:positionV relativeFrom="paragraph">
                  <wp:posOffset>-518288</wp:posOffset>
                </wp:positionV>
                <wp:extent cx="6705600" cy="8719185"/>
                <wp:effectExtent l="0" t="0" r="0" b="571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05600" cy="8719185"/>
                          <a:chOff x="0" y="0"/>
                          <a:chExt cx="9158" cy="14683"/>
                        </a:xfrm>
                      </wpg:grpSpPr>
                      <wps:wsp>
                        <wps:cNvPr id="239" name="FreeForm 144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45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46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47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48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49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50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51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52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53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54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55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56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57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58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59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60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61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62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63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64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65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66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67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68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69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70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71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72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73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74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75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76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77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78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79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80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81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82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83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84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85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86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87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88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89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90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93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94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95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96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97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98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99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00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01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02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03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04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05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06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07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08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7DEA4" id="Group 238" o:spid="_x0000_s1026" style="position:absolute;margin-left:-29.35pt;margin-top:-40.8pt;width:528pt;height:686.55pt;z-index:251663360;mso-position-horizontal-relative:margin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">
                <v:shape id="FreeForm 144" o:spid="_x0000_s1027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672;top:88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286" o:spid="_x0000_s1074" style="position:absolute;left:134;top:3052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" fillcolor="#005196" stroked="f"/>
                <v:rect id="Rectangle 287" o:spid="_x0000_s1075" style="position:absolute;left:2462;top:163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" fillcolor="#005196" stroked="f"/>
                <v:shape id="FreeForm 193" o:spid="_x0000_s1076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304" o:spid="_x0000_s1092" style="position:absolute;left:2462;top:14467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" fillcolor="#005196" stroked="f"/>
                <v:rect id="Rectangle 305" o:spid="_x0000_s1093" style="position:absolute;left:8933;top:3115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" fillcolor="#005196" stroked="f"/>
                <w10:wrap anchorx="margin"/>
              </v:group>
            </w:pict>
          </mc:Fallback>
        </mc:AlternateContent>
      </w:r>
      <w:r w:rsidRPr="00E45E38">
        <w:rPr>
          <w:b/>
          <w:bCs/>
          <w:w w:val="90"/>
          <w:sz w:val="28"/>
          <w:szCs w:val="24"/>
        </w:rPr>
        <w:t>TRƯỜNG ĐẠI HỌC SƯ PHẠM KỸ THUẬT THÀNH PHỐ HỒ CHÍ MINH</w:t>
      </w:r>
    </w:p>
    <w:p w14:paraId="1FC2C55F" w14:textId="77777777" w:rsidR="00062D06" w:rsidRDefault="00062D06" w:rsidP="00062D06">
      <w:pPr>
        <w:spacing w:line="288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HOA CÔNG NGHỆ THÔNG TIN</w:t>
      </w:r>
    </w:p>
    <w:p w14:paraId="0E1A990B" w14:textId="77777777" w:rsidR="00062D06" w:rsidRDefault="00062D06" w:rsidP="00062D06">
      <w:pPr>
        <w:spacing w:line="30" w:lineRule="atLeast"/>
        <w:jc w:val="center"/>
        <w:rPr>
          <w:rFonts w:cs="Times New Roman"/>
          <w:b/>
          <w:bCs/>
          <w:szCs w:val="26"/>
          <w:lang w:val="vi-VN"/>
        </w:rPr>
      </w:pPr>
      <w:r>
        <w:rPr>
          <w:rFonts w:ascii="Wingdings" w:eastAsia="Wingdings" w:hAnsi="Wingdings" w:cs="Wingdings"/>
          <w:sz w:val="28"/>
          <w:szCs w:val="28"/>
        </w:rPr>
        <w:t>□□</w:t>
      </w:r>
      <w:r>
        <w:rPr>
          <w:rFonts w:ascii="Wingdings" w:eastAsia="Wingdings" w:hAnsi="Wingdings" w:cs="Wingdings"/>
          <w:sz w:val="28"/>
          <w:szCs w:val="28"/>
        </w:rPr>
        <w:t>□□</w:t>
      </w:r>
    </w:p>
    <w:p w14:paraId="2D6DF212" w14:textId="77777777" w:rsidR="00062D06" w:rsidRPr="00594DD0" w:rsidRDefault="00062D06" w:rsidP="00062D06">
      <w:pPr>
        <w:spacing w:line="288" w:lineRule="auto"/>
        <w:jc w:val="center"/>
        <w:rPr>
          <w:rFonts w:asciiTheme="majorBidi" w:hAnsiTheme="majorBidi" w:cstheme="majorBidi"/>
          <w:b/>
          <w:bCs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8BD15D" wp14:editId="28EBBD12">
            <wp:simplePos x="0" y="0"/>
            <wp:positionH relativeFrom="column">
              <wp:posOffset>2512060</wp:posOffset>
            </wp:positionH>
            <wp:positionV relativeFrom="paragraph">
              <wp:posOffset>-3175</wp:posOffset>
            </wp:positionV>
            <wp:extent cx="1316990" cy="1668145"/>
            <wp:effectExtent l="0" t="0" r="0" b="8255"/>
            <wp:wrapTopAndBottom/>
            <wp:docPr id="237" name="Picture 23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C636B" w14:textId="77777777" w:rsidR="00062D06" w:rsidRPr="0010539B" w:rsidRDefault="00062D06" w:rsidP="00062D06">
      <w:pPr>
        <w:pStyle w:val="Table1"/>
        <w:outlineLvl w:val="9"/>
        <w:rPr>
          <w:b/>
          <w:bCs w:val="0"/>
          <w:color w:val="auto"/>
          <w:sz w:val="40"/>
          <w:szCs w:val="48"/>
          <w:lang w:val="en-US"/>
        </w:rPr>
      </w:pPr>
      <w:r w:rsidRPr="0010539B">
        <w:rPr>
          <w:b/>
          <w:bCs w:val="0"/>
          <w:color w:val="auto"/>
          <w:sz w:val="40"/>
          <w:szCs w:val="48"/>
          <w:lang w:val="en-US"/>
        </w:rPr>
        <w:t xml:space="preserve">Môn học: </w:t>
      </w:r>
      <w:r>
        <w:rPr>
          <w:b/>
          <w:bCs w:val="0"/>
          <w:color w:val="auto"/>
          <w:sz w:val="40"/>
          <w:szCs w:val="48"/>
          <w:lang w:val="en-US"/>
        </w:rPr>
        <w:t>NHẬP MÔN KHOA HỌC DỮ LIỆU</w:t>
      </w:r>
    </w:p>
    <w:p w14:paraId="20AEF9A2" w14:textId="77777777" w:rsidR="00062D06" w:rsidRPr="000E1E5C" w:rsidRDefault="00062D06" w:rsidP="00062D0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</w:pPr>
      <w:r w:rsidRPr="000E1E5C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PHÂN TÍCH HÀM LƯỢNG DINH DƯỠNG MÓN ĂN UỐNG TỪ THỰC ĐƠN CÁC NHÀ HÀNG ĐỂ ĐƯA RA ĐỀ XUẤT PHÙ HỢP NHU CẦU NGƯỜI DÙNG.</w:t>
      </w:r>
    </w:p>
    <w:p w14:paraId="73AB75C5" w14:textId="77777777" w:rsidR="00062D06" w:rsidRPr="0010539B" w:rsidRDefault="00062D06" w:rsidP="00062D06">
      <w:pPr>
        <w:pStyle w:val="Table1"/>
        <w:outlineLvl w:val="9"/>
        <w:rPr>
          <w:b/>
          <w:bCs w:val="0"/>
          <w:color w:val="auto"/>
          <w:sz w:val="36"/>
          <w:szCs w:val="44"/>
          <w:lang w:val="en-US"/>
        </w:rPr>
      </w:pPr>
      <w:r w:rsidRPr="0010539B">
        <w:rPr>
          <w:b/>
          <w:bCs w:val="0"/>
          <w:color w:val="auto"/>
          <w:sz w:val="36"/>
          <w:szCs w:val="44"/>
          <w:lang w:val="en-US"/>
        </w:rPr>
        <w:t>BÁO CÁO ĐỒ ÁN CUỐI KỲ</w:t>
      </w:r>
    </w:p>
    <w:p w14:paraId="13D1F012" w14:textId="77777777" w:rsidR="00062D06" w:rsidRDefault="00062D06" w:rsidP="00062D06">
      <w:pPr>
        <w:tabs>
          <w:tab w:val="left" w:pos="3686"/>
        </w:tabs>
        <w:spacing w:after="0"/>
        <w:ind w:left="1699"/>
        <w:rPr>
          <w:rFonts w:ascii="Times New Roman" w:hAnsi="Times New Roman" w:cs="Times New Roman"/>
          <w:sz w:val="36"/>
          <w:szCs w:val="32"/>
        </w:rPr>
      </w:pPr>
      <w:r w:rsidRPr="006C3370">
        <w:rPr>
          <w:rFonts w:ascii="Times New Roman" w:hAnsi="Times New Roman" w:cs="Times New Roman"/>
          <w:b/>
          <w:bCs/>
          <w:sz w:val="36"/>
          <w:szCs w:val="44"/>
        </w:rPr>
        <w:t>Mã lớp học:</w:t>
      </w:r>
      <w:r w:rsidRPr="006C3370">
        <w:rPr>
          <w:rFonts w:ascii="Times New Roman" w:hAnsi="Times New Roman" w:cs="Times New Roman"/>
          <w:sz w:val="36"/>
          <w:szCs w:val="32"/>
        </w:rPr>
        <w:t xml:space="preserve"> </w:t>
      </w:r>
      <w:r w:rsidRPr="006C3370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 </w:t>
      </w:r>
      <w:r>
        <w:rPr>
          <w:rFonts w:ascii="Times New Roman" w:hAnsi="Times New Roman" w:cs="Times New Roman"/>
          <w:sz w:val="36"/>
          <w:szCs w:val="32"/>
        </w:rPr>
        <w:t>IND</w:t>
      </w:r>
      <w:r w:rsidRPr="006C3370">
        <w:rPr>
          <w:rFonts w:ascii="Times New Roman" w:hAnsi="Times New Roman" w:cs="Times New Roman"/>
          <w:sz w:val="36"/>
          <w:szCs w:val="32"/>
        </w:rPr>
        <w:t>S33</w:t>
      </w:r>
      <w:r>
        <w:rPr>
          <w:rFonts w:ascii="Times New Roman" w:hAnsi="Times New Roman" w:cs="Times New Roman"/>
          <w:sz w:val="36"/>
          <w:szCs w:val="32"/>
        </w:rPr>
        <w:t>1085</w:t>
      </w:r>
      <w:r w:rsidRPr="006C3370">
        <w:rPr>
          <w:rFonts w:ascii="Times New Roman" w:hAnsi="Times New Roman" w:cs="Times New Roman"/>
          <w:sz w:val="36"/>
          <w:szCs w:val="32"/>
        </w:rPr>
        <w:t>_2</w:t>
      </w:r>
      <w:r>
        <w:rPr>
          <w:rFonts w:ascii="Times New Roman" w:hAnsi="Times New Roman" w:cs="Times New Roman"/>
          <w:sz w:val="36"/>
          <w:szCs w:val="32"/>
        </w:rPr>
        <w:t>3</w:t>
      </w:r>
      <w:r w:rsidRPr="006C3370">
        <w:rPr>
          <w:rFonts w:ascii="Times New Roman" w:hAnsi="Times New Roman" w:cs="Times New Roman"/>
          <w:sz w:val="36"/>
          <w:szCs w:val="32"/>
        </w:rPr>
        <w:t>_</w:t>
      </w:r>
      <w:r>
        <w:rPr>
          <w:rFonts w:ascii="Times New Roman" w:hAnsi="Times New Roman" w:cs="Times New Roman"/>
          <w:sz w:val="36"/>
          <w:szCs w:val="32"/>
        </w:rPr>
        <w:t>2</w:t>
      </w:r>
      <w:r w:rsidRPr="006C3370">
        <w:rPr>
          <w:rFonts w:ascii="Times New Roman" w:hAnsi="Times New Roman" w:cs="Times New Roman"/>
          <w:sz w:val="36"/>
          <w:szCs w:val="32"/>
        </w:rPr>
        <w:t>_0</w:t>
      </w:r>
      <w:r>
        <w:rPr>
          <w:rFonts w:ascii="Times New Roman" w:hAnsi="Times New Roman" w:cs="Times New Roman"/>
          <w:sz w:val="36"/>
          <w:szCs w:val="32"/>
        </w:rPr>
        <w:t>1</w:t>
      </w:r>
    </w:p>
    <w:p w14:paraId="77F38C6C" w14:textId="77777777" w:rsidR="00062D06" w:rsidRPr="00BE5BE3" w:rsidRDefault="00062D06" w:rsidP="00062D06">
      <w:pPr>
        <w:tabs>
          <w:tab w:val="left" w:pos="3686"/>
        </w:tabs>
        <w:spacing w:after="0"/>
        <w:ind w:left="1699"/>
        <w:rPr>
          <w:rFonts w:ascii="Times New Roman" w:hAnsi="Times New Roman" w:cs="Times New Roman"/>
          <w:sz w:val="36"/>
          <w:szCs w:val="32"/>
        </w:rPr>
      </w:pPr>
    </w:p>
    <w:p w14:paraId="555EF9AD" w14:textId="77777777" w:rsidR="00062D06" w:rsidRPr="00497CE5" w:rsidRDefault="00062D06" w:rsidP="00062D06">
      <w:pPr>
        <w:pStyle w:val="Table1"/>
        <w:tabs>
          <w:tab w:val="left" w:pos="5529"/>
        </w:tabs>
        <w:ind w:left="1987"/>
        <w:jc w:val="left"/>
        <w:outlineLvl w:val="9"/>
        <w:rPr>
          <w:b/>
          <w:bCs w:val="0"/>
          <w:szCs w:val="32"/>
          <w:lang w:val="en-US"/>
        </w:rPr>
      </w:pPr>
      <w:r w:rsidRPr="00497CE5">
        <w:rPr>
          <w:b/>
          <w:bCs w:val="0"/>
          <w:szCs w:val="32"/>
          <w:lang w:val="en-US"/>
        </w:rPr>
        <w:t xml:space="preserve">GVHD: </w:t>
      </w:r>
      <w:r>
        <w:rPr>
          <w:b/>
          <w:bCs w:val="0"/>
          <w:szCs w:val="32"/>
          <w:lang w:val="en-US"/>
        </w:rPr>
        <w:t>Lê Minh Tân</w:t>
      </w:r>
    </w:p>
    <w:p w14:paraId="379D5829" w14:textId="77777777" w:rsidR="00062D06" w:rsidRPr="006C3370" w:rsidRDefault="00062D06" w:rsidP="00062D06">
      <w:pPr>
        <w:pStyle w:val="Table1"/>
        <w:tabs>
          <w:tab w:val="left" w:pos="6030"/>
        </w:tabs>
        <w:ind w:left="1987"/>
        <w:jc w:val="left"/>
        <w:outlineLvl w:val="9"/>
        <w:rPr>
          <w:b/>
          <w:bCs w:val="0"/>
          <w:szCs w:val="32"/>
          <w:u w:val="single"/>
          <w:lang w:val="en-US"/>
        </w:rPr>
      </w:pPr>
      <w:r w:rsidRPr="006C3370">
        <w:rPr>
          <w:b/>
          <w:bCs w:val="0"/>
          <w:szCs w:val="32"/>
          <w:u w:val="single"/>
          <w:lang w:val="en-US"/>
        </w:rPr>
        <w:t>SVTH</w:t>
      </w:r>
      <w:r w:rsidRPr="006E2DCD">
        <w:rPr>
          <w:b/>
          <w:bCs w:val="0"/>
          <w:szCs w:val="32"/>
          <w:lang w:val="en-US"/>
        </w:rPr>
        <w:tab/>
      </w:r>
      <w:r>
        <w:rPr>
          <w:b/>
          <w:bCs w:val="0"/>
          <w:szCs w:val="32"/>
          <w:lang w:val="en-US"/>
        </w:rPr>
        <w:tab/>
      </w:r>
      <w:r w:rsidRPr="006C3370">
        <w:rPr>
          <w:b/>
          <w:bCs w:val="0"/>
          <w:szCs w:val="32"/>
          <w:u w:val="single"/>
          <w:lang w:val="en-US"/>
        </w:rPr>
        <w:t>MSSV</w:t>
      </w:r>
    </w:p>
    <w:p w14:paraId="2A4BEF78" w14:textId="77777777" w:rsidR="00062D06" w:rsidRDefault="00062D06" w:rsidP="00062D06">
      <w:pPr>
        <w:pStyle w:val="Table1"/>
        <w:tabs>
          <w:tab w:val="left" w:pos="6030"/>
        </w:tabs>
        <w:ind w:left="1987"/>
        <w:jc w:val="left"/>
        <w:outlineLvl w:val="9"/>
        <w:rPr>
          <w:b/>
          <w:bCs w:val="0"/>
          <w:szCs w:val="32"/>
          <w:lang w:val="en-US"/>
        </w:rPr>
      </w:pPr>
      <w:r>
        <w:rPr>
          <w:b/>
          <w:bCs w:val="0"/>
          <w:szCs w:val="32"/>
          <w:lang w:val="en-US"/>
        </w:rPr>
        <w:t>Trần Minh Hoàng</w:t>
      </w:r>
      <w:r>
        <w:rPr>
          <w:b/>
          <w:bCs w:val="0"/>
          <w:szCs w:val="32"/>
          <w:lang w:val="en-US"/>
        </w:rPr>
        <w:tab/>
      </w:r>
      <w:r>
        <w:rPr>
          <w:b/>
          <w:bCs w:val="0"/>
          <w:szCs w:val="32"/>
          <w:lang w:val="en-US"/>
        </w:rPr>
        <w:tab/>
      </w:r>
      <w:r w:rsidRPr="00843432">
        <w:rPr>
          <w:b/>
          <w:bCs w:val="0"/>
          <w:szCs w:val="32"/>
          <w:lang w:val="en-US"/>
        </w:rPr>
        <w:t>2</w:t>
      </w:r>
      <w:r>
        <w:rPr>
          <w:b/>
          <w:bCs w:val="0"/>
          <w:szCs w:val="32"/>
          <w:lang w:val="en-US"/>
        </w:rPr>
        <w:t>1</w:t>
      </w:r>
      <w:r w:rsidRPr="00843432">
        <w:rPr>
          <w:b/>
          <w:bCs w:val="0"/>
          <w:szCs w:val="32"/>
          <w:lang w:val="en-US"/>
        </w:rPr>
        <w:t>110</w:t>
      </w:r>
      <w:r>
        <w:rPr>
          <w:b/>
          <w:bCs w:val="0"/>
          <w:szCs w:val="32"/>
          <w:lang w:val="en-US"/>
        </w:rPr>
        <w:t>461</w:t>
      </w:r>
    </w:p>
    <w:p w14:paraId="3E2E8884" w14:textId="77777777" w:rsidR="00062D06" w:rsidRDefault="00062D06" w:rsidP="00062D06">
      <w:pPr>
        <w:pStyle w:val="Table1"/>
        <w:tabs>
          <w:tab w:val="left" w:pos="6030"/>
        </w:tabs>
        <w:ind w:left="1987"/>
        <w:jc w:val="left"/>
        <w:outlineLvl w:val="9"/>
        <w:rPr>
          <w:b/>
          <w:bCs w:val="0"/>
          <w:szCs w:val="32"/>
          <w:lang w:val="en-US"/>
        </w:rPr>
      </w:pPr>
      <w:r>
        <w:rPr>
          <w:b/>
          <w:bCs w:val="0"/>
          <w:szCs w:val="32"/>
          <w:lang w:val="en-US"/>
        </w:rPr>
        <w:t>Lâm Duy Bảo</w:t>
      </w:r>
      <w:r w:rsidRPr="006E2DCD">
        <w:rPr>
          <w:b/>
          <w:bCs w:val="0"/>
          <w:szCs w:val="32"/>
          <w:lang w:val="en-US"/>
        </w:rPr>
        <w:tab/>
      </w:r>
      <w:r>
        <w:rPr>
          <w:b/>
          <w:bCs w:val="0"/>
          <w:szCs w:val="32"/>
          <w:lang w:val="en-US"/>
        </w:rPr>
        <w:tab/>
      </w:r>
      <w:r w:rsidRPr="00FB1CAD">
        <w:rPr>
          <w:b/>
          <w:bCs w:val="0"/>
          <w:szCs w:val="32"/>
          <w:lang w:val="en-US"/>
        </w:rPr>
        <w:t>21110</w:t>
      </w:r>
      <w:r>
        <w:rPr>
          <w:b/>
          <w:bCs w:val="0"/>
          <w:szCs w:val="32"/>
          <w:lang w:val="en-US"/>
        </w:rPr>
        <w:t>373</w:t>
      </w:r>
    </w:p>
    <w:p w14:paraId="1A37F317" w14:textId="77777777" w:rsidR="00062D06" w:rsidRPr="00BE5BE3" w:rsidRDefault="00062D06" w:rsidP="00062D06">
      <w:pPr>
        <w:pStyle w:val="Table1"/>
        <w:tabs>
          <w:tab w:val="left" w:pos="6030"/>
        </w:tabs>
        <w:ind w:left="1987"/>
        <w:jc w:val="left"/>
        <w:outlineLvl w:val="9"/>
        <w:rPr>
          <w:b/>
          <w:bCs w:val="0"/>
          <w:szCs w:val="32"/>
          <w:lang w:val="en-US"/>
        </w:rPr>
      </w:pPr>
      <w:r>
        <w:rPr>
          <w:b/>
          <w:bCs w:val="0"/>
          <w:szCs w:val="32"/>
          <w:lang w:val="en-US"/>
        </w:rPr>
        <w:t>Phan Nguyên Định</w:t>
      </w:r>
      <w:r>
        <w:rPr>
          <w:b/>
          <w:bCs w:val="0"/>
          <w:szCs w:val="32"/>
          <w:lang w:val="en-US"/>
        </w:rPr>
        <w:tab/>
      </w:r>
      <w:r>
        <w:rPr>
          <w:b/>
          <w:bCs w:val="0"/>
          <w:szCs w:val="32"/>
          <w:lang w:val="en-US"/>
        </w:rPr>
        <w:tab/>
      </w:r>
      <w:r w:rsidRPr="00AE1E90">
        <w:rPr>
          <w:b/>
          <w:bCs w:val="0"/>
          <w:szCs w:val="32"/>
          <w:lang w:val="en-US"/>
        </w:rPr>
        <w:t>2111</w:t>
      </w:r>
      <w:r>
        <w:rPr>
          <w:b/>
          <w:bCs w:val="0"/>
          <w:szCs w:val="32"/>
          <w:lang w:val="en-US"/>
        </w:rPr>
        <w:t>0423</w:t>
      </w:r>
    </w:p>
    <w:p w14:paraId="6F75899A" w14:textId="77777777" w:rsidR="00062D06" w:rsidRDefault="00062D06" w:rsidP="00062D06">
      <w:pPr>
        <w:spacing w:line="288" w:lineRule="auto"/>
        <w:jc w:val="center"/>
        <w:rPr>
          <w:rFonts w:asciiTheme="majorBidi" w:hAnsiTheme="majorBidi" w:cstheme="majorBidi"/>
          <w:sz w:val="32"/>
          <w:szCs w:val="32"/>
        </w:rPr>
        <w:sectPr w:rsidR="00062D06" w:rsidSect="00186ED2">
          <w:footerReference w:type="default" r:id="rId9"/>
          <w:pgSz w:w="12240" w:h="15840"/>
          <w:pgMar w:top="1418" w:right="1134" w:bottom="1418" w:left="1701" w:header="851" w:footer="851" w:gutter="0"/>
          <w:cols w:space="720"/>
        </w:sectPr>
      </w:pPr>
      <w:r>
        <w:rPr>
          <w:rFonts w:asciiTheme="majorBidi" w:hAnsiTheme="majorBidi" w:cstheme="majorBidi"/>
          <w:sz w:val="32"/>
          <w:szCs w:val="32"/>
        </w:rPr>
        <w:t>Tp. Hồ Chí Minh, tháng 4 năm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89324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660D74" w14:textId="77777777" w:rsidR="00062D06" w:rsidRPr="007615F9" w:rsidRDefault="00062D06" w:rsidP="00062D0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615F9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671F0B9B" w14:textId="77777777" w:rsidR="00062D06" w:rsidRPr="00A5166F" w:rsidRDefault="00062D06" w:rsidP="00062D06"/>
        <w:p w14:paraId="2D0D2BE0" w14:textId="6B4004E1" w:rsidR="00062D06" w:rsidRPr="007615F9" w:rsidRDefault="00062D06" w:rsidP="00062D06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75147" w:history="1">
            <w:r w:rsidRPr="007615F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>CHƯƠNG 1: GIỚI THIỆU ĐỀ TÀI</w:t>
            </w:r>
            <w:r w:rsidRPr="007615F9">
              <w:rPr>
                <w:noProof/>
                <w:webHidden/>
                <w:sz w:val="24"/>
                <w:szCs w:val="24"/>
              </w:rPr>
              <w:tab/>
            </w:r>
            <w:r w:rsidRPr="007615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7615F9">
              <w:rPr>
                <w:noProof/>
                <w:webHidden/>
                <w:sz w:val="24"/>
                <w:szCs w:val="24"/>
              </w:rPr>
              <w:instrText xml:space="preserve"> PAGEREF _Toc150375147 \h </w:instrText>
            </w:r>
            <w:r w:rsidRPr="007615F9">
              <w:rPr>
                <w:noProof/>
                <w:webHidden/>
                <w:sz w:val="24"/>
                <w:szCs w:val="24"/>
              </w:rPr>
            </w:r>
            <w:r w:rsidRPr="007615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615F9">
              <w:rPr>
                <w:noProof/>
                <w:webHidden/>
                <w:sz w:val="24"/>
                <w:szCs w:val="24"/>
              </w:rPr>
              <w:t>3</w:t>
            </w:r>
            <w:r w:rsidRPr="007615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58FFCC" w14:textId="3A60EB8E" w:rsidR="00062D06" w:rsidRPr="007615F9" w:rsidRDefault="00000000" w:rsidP="00062D0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0375148" w:history="1">
            <w:r w:rsidR="00062D06" w:rsidRPr="007615F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>1. Giới thiệu</w:t>
            </w:r>
            <w:r w:rsidR="00062D06" w:rsidRPr="007615F9">
              <w:rPr>
                <w:noProof/>
                <w:webHidden/>
                <w:sz w:val="24"/>
                <w:szCs w:val="24"/>
              </w:rPr>
              <w:tab/>
            </w:r>
            <w:r w:rsidR="00062D06" w:rsidRPr="007615F9">
              <w:rPr>
                <w:noProof/>
                <w:webHidden/>
                <w:sz w:val="24"/>
                <w:szCs w:val="24"/>
              </w:rPr>
              <w:fldChar w:fldCharType="begin"/>
            </w:r>
            <w:r w:rsidR="00062D06" w:rsidRPr="007615F9">
              <w:rPr>
                <w:noProof/>
                <w:webHidden/>
                <w:sz w:val="24"/>
                <w:szCs w:val="24"/>
              </w:rPr>
              <w:instrText xml:space="preserve"> PAGEREF _Toc150375148 \h </w:instrText>
            </w:r>
            <w:r w:rsidR="00062D06" w:rsidRPr="007615F9">
              <w:rPr>
                <w:noProof/>
                <w:webHidden/>
                <w:sz w:val="24"/>
                <w:szCs w:val="24"/>
              </w:rPr>
            </w:r>
            <w:r w:rsidR="00062D06" w:rsidRPr="007615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2D06" w:rsidRPr="007615F9">
              <w:rPr>
                <w:noProof/>
                <w:webHidden/>
                <w:sz w:val="24"/>
                <w:szCs w:val="24"/>
              </w:rPr>
              <w:t>3</w:t>
            </w:r>
            <w:r w:rsidR="00062D06" w:rsidRPr="007615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A23A2" w14:textId="70038DED" w:rsidR="00062D06" w:rsidRPr="007615F9" w:rsidRDefault="00000000" w:rsidP="00062D0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0375149" w:history="1">
            <w:r w:rsidR="00062D06" w:rsidRPr="007615F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 xml:space="preserve">2. </w:t>
            </w:r>
            <w:r w:rsidR="007615F9" w:rsidRPr="007615F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>Lợi ích</w:t>
            </w:r>
            <w:r w:rsidR="00062D06" w:rsidRPr="007615F9">
              <w:rPr>
                <w:noProof/>
                <w:webHidden/>
                <w:sz w:val="24"/>
                <w:szCs w:val="24"/>
              </w:rPr>
              <w:tab/>
            </w:r>
            <w:r w:rsidR="008B05B9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14:paraId="3F15AE55" w14:textId="7369CDC5" w:rsidR="00062D06" w:rsidRPr="007615F9" w:rsidRDefault="00000000" w:rsidP="00062D0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0375150" w:history="1">
            <w:r w:rsidR="00062D06" w:rsidRPr="007615F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 xml:space="preserve">3. </w:t>
            </w:r>
            <w:r w:rsidR="007615F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>Phương pháp</w:t>
            </w:r>
            <w:r w:rsidR="00062D06" w:rsidRPr="007615F9">
              <w:rPr>
                <w:noProof/>
                <w:webHidden/>
                <w:sz w:val="24"/>
                <w:szCs w:val="24"/>
              </w:rPr>
              <w:tab/>
            </w:r>
            <w:r w:rsidR="008B05B9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14:paraId="1BFDA060" w14:textId="5128088F" w:rsidR="00062D06" w:rsidRPr="007615F9" w:rsidRDefault="00000000" w:rsidP="002E54C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0375151" w:history="1">
            <w:r w:rsidR="00062D06" w:rsidRPr="007615F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 xml:space="preserve">4. </w:t>
            </w:r>
            <w:r w:rsidR="002E54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>Phạm vi dự án</w:t>
            </w:r>
            <w:r w:rsidR="00062D06" w:rsidRPr="007615F9">
              <w:rPr>
                <w:noProof/>
                <w:webHidden/>
                <w:sz w:val="24"/>
                <w:szCs w:val="24"/>
              </w:rPr>
              <w:tab/>
            </w:r>
            <w:r w:rsidR="00062D06" w:rsidRPr="007615F9">
              <w:rPr>
                <w:noProof/>
                <w:webHidden/>
                <w:sz w:val="24"/>
                <w:szCs w:val="24"/>
              </w:rPr>
              <w:fldChar w:fldCharType="begin"/>
            </w:r>
            <w:r w:rsidR="00062D06" w:rsidRPr="007615F9">
              <w:rPr>
                <w:noProof/>
                <w:webHidden/>
                <w:sz w:val="24"/>
                <w:szCs w:val="24"/>
              </w:rPr>
              <w:instrText xml:space="preserve"> PAGEREF _Toc150375151 \h </w:instrText>
            </w:r>
            <w:r w:rsidR="00062D06" w:rsidRPr="007615F9">
              <w:rPr>
                <w:noProof/>
                <w:webHidden/>
                <w:sz w:val="24"/>
                <w:szCs w:val="24"/>
              </w:rPr>
            </w:r>
            <w:r w:rsidR="00062D06" w:rsidRPr="007615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2D06" w:rsidRPr="007615F9">
              <w:rPr>
                <w:noProof/>
                <w:webHidden/>
                <w:sz w:val="24"/>
                <w:szCs w:val="24"/>
              </w:rPr>
              <w:t>5</w:t>
            </w:r>
            <w:r w:rsidR="00062D06" w:rsidRPr="007615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E4256" w14:textId="74FC91CC" w:rsidR="00062D06" w:rsidRPr="007615F9" w:rsidRDefault="00000000" w:rsidP="00062D06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0375158" w:history="1">
            <w:r w:rsidR="00062D06" w:rsidRPr="007615F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 xml:space="preserve">CHƯƠNG 2: </w:t>
            </w:r>
            <w:r w:rsidR="002E54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>GIỚI THIỆU VỀ BỘ DỮ LIỆU</w:t>
            </w:r>
            <w:r w:rsidR="00062D06" w:rsidRPr="007615F9">
              <w:rPr>
                <w:noProof/>
                <w:webHidden/>
                <w:sz w:val="24"/>
                <w:szCs w:val="24"/>
              </w:rPr>
              <w:tab/>
            </w:r>
            <w:r w:rsidR="008B05B9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14:paraId="1443D7AE" w14:textId="72584D5B" w:rsidR="00062D06" w:rsidRDefault="00000000" w:rsidP="00062D0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0375159" w:history="1">
            <w:r w:rsidR="00062D06" w:rsidRPr="007615F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>1.</w:t>
            </w:r>
            <w:r w:rsidR="00062D06" w:rsidRPr="007615F9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="00844E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>Giới thiệu 3 bộ dữ liệu</w:t>
            </w:r>
            <w:r w:rsidR="00062D06" w:rsidRPr="007615F9">
              <w:rPr>
                <w:noProof/>
                <w:webHidden/>
                <w:sz w:val="24"/>
                <w:szCs w:val="24"/>
              </w:rPr>
              <w:tab/>
            </w:r>
            <w:r w:rsidR="008B05B9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14:paraId="79DF11E4" w14:textId="50CAC331" w:rsidR="00844EF6" w:rsidRPr="007615F9" w:rsidRDefault="00000000" w:rsidP="00844EF6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0375167" w:history="1">
            <w:r w:rsidR="00844EF6" w:rsidRPr="007615F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  <w:sz w:val="24"/>
                <w:szCs w:val="24"/>
              </w:rPr>
              <w:t>1.</w:t>
            </w:r>
            <w:r w:rsidR="00844EF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  <w:sz w:val="24"/>
                <w:szCs w:val="24"/>
              </w:rPr>
              <w:t>1</w:t>
            </w:r>
            <w:r w:rsidR="00844EF6" w:rsidRPr="007615F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  <w:sz w:val="24"/>
                <w:szCs w:val="24"/>
              </w:rPr>
              <w:t xml:space="preserve">. </w:t>
            </w:r>
            <w:r w:rsidR="00844EF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  <w:sz w:val="24"/>
                <w:szCs w:val="24"/>
              </w:rPr>
              <w:t>Bộ 1</w:t>
            </w:r>
            <w:r w:rsidR="00844EF6" w:rsidRPr="007615F9">
              <w:rPr>
                <w:noProof/>
                <w:webHidden/>
                <w:sz w:val="24"/>
                <w:szCs w:val="24"/>
              </w:rPr>
              <w:tab/>
            </w:r>
            <w:r w:rsidR="008B05B9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14:paraId="7DBE3E7A" w14:textId="7237A2AE" w:rsidR="00844EF6" w:rsidRPr="007615F9" w:rsidRDefault="00000000" w:rsidP="00844EF6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0375167" w:history="1">
            <w:r w:rsidR="00844EF6" w:rsidRPr="007615F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  <w:sz w:val="24"/>
                <w:szCs w:val="24"/>
              </w:rPr>
              <w:t>1.</w:t>
            </w:r>
            <w:r w:rsidR="00844EF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  <w:sz w:val="24"/>
                <w:szCs w:val="24"/>
              </w:rPr>
              <w:t>2</w:t>
            </w:r>
            <w:r w:rsidR="00844EF6" w:rsidRPr="007615F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  <w:sz w:val="24"/>
                <w:szCs w:val="24"/>
              </w:rPr>
              <w:t xml:space="preserve">. </w:t>
            </w:r>
            <w:r w:rsidR="00844EF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  <w:sz w:val="24"/>
                <w:szCs w:val="24"/>
              </w:rPr>
              <w:t>Bộ 2</w:t>
            </w:r>
            <w:r w:rsidR="00844EF6" w:rsidRPr="007615F9">
              <w:rPr>
                <w:noProof/>
                <w:webHidden/>
                <w:sz w:val="24"/>
                <w:szCs w:val="24"/>
              </w:rPr>
              <w:tab/>
            </w:r>
            <w:r w:rsidR="008B05B9">
              <w:rPr>
                <w:noProof/>
                <w:webHidden/>
                <w:sz w:val="24"/>
                <w:szCs w:val="24"/>
              </w:rPr>
              <w:t>12</w:t>
            </w:r>
          </w:hyperlink>
        </w:p>
        <w:p w14:paraId="29DF62D3" w14:textId="05E1DF28" w:rsidR="00844EF6" w:rsidRPr="00844EF6" w:rsidRDefault="00000000" w:rsidP="00844EF6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0375167" w:history="1">
            <w:r w:rsidR="00844EF6" w:rsidRPr="007615F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  <w:sz w:val="24"/>
                <w:szCs w:val="24"/>
              </w:rPr>
              <w:t>1.</w:t>
            </w:r>
            <w:r w:rsidR="00844EF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  <w:sz w:val="24"/>
                <w:szCs w:val="24"/>
              </w:rPr>
              <w:t>3</w:t>
            </w:r>
            <w:r w:rsidR="00844EF6" w:rsidRPr="007615F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  <w:sz w:val="24"/>
                <w:szCs w:val="24"/>
              </w:rPr>
              <w:t xml:space="preserve">. </w:t>
            </w:r>
            <w:r w:rsidR="00844EF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  <w:sz w:val="24"/>
                <w:szCs w:val="24"/>
              </w:rPr>
              <w:t>Bộ 3</w:t>
            </w:r>
            <w:r w:rsidR="00844EF6" w:rsidRPr="007615F9">
              <w:rPr>
                <w:noProof/>
                <w:webHidden/>
                <w:sz w:val="24"/>
                <w:szCs w:val="24"/>
              </w:rPr>
              <w:tab/>
            </w:r>
            <w:r w:rsidR="008B05B9">
              <w:rPr>
                <w:noProof/>
                <w:webHidden/>
                <w:sz w:val="24"/>
                <w:szCs w:val="24"/>
              </w:rPr>
              <w:t>17</w:t>
            </w:r>
          </w:hyperlink>
        </w:p>
        <w:p w14:paraId="09B5DA33" w14:textId="7F67C15A" w:rsidR="00062D06" w:rsidRPr="007615F9" w:rsidRDefault="00000000" w:rsidP="00062D0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0375160" w:history="1">
            <w:r w:rsidR="00062D06" w:rsidRPr="007615F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 xml:space="preserve">2. </w:t>
            </w:r>
            <w:r w:rsidR="00844E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>So sánh</w:t>
            </w:r>
            <w:r w:rsidR="0039733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 xml:space="preserve"> sâu</w:t>
            </w:r>
            <w:r w:rsidR="00844E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 xml:space="preserve"> 3 bộ dữ liệu</w:t>
            </w:r>
            <w:r w:rsidR="00062D06" w:rsidRPr="007615F9">
              <w:rPr>
                <w:noProof/>
                <w:webHidden/>
                <w:sz w:val="24"/>
                <w:szCs w:val="24"/>
              </w:rPr>
              <w:tab/>
            </w:r>
            <w:r w:rsidR="008B05B9">
              <w:rPr>
                <w:noProof/>
                <w:webHidden/>
                <w:sz w:val="24"/>
                <w:szCs w:val="24"/>
              </w:rPr>
              <w:t>21</w:t>
            </w:r>
          </w:hyperlink>
        </w:p>
        <w:p w14:paraId="20807B8B" w14:textId="76D7A0B1" w:rsidR="00062D06" w:rsidRPr="007615F9" w:rsidRDefault="00000000" w:rsidP="00062D0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0375161" w:history="1">
            <w:r w:rsidR="00062D06" w:rsidRPr="007615F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 xml:space="preserve">3. </w:t>
            </w:r>
            <w:r w:rsidR="00844E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>Chọn ra dữ liệu làm đề tài</w:t>
            </w:r>
            <w:r w:rsidR="00062D06" w:rsidRPr="007615F9">
              <w:rPr>
                <w:noProof/>
                <w:webHidden/>
                <w:sz w:val="24"/>
                <w:szCs w:val="24"/>
              </w:rPr>
              <w:tab/>
            </w:r>
            <w:r w:rsidR="008B05B9">
              <w:rPr>
                <w:noProof/>
                <w:webHidden/>
                <w:sz w:val="24"/>
                <w:szCs w:val="24"/>
              </w:rPr>
              <w:t>27</w:t>
            </w:r>
          </w:hyperlink>
        </w:p>
        <w:p w14:paraId="7C1052FE" w14:textId="2E6947E8" w:rsidR="00062D06" w:rsidRPr="007615F9" w:rsidRDefault="00000000" w:rsidP="00062D0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0375162" w:history="1">
            <w:r w:rsidR="00062D06" w:rsidRPr="007615F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 xml:space="preserve">4. </w:t>
            </w:r>
            <w:r w:rsidR="0039733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>Kết luận</w:t>
            </w:r>
            <w:r w:rsidR="00C21F4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 xml:space="preserve"> về 3 bộ dữ liệu</w:t>
            </w:r>
            <w:r w:rsidR="00062D06" w:rsidRPr="007615F9">
              <w:rPr>
                <w:noProof/>
                <w:webHidden/>
                <w:sz w:val="24"/>
                <w:szCs w:val="24"/>
              </w:rPr>
              <w:tab/>
            </w:r>
            <w:r w:rsidR="008B05B9">
              <w:rPr>
                <w:noProof/>
                <w:webHidden/>
                <w:sz w:val="24"/>
                <w:szCs w:val="24"/>
              </w:rPr>
              <w:t>28</w:t>
            </w:r>
          </w:hyperlink>
        </w:p>
        <w:p w14:paraId="3A29024C" w14:textId="2B5FF406" w:rsidR="00062D06" w:rsidRDefault="00000000" w:rsidP="00062D06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0375165" w:history="1">
            <w:r w:rsidR="00062D06" w:rsidRPr="007615F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  <w:sz w:val="24"/>
                <w:szCs w:val="24"/>
              </w:rPr>
              <w:t xml:space="preserve">CHƯƠNG 3: </w:t>
            </w:r>
            <w:r w:rsidR="006A4358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  <w:sz w:val="24"/>
                <w:szCs w:val="24"/>
              </w:rPr>
              <w:t>DEMO</w:t>
            </w:r>
            <w:r w:rsidR="00062D06" w:rsidRPr="007615F9">
              <w:rPr>
                <w:noProof/>
                <w:webHidden/>
                <w:sz w:val="24"/>
                <w:szCs w:val="24"/>
              </w:rPr>
              <w:tab/>
            </w:r>
            <w:r w:rsidR="008B05B9">
              <w:rPr>
                <w:noProof/>
                <w:webHidden/>
                <w:sz w:val="24"/>
                <w:szCs w:val="24"/>
              </w:rPr>
              <w:t>28</w:t>
            </w:r>
          </w:hyperlink>
        </w:p>
        <w:p w14:paraId="4391218D" w14:textId="0DA519AC" w:rsidR="0021510C" w:rsidRDefault="00000000" w:rsidP="0021510C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0375159" w:history="1">
            <w:r w:rsidR="0021510C" w:rsidRPr="007615F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>1.</w:t>
            </w:r>
            <w:r w:rsidR="0021510C" w:rsidRPr="007615F9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="008B05B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>Báo cáo</w:t>
            </w:r>
            <w:r w:rsidR="0021510C" w:rsidRPr="007615F9">
              <w:rPr>
                <w:noProof/>
                <w:webHidden/>
                <w:sz w:val="24"/>
                <w:szCs w:val="24"/>
              </w:rPr>
              <w:tab/>
            </w:r>
            <w:r w:rsidR="008B05B9">
              <w:rPr>
                <w:noProof/>
                <w:webHidden/>
                <w:sz w:val="24"/>
                <w:szCs w:val="24"/>
              </w:rPr>
              <w:t>2</w:t>
            </w:r>
            <w:r w:rsidR="0021510C" w:rsidRPr="007615F9">
              <w:rPr>
                <w:noProof/>
                <w:webHidden/>
                <w:sz w:val="24"/>
                <w:szCs w:val="24"/>
              </w:rPr>
              <w:fldChar w:fldCharType="begin"/>
            </w:r>
            <w:r w:rsidR="0021510C" w:rsidRPr="007615F9">
              <w:rPr>
                <w:noProof/>
                <w:webHidden/>
                <w:sz w:val="24"/>
                <w:szCs w:val="24"/>
              </w:rPr>
              <w:instrText xml:space="preserve"> PAGEREF _Toc150375159 \h </w:instrText>
            </w:r>
            <w:r w:rsidR="0021510C" w:rsidRPr="007615F9">
              <w:rPr>
                <w:noProof/>
                <w:webHidden/>
                <w:sz w:val="24"/>
                <w:szCs w:val="24"/>
              </w:rPr>
            </w:r>
            <w:r w:rsidR="0021510C" w:rsidRPr="007615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510C" w:rsidRPr="007615F9">
              <w:rPr>
                <w:noProof/>
                <w:webHidden/>
                <w:sz w:val="24"/>
                <w:szCs w:val="24"/>
              </w:rPr>
              <w:t>9</w:t>
            </w:r>
            <w:r w:rsidR="0021510C" w:rsidRPr="007615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EDE74" w14:textId="2FF9C688" w:rsidR="0021510C" w:rsidRPr="007615F9" w:rsidRDefault="00000000" w:rsidP="0021510C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0375160" w:history="1">
            <w:r w:rsidR="0021510C" w:rsidRPr="007615F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 xml:space="preserve">2. </w:t>
            </w:r>
            <w:r w:rsidR="008B05B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>So sánh</w:t>
            </w:r>
            <w:r w:rsidR="0021510C" w:rsidRPr="007615F9">
              <w:rPr>
                <w:noProof/>
                <w:webHidden/>
                <w:sz w:val="24"/>
                <w:szCs w:val="24"/>
              </w:rPr>
              <w:tab/>
            </w:r>
            <w:r w:rsidR="0021510C" w:rsidRPr="007615F9">
              <w:rPr>
                <w:noProof/>
                <w:webHidden/>
                <w:sz w:val="24"/>
                <w:szCs w:val="24"/>
              </w:rPr>
              <w:fldChar w:fldCharType="begin"/>
            </w:r>
            <w:r w:rsidR="0021510C" w:rsidRPr="007615F9">
              <w:rPr>
                <w:noProof/>
                <w:webHidden/>
                <w:sz w:val="24"/>
                <w:szCs w:val="24"/>
              </w:rPr>
              <w:instrText xml:space="preserve"> PAGEREF _Toc150375160 \h </w:instrText>
            </w:r>
            <w:r w:rsidR="0021510C" w:rsidRPr="007615F9">
              <w:rPr>
                <w:noProof/>
                <w:webHidden/>
                <w:sz w:val="24"/>
                <w:szCs w:val="24"/>
              </w:rPr>
            </w:r>
            <w:r w:rsidR="0021510C" w:rsidRPr="007615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F43">
              <w:rPr>
                <w:noProof/>
                <w:webHidden/>
                <w:sz w:val="24"/>
                <w:szCs w:val="24"/>
              </w:rPr>
              <w:t>3</w:t>
            </w:r>
            <w:r w:rsidR="0021510C" w:rsidRPr="007615F9">
              <w:rPr>
                <w:noProof/>
                <w:webHidden/>
                <w:sz w:val="24"/>
                <w:szCs w:val="24"/>
              </w:rPr>
              <w:t>0</w:t>
            </w:r>
            <w:r w:rsidR="0021510C" w:rsidRPr="007615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902F3" w14:textId="2F0330D8" w:rsidR="0021510C" w:rsidRPr="007615F9" w:rsidRDefault="00000000" w:rsidP="0021510C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0375161" w:history="1">
            <w:r w:rsidR="0021510C" w:rsidRPr="007615F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 xml:space="preserve">3. </w:t>
            </w:r>
            <w:r w:rsidR="008B05B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14:ligatures w14:val="none"/>
              </w:rPr>
              <w:t>Kết luận</w:t>
            </w:r>
            <w:r w:rsidR="0021510C" w:rsidRPr="007615F9">
              <w:rPr>
                <w:noProof/>
                <w:webHidden/>
                <w:sz w:val="24"/>
                <w:szCs w:val="24"/>
              </w:rPr>
              <w:tab/>
            </w:r>
            <w:r w:rsidR="0021510C" w:rsidRPr="007615F9">
              <w:rPr>
                <w:noProof/>
                <w:webHidden/>
                <w:sz w:val="24"/>
                <w:szCs w:val="24"/>
              </w:rPr>
              <w:fldChar w:fldCharType="begin"/>
            </w:r>
            <w:r w:rsidR="0021510C" w:rsidRPr="007615F9">
              <w:rPr>
                <w:noProof/>
                <w:webHidden/>
                <w:sz w:val="24"/>
                <w:szCs w:val="24"/>
              </w:rPr>
              <w:instrText xml:space="preserve"> PAGEREF _Toc150375161 \h </w:instrText>
            </w:r>
            <w:r w:rsidR="0021510C" w:rsidRPr="007615F9">
              <w:rPr>
                <w:noProof/>
                <w:webHidden/>
                <w:sz w:val="24"/>
                <w:szCs w:val="24"/>
              </w:rPr>
            </w:r>
            <w:r w:rsidR="0021510C" w:rsidRPr="007615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F43">
              <w:rPr>
                <w:noProof/>
                <w:webHidden/>
                <w:sz w:val="24"/>
                <w:szCs w:val="24"/>
              </w:rPr>
              <w:t>3</w:t>
            </w:r>
            <w:r w:rsidR="0021510C" w:rsidRPr="007615F9">
              <w:rPr>
                <w:noProof/>
                <w:webHidden/>
                <w:sz w:val="24"/>
                <w:szCs w:val="24"/>
              </w:rPr>
              <w:t>1</w:t>
            </w:r>
            <w:r w:rsidR="0021510C" w:rsidRPr="007615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7457A" w14:textId="77777777" w:rsidR="0021510C" w:rsidRPr="0021510C" w:rsidRDefault="0021510C" w:rsidP="0021510C"/>
        <w:p w14:paraId="1E98C0BF" w14:textId="43CA4D3D" w:rsidR="00062D06" w:rsidRPr="00D55637" w:rsidRDefault="00062D06" w:rsidP="00062D06"/>
        <w:p w14:paraId="6527200C" w14:textId="77777777" w:rsidR="00062D06" w:rsidRDefault="00062D06" w:rsidP="00062D0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29D122" w14:textId="77777777" w:rsidR="00BA0618" w:rsidRDefault="00BA0618" w:rsidP="00316A9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C229B5" w14:textId="77777777" w:rsidR="0021510C" w:rsidRDefault="0021510C" w:rsidP="00316A9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1D70231" w14:textId="77777777" w:rsidR="00C21F43" w:rsidRDefault="00C21F43" w:rsidP="00316A9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AA05015" w14:textId="77777777" w:rsidR="00C21F43" w:rsidRDefault="00C21F43" w:rsidP="00316A9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52728A2" w14:textId="0639653D" w:rsidR="00BA0618" w:rsidRDefault="00BA0618" w:rsidP="00316A9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D317D75" w14:textId="44E3F1BC" w:rsidR="00316A97" w:rsidRPr="002E54CB" w:rsidRDefault="007615F9" w:rsidP="00316A97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/>
      </w:r>
      <w:r w:rsidRPr="002E54CB">
        <w:rPr>
          <w:rFonts w:ascii="Times New Roman" w:hAnsi="Times New Roman" w:cs="Times New Roman"/>
          <w:b/>
          <w:bCs/>
          <w:sz w:val="30"/>
          <w:szCs w:val="30"/>
        </w:rPr>
        <w:t>CHƯƠNG 1: GIỚI THIỆU ĐỀ TÀI</w:t>
      </w:r>
    </w:p>
    <w:p w14:paraId="5EA6AA5F" w14:textId="5A716717" w:rsidR="00316A97" w:rsidRDefault="007615F9" w:rsidP="007615F9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15F9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16A97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ới </w:t>
      </w:r>
      <w:proofErr w:type="spellStart"/>
      <w:r w:rsidR="00316A97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ệu</w:t>
      </w:r>
      <w:proofErr w:type="spellEnd"/>
    </w:p>
    <w:p w14:paraId="3E530526" w14:textId="77777777" w:rsidR="007615F9" w:rsidRPr="007615F9" w:rsidRDefault="007615F9" w:rsidP="007615F9"/>
    <w:p w14:paraId="3AE2F98B" w14:textId="77777777" w:rsidR="00316A97" w:rsidRPr="000E1E5C" w:rsidRDefault="00316A97" w:rsidP="00316A9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Trong thời đại ngày nay, sự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âm đế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duy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một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số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ành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mạnh và chăm sóc sức khỏe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hân đang ngày cà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lên. Trong khi đó,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họ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ă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ợp với nhu cầu dinh dưỡng và thể chất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hành một phần không thể thiếu tro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sống hàng ngày của mỗi người. Đồng thời,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ấu ăn tại nhà không phải lúc nào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họ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ợp,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gười bậ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rộ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8C2D14" w14:textId="77777777" w:rsidR="00316A97" w:rsidRPr="000E1E5C" w:rsidRDefault="00316A97" w:rsidP="00316A9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ày,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phân tích hàm lượng dinh dưỡng của cá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ăn từ thực đơn của các nhà hà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ên vô cù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. Một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án phân tích hàm lượng dinh dưỡ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ăn từ thực đơn các nhà hàng có thể giúp đưa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ác đề xuất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ợp với nhu cầu dinh dưỡng và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iếu của người dùng. </w:t>
      </w:r>
    </w:p>
    <w:p w14:paraId="74DE8F2E" w14:textId="3A42EFDF" w:rsidR="00316A97" w:rsidRPr="000E1E5C" w:rsidRDefault="00316A97" w:rsidP="00316A9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Bằng cách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và phân tích dữ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ừ thực đơn của các nhà hàng, chúng ta có thể tạo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một cơ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dữ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về cá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ăn và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in dinh dưỡ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hư lượng calo, protein, carbohydrate, chất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và các dưỡng chất khác.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rê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in này, hệ thống có thể đưa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ác đề xuất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ă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ợp với nhu cầu dinh dưỡ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hích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hân của người dùng. </w:t>
      </w:r>
    </w:p>
    <w:p w14:paraId="1927D6A4" w14:textId="3A0BED5F" w:rsidR="00316A97" w:rsidRPr="000E1E5C" w:rsidRDefault="007615F9" w:rsidP="00AB7E6B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316A97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ợi </w:t>
      </w:r>
      <w:proofErr w:type="spellStart"/>
      <w:r w:rsidR="00316A97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>ích</w:t>
      </w:r>
      <w:proofErr w:type="spellEnd"/>
    </w:p>
    <w:p w14:paraId="3642BF3F" w14:textId="77777777" w:rsidR="000E1E5C" w:rsidRPr="000E1E5C" w:rsidRDefault="000E1E5C" w:rsidP="000E1E5C"/>
    <w:p w14:paraId="28622008" w14:textId="248C6D2A" w:rsidR="00316A97" w:rsidRPr="000E1E5C" w:rsidRDefault="00316A97" w:rsidP="00316A9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án "Phân </w:t>
      </w:r>
      <w:r w:rsidR="007615F9">
        <w:rPr>
          <w:rFonts w:ascii="Times New Roman" w:hAnsi="Times New Roman" w:cs="Times New Roman"/>
          <w:sz w:val="26"/>
          <w:szCs w:val="26"/>
        </w:rPr>
        <w:t>t</w:t>
      </w:r>
      <w:r w:rsidRPr="000E1E5C">
        <w:rPr>
          <w:rFonts w:ascii="Times New Roman" w:hAnsi="Times New Roman" w:cs="Times New Roman"/>
          <w:sz w:val="26"/>
          <w:szCs w:val="26"/>
        </w:rPr>
        <w:t xml:space="preserve">ích </w:t>
      </w:r>
      <w:r w:rsidR="007615F9">
        <w:rPr>
          <w:rFonts w:ascii="Times New Roman" w:hAnsi="Times New Roman" w:cs="Times New Roman"/>
          <w:sz w:val="26"/>
          <w:szCs w:val="26"/>
        </w:rPr>
        <w:t>h</w:t>
      </w:r>
      <w:r w:rsidRPr="000E1E5C">
        <w:rPr>
          <w:rFonts w:ascii="Times New Roman" w:hAnsi="Times New Roman" w:cs="Times New Roman"/>
          <w:sz w:val="26"/>
          <w:szCs w:val="26"/>
        </w:rPr>
        <w:t xml:space="preserve">àm </w:t>
      </w:r>
      <w:r w:rsidR="007615F9">
        <w:rPr>
          <w:rFonts w:ascii="Times New Roman" w:hAnsi="Times New Roman" w:cs="Times New Roman"/>
          <w:sz w:val="26"/>
          <w:szCs w:val="26"/>
        </w:rPr>
        <w:t>l</w:t>
      </w:r>
      <w:r w:rsidRPr="000E1E5C">
        <w:rPr>
          <w:rFonts w:ascii="Times New Roman" w:hAnsi="Times New Roman" w:cs="Times New Roman"/>
          <w:sz w:val="26"/>
          <w:szCs w:val="26"/>
        </w:rPr>
        <w:t xml:space="preserve">ượng </w:t>
      </w:r>
      <w:r w:rsidR="007615F9">
        <w:rPr>
          <w:rFonts w:ascii="Times New Roman" w:hAnsi="Times New Roman" w:cs="Times New Roman"/>
          <w:sz w:val="26"/>
          <w:szCs w:val="26"/>
        </w:rPr>
        <w:t>d</w:t>
      </w:r>
      <w:r w:rsidRPr="000E1E5C">
        <w:rPr>
          <w:rFonts w:ascii="Times New Roman" w:hAnsi="Times New Roman" w:cs="Times New Roman"/>
          <w:sz w:val="26"/>
          <w:szCs w:val="26"/>
        </w:rPr>
        <w:t xml:space="preserve">inh </w:t>
      </w:r>
      <w:r w:rsidR="007615F9">
        <w:rPr>
          <w:rFonts w:ascii="Times New Roman" w:hAnsi="Times New Roman" w:cs="Times New Roman"/>
          <w:sz w:val="26"/>
          <w:szCs w:val="26"/>
        </w:rPr>
        <w:t>d</w:t>
      </w:r>
      <w:r w:rsidRPr="000E1E5C">
        <w:rPr>
          <w:rFonts w:ascii="Times New Roman" w:hAnsi="Times New Roman" w:cs="Times New Roman"/>
          <w:sz w:val="26"/>
          <w:szCs w:val="26"/>
        </w:rPr>
        <w:t xml:space="preserve">ưỡng của </w:t>
      </w:r>
      <w:proofErr w:type="spellStart"/>
      <w:r w:rsidR="007615F9">
        <w:rPr>
          <w:rFonts w:ascii="Times New Roman" w:hAnsi="Times New Roman" w:cs="Times New Roman"/>
          <w:sz w:val="26"/>
          <w:szCs w:val="26"/>
        </w:rPr>
        <w:t>m</w:t>
      </w:r>
      <w:r w:rsidRPr="000E1E5C">
        <w:rPr>
          <w:rFonts w:ascii="Times New Roman" w:hAnsi="Times New Roman" w:cs="Times New Roman"/>
          <w:sz w:val="26"/>
          <w:szCs w:val="26"/>
        </w:rPr>
        <w:t>ó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r w:rsidR="007615F9">
        <w:rPr>
          <w:rFonts w:ascii="Times New Roman" w:hAnsi="Times New Roman" w:cs="Times New Roman"/>
          <w:sz w:val="26"/>
          <w:szCs w:val="26"/>
        </w:rPr>
        <w:t>ă</w:t>
      </w:r>
      <w:r w:rsidRPr="000E1E5C">
        <w:rPr>
          <w:rFonts w:ascii="Times New Roman" w:hAnsi="Times New Roman" w:cs="Times New Roman"/>
          <w:sz w:val="26"/>
          <w:szCs w:val="26"/>
        </w:rPr>
        <w:t xml:space="preserve">n từ </w:t>
      </w:r>
      <w:r w:rsidR="007615F9">
        <w:rPr>
          <w:rFonts w:ascii="Times New Roman" w:hAnsi="Times New Roman" w:cs="Times New Roman"/>
          <w:sz w:val="26"/>
          <w:szCs w:val="26"/>
        </w:rPr>
        <w:t>t</w:t>
      </w:r>
      <w:r w:rsidRPr="000E1E5C">
        <w:rPr>
          <w:rFonts w:ascii="Times New Roman" w:hAnsi="Times New Roman" w:cs="Times New Roman"/>
          <w:sz w:val="26"/>
          <w:szCs w:val="26"/>
        </w:rPr>
        <w:t xml:space="preserve">hực </w:t>
      </w:r>
      <w:r w:rsidR="007615F9">
        <w:rPr>
          <w:rFonts w:ascii="Times New Roman" w:hAnsi="Times New Roman" w:cs="Times New Roman"/>
          <w:sz w:val="26"/>
          <w:szCs w:val="26"/>
        </w:rPr>
        <w:t>đ</w:t>
      </w:r>
      <w:r w:rsidRPr="000E1E5C">
        <w:rPr>
          <w:rFonts w:ascii="Times New Roman" w:hAnsi="Times New Roman" w:cs="Times New Roman"/>
          <w:sz w:val="26"/>
          <w:szCs w:val="26"/>
        </w:rPr>
        <w:t xml:space="preserve">ơn </w:t>
      </w:r>
      <w:r w:rsidR="007615F9">
        <w:rPr>
          <w:rFonts w:ascii="Times New Roman" w:hAnsi="Times New Roman" w:cs="Times New Roman"/>
          <w:sz w:val="26"/>
          <w:szCs w:val="26"/>
        </w:rPr>
        <w:t>c</w:t>
      </w:r>
      <w:r w:rsidRPr="000E1E5C">
        <w:rPr>
          <w:rFonts w:ascii="Times New Roman" w:hAnsi="Times New Roman" w:cs="Times New Roman"/>
          <w:sz w:val="26"/>
          <w:szCs w:val="26"/>
        </w:rPr>
        <w:t xml:space="preserve">ác </w:t>
      </w:r>
      <w:r w:rsidR="007615F9">
        <w:rPr>
          <w:rFonts w:ascii="Times New Roman" w:hAnsi="Times New Roman" w:cs="Times New Roman"/>
          <w:sz w:val="26"/>
          <w:szCs w:val="26"/>
        </w:rPr>
        <w:t>n</w:t>
      </w:r>
      <w:r w:rsidRPr="000E1E5C">
        <w:rPr>
          <w:rFonts w:ascii="Times New Roman" w:hAnsi="Times New Roman" w:cs="Times New Roman"/>
          <w:sz w:val="26"/>
          <w:szCs w:val="26"/>
        </w:rPr>
        <w:t xml:space="preserve">hà </w:t>
      </w:r>
      <w:r w:rsidR="007615F9">
        <w:rPr>
          <w:rFonts w:ascii="Times New Roman" w:hAnsi="Times New Roman" w:cs="Times New Roman"/>
          <w:sz w:val="26"/>
          <w:szCs w:val="26"/>
        </w:rPr>
        <w:t>h</w:t>
      </w:r>
      <w:r w:rsidRPr="000E1E5C">
        <w:rPr>
          <w:rFonts w:ascii="Times New Roman" w:hAnsi="Times New Roman" w:cs="Times New Roman"/>
          <w:sz w:val="26"/>
          <w:szCs w:val="26"/>
        </w:rPr>
        <w:t xml:space="preserve">à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r w:rsidR="007615F9">
        <w:rPr>
          <w:rFonts w:ascii="Times New Roman" w:hAnsi="Times New Roman" w:cs="Times New Roman"/>
          <w:sz w:val="26"/>
          <w:szCs w:val="26"/>
        </w:rPr>
        <w:t>đ</w:t>
      </w:r>
      <w:r w:rsidRPr="000E1E5C">
        <w:rPr>
          <w:rFonts w:ascii="Times New Roman" w:hAnsi="Times New Roman" w:cs="Times New Roman"/>
          <w:sz w:val="26"/>
          <w:szCs w:val="26"/>
        </w:rPr>
        <w:t xml:space="preserve">ưa </w:t>
      </w:r>
      <w:proofErr w:type="spellStart"/>
      <w:r w:rsidR="007615F9">
        <w:rPr>
          <w:rFonts w:ascii="Times New Roman" w:hAnsi="Times New Roman" w:cs="Times New Roman"/>
          <w:sz w:val="26"/>
          <w:szCs w:val="26"/>
        </w:rPr>
        <w:t>r</w:t>
      </w:r>
      <w:r w:rsidRPr="000E1E5C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r w:rsidR="007615F9">
        <w:rPr>
          <w:rFonts w:ascii="Times New Roman" w:hAnsi="Times New Roman" w:cs="Times New Roman"/>
          <w:sz w:val="26"/>
          <w:szCs w:val="26"/>
        </w:rPr>
        <w:t>đ</w:t>
      </w:r>
      <w:r w:rsidRPr="000E1E5C">
        <w:rPr>
          <w:rFonts w:ascii="Times New Roman" w:hAnsi="Times New Roman" w:cs="Times New Roman"/>
          <w:sz w:val="26"/>
          <w:szCs w:val="26"/>
        </w:rPr>
        <w:t xml:space="preserve">ề </w:t>
      </w:r>
      <w:r w:rsidR="007615F9">
        <w:rPr>
          <w:rFonts w:ascii="Times New Roman" w:hAnsi="Times New Roman" w:cs="Times New Roman"/>
          <w:sz w:val="26"/>
          <w:szCs w:val="26"/>
        </w:rPr>
        <w:t>x</w:t>
      </w:r>
      <w:r w:rsidRPr="000E1E5C">
        <w:rPr>
          <w:rFonts w:ascii="Times New Roman" w:hAnsi="Times New Roman" w:cs="Times New Roman"/>
          <w:sz w:val="26"/>
          <w:szCs w:val="26"/>
        </w:rPr>
        <w:t xml:space="preserve">uất </w:t>
      </w:r>
      <w:proofErr w:type="spellStart"/>
      <w:r w:rsidR="007615F9">
        <w:rPr>
          <w:rFonts w:ascii="Times New Roman" w:hAnsi="Times New Roman" w:cs="Times New Roman"/>
          <w:sz w:val="26"/>
          <w:szCs w:val="26"/>
        </w:rPr>
        <w:t>p</w:t>
      </w:r>
      <w:r w:rsidRPr="000E1E5C">
        <w:rPr>
          <w:rFonts w:ascii="Times New Roman" w:hAnsi="Times New Roman" w:cs="Times New Roman"/>
          <w:sz w:val="26"/>
          <w:szCs w:val="26"/>
        </w:rPr>
        <w:t>hù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r w:rsidR="007615F9">
        <w:rPr>
          <w:rFonts w:ascii="Times New Roman" w:hAnsi="Times New Roman" w:cs="Times New Roman"/>
          <w:sz w:val="26"/>
          <w:szCs w:val="26"/>
        </w:rPr>
        <w:t>h</w:t>
      </w:r>
      <w:r w:rsidRPr="000E1E5C">
        <w:rPr>
          <w:rFonts w:ascii="Times New Roman" w:hAnsi="Times New Roman" w:cs="Times New Roman"/>
          <w:sz w:val="26"/>
          <w:szCs w:val="26"/>
        </w:rPr>
        <w:t xml:space="preserve">ợp với </w:t>
      </w:r>
      <w:r w:rsidR="007615F9">
        <w:rPr>
          <w:rFonts w:ascii="Times New Roman" w:hAnsi="Times New Roman" w:cs="Times New Roman"/>
          <w:sz w:val="26"/>
          <w:szCs w:val="26"/>
        </w:rPr>
        <w:t>n</w:t>
      </w:r>
      <w:r w:rsidRPr="000E1E5C">
        <w:rPr>
          <w:rFonts w:ascii="Times New Roman" w:hAnsi="Times New Roman" w:cs="Times New Roman"/>
          <w:sz w:val="26"/>
          <w:szCs w:val="26"/>
        </w:rPr>
        <w:t xml:space="preserve">hu </w:t>
      </w:r>
      <w:r w:rsidR="007615F9">
        <w:rPr>
          <w:rFonts w:ascii="Times New Roman" w:hAnsi="Times New Roman" w:cs="Times New Roman"/>
          <w:sz w:val="26"/>
          <w:szCs w:val="26"/>
        </w:rPr>
        <w:t>c</w:t>
      </w:r>
      <w:r w:rsidRPr="000E1E5C">
        <w:rPr>
          <w:rFonts w:ascii="Times New Roman" w:hAnsi="Times New Roman" w:cs="Times New Roman"/>
          <w:sz w:val="26"/>
          <w:szCs w:val="26"/>
        </w:rPr>
        <w:t xml:space="preserve">ầu </w:t>
      </w:r>
      <w:r w:rsidR="007615F9">
        <w:rPr>
          <w:rFonts w:ascii="Times New Roman" w:hAnsi="Times New Roman" w:cs="Times New Roman"/>
          <w:sz w:val="26"/>
          <w:szCs w:val="26"/>
        </w:rPr>
        <w:t>n</w:t>
      </w:r>
      <w:r w:rsidRPr="000E1E5C">
        <w:rPr>
          <w:rFonts w:ascii="Times New Roman" w:hAnsi="Times New Roman" w:cs="Times New Roman"/>
          <w:sz w:val="26"/>
          <w:szCs w:val="26"/>
        </w:rPr>
        <w:t xml:space="preserve">gười </w:t>
      </w:r>
      <w:r w:rsidR="007615F9">
        <w:rPr>
          <w:rFonts w:ascii="Times New Roman" w:hAnsi="Times New Roman" w:cs="Times New Roman"/>
          <w:sz w:val="26"/>
          <w:szCs w:val="26"/>
        </w:rPr>
        <w:t>d</w:t>
      </w:r>
      <w:r w:rsidRPr="000E1E5C">
        <w:rPr>
          <w:rFonts w:ascii="Times New Roman" w:hAnsi="Times New Roman" w:cs="Times New Roman"/>
          <w:sz w:val="26"/>
          <w:szCs w:val="26"/>
        </w:rPr>
        <w:t xml:space="preserve">ùng"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một phần không thể thiếu tro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gày nay, khi mà sự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âm đến dinh dưỡng và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số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ành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mạnh ngày càng đượ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mạnh. Với số lượng lớn các nhà hàng và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ăn được cung cấp trên cá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họ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ă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ợp với nhu cầu dinh dưỡng và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iếu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hâ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ê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ơn bao giờ hết. </w:t>
      </w:r>
    </w:p>
    <w:p w14:paraId="57738D33" w14:textId="77777777" w:rsidR="00316A97" w:rsidRPr="000E1E5C" w:rsidRDefault="00316A97" w:rsidP="00316A9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sz w:val="26"/>
          <w:szCs w:val="26"/>
        </w:rPr>
        <w:lastRenderedPageBreak/>
        <w:t>Dự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án này không chỉ giúp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và công sức của ngườ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dùng trong quá trình tìm kiếm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ăn, mà còn giúp họ có cái nhìn tổ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và đú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về hàm lượng dinh dưỡng của cá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ăn từ các nhà hàng khác nhau. Đồng thời,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đề xuất cá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ă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ợp với nhu cầu dinh dưỡng và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iếu của người dùng,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án cò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phần vào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hận thức về dinh dưỡng và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số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ành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mạnh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ả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đồng. </w:t>
      </w:r>
    </w:p>
    <w:p w14:paraId="235EB72A" w14:textId="39B4015A" w:rsidR="00316A97" w:rsidRPr="000E1E5C" w:rsidRDefault="00316A97" w:rsidP="00316A9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với các nhà hàng,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án này không chỉ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một cô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ố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hực đơn và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ghiệm của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àng, mà cò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một cơ hộ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quả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ủa họ một cách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quả, tạo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sự kết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mạnh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và đồng thuận vớ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à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ung cấp cá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ă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ợp và đáp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đú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ác nhu cầu dinh dưỡng và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iếu của họ.</w:t>
      </w:r>
    </w:p>
    <w:p w14:paraId="0F5E7635" w14:textId="5A605910" w:rsidR="000E1E5C" w:rsidRDefault="007615F9" w:rsidP="007615F9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316A97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>Phương pháp</w:t>
      </w:r>
    </w:p>
    <w:p w14:paraId="3275BB85" w14:textId="77777777" w:rsidR="007615F9" w:rsidRPr="007615F9" w:rsidRDefault="007615F9" w:rsidP="007615F9"/>
    <w:p w14:paraId="5351EDF7" w14:textId="77777777" w:rsidR="00316A97" w:rsidRPr="000E1E5C" w:rsidRDefault="00316A97" w:rsidP="00316A9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Phương pháp đượ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án này bao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một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ác bước từ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dữ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, phân tích,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mô hình, đế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ghiệm và đánh giá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đó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và tố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. Đầu tiên, chúng tôi sẽ tiến hành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dữ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ừ các thực đơn của các nhà hàng, bao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in về cá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ăn, thành phần, cách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biến, và cá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in dinh dưỡng như lượng calo, protein, carbohydrate, chất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, và các vitamin và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khoá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hất khác. </w:t>
      </w:r>
    </w:p>
    <w:p w14:paraId="0923014A" w14:textId="77777777" w:rsidR="00316A97" w:rsidRPr="000E1E5C" w:rsidRDefault="00316A97" w:rsidP="00316A9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Sau kh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dữ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, chúng tôi sẽ tiến hành phân tích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iểu rõ về hàm lượng dinh dưỡng của mỗ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ăn và tìm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ác yếu tố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ảnh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đến sự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họn của người dùng. Phân tích này sẽ bao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ác phương pháp thống kê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xác định các xu hướng và mố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ệ giữa các biến. </w:t>
      </w:r>
    </w:p>
    <w:p w14:paraId="1EF51E38" w14:textId="77777777" w:rsidR="00316A97" w:rsidRPr="000E1E5C" w:rsidRDefault="00316A97" w:rsidP="00316A9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Tiếp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, chúng tôi sẽ phát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một mô hình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đoá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đề xuất cá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ă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ợp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rên dữ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về hàm lượng dinh dưỡng và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hích của người dùng. Mô hình này có thể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ọc máy như họ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, học máy có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ọc máy khô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vào cách tiếp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hể. </w:t>
      </w:r>
    </w:p>
    <w:p w14:paraId="3C9515DF" w14:textId="77777777" w:rsidR="00316A97" w:rsidRPr="000E1E5C" w:rsidRDefault="00316A97" w:rsidP="00316A9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lastRenderedPageBreak/>
        <w:t xml:space="preserve">Sau kh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mô hình, chúng tôi sẽ tiến hành các bài kiểm tra và đánh giá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ủa hệ thố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ày bao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dữ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ghiệm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đánh giá độ chính xác của mô hình và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ồi từ người dùng thự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ệ thống. </w:t>
      </w:r>
    </w:p>
    <w:p w14:paraId="3E74E973" w14:textId="77777777" w:rsidR="00316A97" w:rsidRDefault="00316A97" w:rsidP="002A37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Cuối cùng,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khi mô hình đã đượ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ghiệm và đánh giá, chúng tôi sẽ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ệ thống vào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rường thự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và tiếp tục tố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rê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ồi và dữ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mới. Quá trình này có thể bao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mô hình,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oán, và tố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số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bảo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ệ thố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động một cách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quả và chính xác nhất có thể. Phương pháp này kết hợp cá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phân tích dữ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, học máy, và đánh giá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một hệ thố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dinh dưỡ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quả. Chúng tô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hy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án này sẽ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lạ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lớ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ả người dùng và các nhà hàng, giúp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sức khỏe và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ghiệm ăn uống của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gười.</w:t>
      </w:r>
    </w:p>
    <w:p w14:paraId="491871B6" w14:textId="33372F4F" w:rsidR="002E54CB" w:rsidRDefault="002E54CB" w:rsidP="002A37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54CB">
        <w:rPr>
          <w:rFonts w:ascii="Times New Roman" w:hAnsi="Times New Roman" w:cs="Times New Roman"/>
          <w:b/>
          <w:bCs/>
          <w:sz w:val="28"/>
          <w:szCs w:val="28"/>
        </w:rPr>
        <w:t xml:space="preserve">4. Phạm vi </w:t>
      </w:r>
      <w:proofErr w:type="spellStart"/>
      <w:r w:rsidRPr="002E54CB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2E54CB">
        <w:rPr>
          <w:rFonts w:ascii="Times New Roman" w:hAnsi="Times New Roman" w:cs="Times New Roman"/>
          <w:b/>
          <w:bCs/>
          <w:sz w:val="28"/>
          <w:szCs w:val="28"/>
        </w:rPr>
        <w:t xml:space="preserve"> án</w:t>
      </w:r>
    </w:p>
    <w:p w14:paraId="0D8D220C" w14:textId="7A2B734B" w:rsidR="002A37C1" w:rsidRPr="002A37C1" w:rsidRDefault="002A37C1" w:rsidP="002A37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A37C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án "Phân tích hàm lượng dinh dưỡng của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ăn từ thực đơn các nhà hàng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đưa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đề xuất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hợp với nhu cầu người dùng" sẽ tập trung vào một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thể và sẽ có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vi như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>:</w:t>
      </w:r>
    </w:p>
    <w:p w14:paraId="7A5FDF4D" w14:textId="41D6CF19" w:rsidR="002A37C1" w:rsidRPr="002A37C1" w:rsidRDefault="002A37C1" w:rsidP="002A37C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A37C1">
        <w:rPr>
          <w:rFonts w:ascii="Times New Roman" w:hAnsi="Times New Roman" w:cs="Times New Roman"/>
          <w:b/>
          <w:bCs/>
          <w:sz w:val="26"/>
          <w:szCs w:val="26"/>
        </w:rPr>
        <w:t xml:space="preserve">Thu </w:t>
      </w:r>
      <w:proofErr w:type="spellStart"/>
      <w:r w:rsidRPr="002A37C1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2A37C1">
        <w:rPr>
          <w:rFonts w:ascii="Times New Roman" w:hAnsi="Times New Roman" w:cs="Times New Roman"/>
          <w:b/>
          <w:bCs/>
          <w:sz w:val="26"/>
          <w:szCs w:val="26"/>
        </w:rPr>
        <w:t xml:space="preserve"> dữ </w:t>
      </w:r>
      <w:proofErr w:type="spellStart"/>
      <w:r w:rsidRPr="002A37C1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2A37C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B068EF9" w14:textId="77777777" w:rsidR="002A37C1" w:rsidRPr="002A37C1" w:rsidRDefault="002A37C1" w:rsidP="002A37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37C1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tin từ các thực đơn của các nhà hàng, bao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ăn, thành phần, cách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biến, và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tin dinh dưỡng chi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>.</w:t>
      </w:r>
    </w:p>
    <w:p w14:paraId="55A7C5FD" w14:textId="77777777" w:rsidR="002A37C1" w:rsidRPr="002A37C1" w:rsidRDefault="002A37C1" w:rsidP="002A37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37C1">
        <w:rPr>
          <w:rFonts w:ascii="Times New Roman" w:hAnsi="Times New Roman" w:cs="Times New Roman"/>
          <w:sz w:val="26"/>
          <w:szCs w:val="26"/>
        </w:rPr>
        <w:t xml:space="preserve">Xác định các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dữ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đáng tin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bảo tính toàn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và độ phong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của dữ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>.</w:t>
      </w:r>
    </w:p>
    <w:p w14:paraId="20636B74" w14:textId="354E3E58" w:rsidR="002A37C1" w:rsidRPr="002A37C1" w:rsidRDefault="002A37C1" w:rsidP="002A37C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A37C1">
        <w:rPr>
          <w:rFonts w:ascii="Times New Roman" w:hAnsi="Times New Roman" w:cs="Times New Roman"/>
          <w:b/>
          <w:bCs/>
          <w:sz w:val="26"/>
          <w:szCs w:val="26"/>
        </w:rPr>
        <w:t xml:space="preserve">Phân tích dữ </w:t>
      </w:r>
      <w:proofErr w:type="spellStart"/>
      <w:r w:rsidRPr="002A37C1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2A37C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11E143D" w14:textId="77777777" w:rsidR="002A37C1" w:rsidRPr="002A37C1" w:rsidRDefault="002A37C1" w:rsidP="002A37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37C1">
        <w:rPr>
          <w:rFonts w:ascii="Times New Roman" w:hAnsi="Times New Roman" w:cs="Times New Roman"/>
          <w:sz w:val="26"/>
          <w:szCs w:val="26"/>
        </w:rPr>
        <w:t xml:space="preserve">Tiến hành phân tích chi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về hàm lượng dinh dưỡng của mỗi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ăn từ dữ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>.</w:t>
      </w:r>
    </w:p>
    <w:p w14:paraId="19FB2C7F" w14:textId="77777777" w:rsidR="002A37C1" w:rsidRPr="002A37C1" w:rsidRDefault="002A37C1" w:rsidP="002A37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37C1">
        <w:rPr>
          <w:rFonts w:ascii="Times New Roman" w:hAnsi="Times New Roman" w:cs="Times New Roman"/>
          <w:sz w:val="26"/>
          <w:szCs w:val="26"/>
        </w:rPr>
        <w:lastRenderedPageBreak/>
        <w:t xml:space="preserve">Xác định các yếu tố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ảnh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đến sự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chọn của người dùng, bao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cả yếu tố dinh dưỡng và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thích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nhân.</w:t>
      </w:r>
    </w:p>
    <w:p w14:paraId="53E6D0CA" w14:textId="6CA45C6D" w:rsidR="002A37C1" w:rsidRPr="002A37C1" w:rsidRDefault="002A37C1" w:rsidP="002A37C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A37C1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2A37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2A37C1">
        <w:rPr>
          <w:rFonts w:ascii="Times New Roman" w:hAnsi="Times New Roman" w:cs="Times New Roman"/>
          <w:b/>
          <w:bCs/>
          <w:sz w:val="26"/>
          <w:szCs w:val="26"/>
        </w:rPr>
        <w:t xml:space="preserve"> mô hình:</w:t>
      </w:r>
    </w:p>
    <w:p w14:paraId="58E4A841" w14:textId="77777777" w:rsidR="002A37C1" w:rsidRPr="002A37C1" w:rsidRDefault="002A37C1" w:rsidP="002A37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37C1">
        <w:rPr>
          <w:rFonts w:ascii="Times New Roman" w:hAnsi="Times New Roman" w:cs="Times New Roman"/>
          <w:sz w:val="26"/>
          <w:szCs w:val="26"/>
        </w:rPr>
        <w:t xml:space="preserve">Phát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một mô hình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đoán có khả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đề xuất các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ăn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hợp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trên dữ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dinh dưỡng và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thích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nhân của người dùng.</w:t>
      </w:r>
    </w:p>
    <w:p w14:paraId="57179B68" w14:textId="77777777" w:rsidR="002A37C1" w:rsidRPr="002A37C1" w:rsidRDefault="002A37C1" w:rsidP="002A37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A37C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học máy như học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, học máy có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học máy không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mô hình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đoán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quả.</w:t>
      </w:r>
    </w:p>
    <w:p w14:paraId="3FB1BDCC" w14:textId="377A6AE5" w:rsidR="002A37C1" w:rsidRPr="002A37C1" w:rsidRDefault="002A37C1" w:rsidP="002A37C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A37C1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2A37C1">
        <w:rPr>
          <w:rFonts w:ascii="Times New Roman" w:hAnsi="Times New Roman" w:cs="Times New Roman"/>
          <w:b/>
          <w:bCs/>
          <w:sz w:val="26"/>
          <w:szCs w:val="26"/>
        </w:rPr>
        <w:t xml:space="preserve"> nghiệm và đánh giá </w:t>
      </w:r>
      <w:proofErr w:type="spellStart"/>
      <w:r w:rsidRPr="002A37C1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2A37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2A37C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0CB0CDC" w14:textId="77777777" w:rsidR="002A37C1" w:rsidRPr="002A37C1" w:rsidRDefault="002A37C1" w:rsidP="002A37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37C1">
        <w:rPr>
          <w:rFonts w:ascii="Times New Roman" w:hAnsi="Times New Roman" w:cs="Times New Roman"/>
          <w:sz w:val="26"/>
          <w:szCs w:val="26"/>
        </w:rPr>
        <w:t xml:space="preserve">Tiến hành các bài kiểm tra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đánh giá độ chính xác và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của hệ thống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>.</w:t>
      </w:r>
    </w:p>
    <w:p w14:paraId="28B90DEB" w14:textId="77777777" w:rsidR="002A37C1" w:rsidRPr="002A37C1" w:rsidRDefault="002A37C1" w:rsidP="002A37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A37C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dữ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nghiệm và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hồi từ người dùng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và tối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mô hình.</w:t>
      </w:r>
    </w:p>
    <w:p w14:paraId="5E57BA79" w14:textId="511D2335" w:rsidR="002A37C1" w:rsidRPr="002A37C1" w:rsidRDefault="002A37C1" w:rsidP="002A37C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A37C1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2A37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2A37C1">
        <w:rPr>
          <w:rFonts w:ascii="Times New Roman" w:hAnsi="Times New Roman" w:cs="Times New Roman"/>
          <w:b/>
          <w:bCs/>
          <w:sz w:val="26"/>
          <w:szCs w:val="26"/>
        </w:rPr>
        <w:t xml:space="preserve"> và tối </w:t>
      </w:r>
      <w:proofErr w:type="spellStart"/>
      <w:r w:rsidRPr="002A37C1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2A37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2A37C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699A672" w14:textId="77777777" w:rsidR="002A37C1" w:rsidRPr="002A37C1" w:rsidRDefault="002A37C1" w:rsidP="002A37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hệ thống vào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trường thực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và tiếp tục tối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trên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hồi và dữ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mới.</w:t>
      </w:r>
    </w:p>
    <w:p w14:paraId="2F93523C" w14:textId="77777777" w:rsidR="002A37C1" w:rsidRPr="002A37C1" w:rsidRDefault="002A37C1" w:rsidP="002A37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A37C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mô hình,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toán, và tối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số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bảo tính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quả và chính xác của hệ thống.</w:t>
      </w:r>
    </w:p>
    <w:p w14:paraId="4831E9B0" w14:textId="41C69413" w:rsidR="002A37C1" w:rsidRPr="002A37C1" w:rsidRDefault="002A37C1" w:rsidP="002A37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A37C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án sẽ tập trung vào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kết hợp các phương pháp phân tích dữ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và học máy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một hệ thống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dinh dưỡng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quả,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cung cấp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7C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A37C1">
        <w:rPr>
          <w:rFonts w:ascii="Times New Roman" w:hAnsi="Times New Roman" w:cs="Times New Roman"/>
          <w:sz w:val="26"/>
          <w:szCs w:val="26"/>
        </w:rPr>
        <w:t xml:space="preserve"> cả người dùng và các nhà hàng.</w:t>
      </w:r>
    </w:p>
    <w:p w14:paraId="20BF2823" w14:textId="314F6227" w:rsidR="002E54CB" w:rsidRPr="002E54CB" w:rsidRDefault="002E54CB" w:rsidP="00316A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54CB">
        <w:rPr>
          <w:rFonts w:ascii="Times New Roman" w:hAnsi="Times New Roman" w:cs="Times New Roman"/>
          <w:b/>
          <w:bCs/>
          <w:sz w:val="30"/>
          <w:szCs w:val="30"/>
        </w:rPr>
        <w:t xml:space="preserve">CHƯƠNG </w:t>
      </w:r>
      <w:r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2E54CB">
        <w:rPr>
          <w:rFonts w:ascii="Times New Roman" w:hAnsi="Times New Roman" w:cs="Times New Roman"/>
          <w:b/>
          <w:bCs/>
          <w:sz w:val="30"/>
          <w:szCs w:val="30"/>
        </w:rPr>
        <w:t xml:space="preserve">: GIỚI THIỆU </w:t>
      </w:r>
      <w:r w:rsidR="00844EF6">
        <w:rPr>
          <w:rFonts w:ascii="Times New Roman" w:hAnsi="Times New Roman" w:cs="Times New Roman"/>
          <w:b/>
          <w:bCs/>
          <w:sz w:val="30"/>
          <w:szCs w:val="30"/>
        </w:rPr>
        <w:t>VỀ BỘ DỮ LIỆU</w:t>
      </w:r>
    </w:p>
    <w:p w14:paraId="7E81E142" w14:textId="7E634412" w:rsidR="00AB7E6B" w:rsidRPr="000E1E5C" w:rsidRDefault="00844EF6" w:rsidP="0021510C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44EF6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B7E6B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Giới </w:t>
      </w:r>
      <w:proofErr w:type="spellStart"/>
      <w:r w:rsidR="00AB7E6B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ệu</w:t>
      </w:r>
      <w:proofErr w:type="spellEnd"/>
      <w:r w:rsidR="00AB7E6B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AB7E6B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bộ dữ </w:t>
      </w:r>
      <w:proofErr w:type="spellStart"/>
      <w:r w:rsidR="00AB7E6B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="00AB7E6B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57ABA872" w14:textId="6851E00D" w:rsidR="00AB7E6B" w:rsidRPr="000E1E5C" w:rsidRDefault="00844EF6" w:rsidP="0021510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AB7E6B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>Bộ 1:</w:t>
      </w:r>
    </w:p>
    <w:p w14:paraId="6F6A06D6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E5C">
        <w:rPr>
          <w:rFonts w:ascii="Times New Roman" w:hAnsi="Times New Roman" w:cs="Times New Roman"/>
          <w:b/>
          <w:bCs/>
          <w:sz w:val="28"/>
          <w:szCs w:val="28"/>
        </w:rPr>
        <w:t xml:space="preserve">Mô </w:t>
      </w:r>
      <w:proofErr w:type="spellStart"/>
      <w:r w:rsidRPr="000E1E5C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0E1E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952F62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lastRenderedPageBreak/>
        <w:t>Tên: Starbucks.csv</w:t>
      </w:r>
    </w:p>
    <w:p w14:paraId="6347B551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Mô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: Hàm lượng dinh dưỡng của cá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uống có trong menu của chuỗ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à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à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phê Starbucks</w:t>
      </w:r>
      <w:r w:rsidRPr="000E1E5C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5103C1C9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E5C">
        <w:rPr>
          <w:rFonts w:ascii="Times New Roman" w:hAnsi="Times New Roman" w:cs="Times New Roman"/>
          <w:b/>
          <w:bCs/>
          <w:sz w:val="28"/>
          <w:szCs w:val="28"/>
        </w:rPr>
        <w:t xml:space="preserve">Trường </w:t>
      </w:r>
      <w:proofErr w:type="spellStart"/>
      <w:r w:rsidRPr="000E1E5C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0E1E5C">
        <w:rPr>
          <w:rFonts w:ascii="Times New Roman" w:hAnsi="Times New Roman" w:cs="Times New Roman"/>
          <w:b/>
          <w:bCs/>
          <w:sz w:val="28"/>
          <w:szCs w:val="28"/>
        </w:rPr>
        <w:t xml:space="preserve"> tin:</w:t>
      </w:r>
      <w:r w:rsidRPr="000E1E5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182E224D" w14:textId="77777777" w:rsidR="00AB7E6B" w:rsidRPr="000E1E5C" w:rsidRDefault="00AB7E6B" w:rsidP="00AB7E6B">
      <w:pPr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CE8602" wp14:editId="367B4409">
            <wp:extent cx="3441049" cy="2899125"/>
            <wp:effectExtent l="0" t="0" r="7620" b="0"/>
            <wp:docPr id="110376862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68627" name="Picture 1" descr="A screen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314" cy="29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E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2FEC8B" wp14:editId="2AFCFB3F">
            <wp:extent cx="2350707" cy="2948473"/>
            <wp:effectExtent l="0" t="0" r="0" b="4445"/>
            <wp:docPr id="12721180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18049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759" cy="299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9520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1E5C">
        <w:rPr>
          <w:rFonts w:ascii="Times New Roman" w:hAnsi="Times New Roman" w:cs="Times New Roman"/>
          <w:b/>
          <w:bCs/>
          <w:sz w:val="28"/>
          <w:szCs w:val="28"/>
        </w:rPr>
        <w:t xml:space="preserve">Số </w:t>
      </w:r>
      <w:proofErr w:type="spellStart"/>
      <w:r w:rsidRPr="000E1E5C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0E1E5C">
        <w:rPr>
          <w:rFonts w:ascii="Times New Roman" w:hAnsi="Times New Roman" w:cs="Times New Roman"/>
          <w:b/>
          <w:bCs/>
          <w:sz w:val="28"/>
          <w:szCs w:val="28"/>
        </w:rPr>
        <w:t xml:space="preserve"> thống kê:</w:t>
      </w:r>
      <w:r w:rsidRPr="000E1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3CC75" w14:textId="77777777" w:rsidR="00AB7E6B" w:rsidRPr="000E1E5C" w:rsidRDefault="00AB7E6B" w:rsidP="0021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0E1E5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 hàng: 242</w:t>
      </w:r>
    </w:p>
    <w:p w14:paraId="47F78A8E" w14:textId="77777777" w:rsidR="00AB7E6B" w:rsidRPr="000E1E5C" w:rsidRDefault="00AB7E6B" w:rsidP="0021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0E1E5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Số </w:t>
      </w:r>
      <w:proofErr w:type="spellStart"/>
      <w:r w:rsidRPr="000E1E5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ột</w:t>
      </w:r>
      <w:proofErr w:type="spellEnd"/>
      <w:r w:rsidRPr="000E1E5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 18</w:t>
      </w:r>
    </w:p>
    <w:p w14:paraId="7E8B52B5" w14:textId="77777777" w:rsidR="00AB7E6B" w:rsidRPr="000E1E5C" w:rsidRDefault="00AB7E6B" w:rsidP="0021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41F0E3E3" w14:textId="77777777" w:rsidR="00AB7E6B" w:rsidRPr="000E1E5C" w:rsidRDefault="00AB7E6B" w:rsidP="0021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0E1E5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Số lượng </w:t>
      </w:r>
      <w:proofErr w:type="spellStart"/>
      <w:r w:rsidRPr="000E1E5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Pr="000E1E5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0E1E5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ẩm</w:t>
      </w:r>
      <w:proofErr w:type="spellEnd"/>
      <w:r w:rsidRPr="000E1E5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0E1E5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Pr="000E1E5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nhóm:</w:t>
      </w:r>
    </w:p>
    <w:p w14:paraId="6B3F5DD5" w14:textId="32514A99" w:rsidR="00AB7E6B" w:rsidRPr="000E1E5C" w:rsidRDefault="00AB7E6B" w:rsidP="00AB7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0E1E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79C5E3C" wp14:editId="0774CAF8">
            <wp:extent cx="6196330" cy="3166188"/>
            <wp:effectExtent l="0" t="0" r="0" b="0"/>
            <wp:docPr id="1949422277" name="Picture 1" descr="A bar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22277" name="Picture 1" descr="A bar graph with different colored ba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3937" cy="319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A8BD" w14:textId="77777777" w:rsidR="00AB7E6B" w:rsidRPr="000E1E5C" w:rsidRDefault="00AB7E6B" w:rsidP="00AB7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02F95E50" w14:textId="77777777" w:rsidR="00AB7E6B" w:rsidRPr="000E1E5C" w:rsidRDefault="00AB7E6B" w:rsidP="00AB7E6B">
      <w:pPr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5F41A4" wp14:editId="13121993">
            <wp:extent cx="6145763" cy="3237030"/>
            <wp:effectExtent l="0" t="0" r="7620" b="1905"/>
            <wp:docPr id="2017184191" name="Picture 1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84191" name="Picture 1" descr="A table with numbers and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9331" cy="324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DC16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E5C">
        <w:rPr>
          <w:rFonts w:ascii="Times New Roman" w:hAnsi="Times New Roman" w:cs="Times New Roman"/>
          <w:b/>
          <w:bCs/>
          <w:sz w:val="28"/>
          <w:szCs w:val="28"/>
        </w:rPr>
        <w:t xml:space="preserve">Chất lượng của bộ dữ </w:t>
      </w:r>
      <w:proofErr w:type="spellStart"/>
      <w:r w:rsidRPr="000E1E5C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0E1E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3EF43D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: </w:t>
      </w:r>
      <w:hyperlink r:id="rId14" w:history="1">
        <w:r w:rsidRPr="000E1E5C">
          <w:rPr>
            <w:rStyle w:val="Hyperlink"/>
            <w:rFonts w:ascii="Times New Roman" w:hAnsi="Times New Roman" w:cs="Times New Roman"/>
            <w:sz w:val="26"/>
            <w:szCs w:val="26"/>
          </w:rPr>
          <w:t>https://www.kaggle.com/datasets/henryshan/starbucks</w:t>
        </w:r>
      </w:hyperlink>
    </w:p>
    <w:p w14:paraId="7A2C9422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Thờ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hật gần nhất: 3 tháng trước</w:t>
      </w:r>
    </w:p>
    <w:p w14:paraId="1B3BE39A" w14:textId="77777777" w:rsidR="00AB7E6B" w:rsidRPr="000E1E5C" w:rsidRDefault="00AB7E6B" w:rsidP="0021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0E1E5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Số giá trị không </w:t>
      </w:r>
      <w:proofErr w:type="spellStart"/>
      <w:r w:rsidRPr="000E1E5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ỗng</w:t>
      </w:r>
      <w:proofErr w:type="spellEnd"/>
      <w:r w:rsidRPr="000E1E5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 4355</w:t>
      </w:r>
    </w:p>
    <w:p w14:paraId="6397392D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Số giá trị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rỗng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: 1</w:t>
      </w:r>
    </w:p>
    <w:p w14:paraId="0D0BE585" w14:textId="4EF25DE9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Số giá trị 'varies' (không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được): 12</w:t>
      </w:r>
    </w:p>
    <w:p w14:paraId="42244D0D" w14:textId="77777777" w:rsidR="00844EF6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Các giá trị trùng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lặp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và số lượng của chúng:</w:t>
      </w:r>
    </w:p>
    <w:p w14:paraId="3A49F6CB" w14:textId="10385E96" w:rsidR="00844EF6" w:rsidRDefault="00844EF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44EF6">
        <w:rPr>
          <w:rFonts w:ascii="Times New Roman" w:hAnsi="Times New Roman" w:cs="Times New Roman"/>
          <w:color w:val="000000"/>
          <w:sz w:val="26"/>
          <w:szCs w:val="26"/>
        </w:rPr>
        <w:t>Beverage_categor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1EBF55FC" w14:textId="62827736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Tazo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>® Full-Leaf Red Tea Latte (Vanilla Rooibos)Soymilk    4</w:t>
      </w:r>
    </w:p>
    <w:p w14:paraId="2D5257A6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Tazo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® Chai Tea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LatteSoymilk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4</w:t>
      </w:r>
    </w:p>
    <w:p w14:paraId="4AF9507F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CappuccinoSoymilk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4</w:t>
      </w:r>
    </w:p>
    <w:p w14:paraId="59920621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Cappuccino2% Milk                                         4</w:t>
      </w:r>
    </w:p>
    <w:p w14:paraId="520212B4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Caramel Macchiato2% Milk                                  4</w:t>
      </w:r>
    </w:p>
    <w:p w14:paraId="349460C1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Caramel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MacchiatoSoymilk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4</w:t>
      </w:r>
    </w:p>
    <w:p w14:paraId="3B508C07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White Chocolate Mocha (Without Whipped Cream)2% Milk      4</w:t>
      </w:r>
    </w:p>
    <w:p w14:paraId="1C18C010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White Chocolate Mocha (Without Whipped Cream)Soymilk      4</w:t>
      </w:r>
    </w:p>
    <w:p w14:paraId="7C8CDF47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Vanilla Latte (Or Other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Flavoured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Latte)Soymilk           4</w:t>
      </w:r>
    </w:p>
    <w:p w14:paraId="435EB335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Vanilla Latte (Or Other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Flavoured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Latte)2% Milk           4</w:t>
      </w:r>
    </w:p>
    <w:p w14:paraId="230DE161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Hot Chocolate (Without Whipped Cream)2% Milk              4</w:t>
      </w:r>
    </w:p>
    <w:p w14:paraId="668C1A02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Tazo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>® Chai Tea Latte2% Milk                               4</w:t>
      </w:r>
    </w:p>
    <w:p w14:paraId="27CE9B6A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Hot Chocolate (Without Whipped Cream)Soymilk              4</w:t>
      </w:r>
    </w:p>
    <w:p w14:paraId="3C2CFF6F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Caffè Mocha (Without Whipped Cream)Soymilk                4</w:t>
      </w:r>
    </w:p>
    <w:p w14:paraId="25501B92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Caffè Latte2% Milk                                        4</w:t>
      </w:r>
    </w:p>
    <w:p w14:paraId="0D3E6624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Tazo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>® Full-Leaf Red Tea Latte (Vanilla Rooibos)2% Milk    4</w:t>
      </w:r>
    </w:p>
    <w:p w14:paraId="2DE12C1A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Tazo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>® Green Tea Latte2% Milk                              4</w:t>
      </w:r>
    </w:p>
    <w:p w14:paraId="32659DB0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Tazo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® Green Tea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LatteSoymilk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4</w:t>
      </w:r>
    </w:p>
    <w:p w14:paraId="7F5F4446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Tazo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® Full-Leaf Tea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LatteSoymilk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4</w:t>
      </w:r>
    </w:p>
    <w:p w14:paraId="04CB1B62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Tazo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>® Full-Leaf Tea Latte2% Milk                          4</w:t>
      </w:r>
    </w:p>
    <w:p w14:paraId="7EE62C14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Caffè Mocha (Without Whipped Cream)2% Milk                4</w:t>
      </w:r>
    </w:p>
    <w:p w14:paraId="5F360548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Caffè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LatteSoymilk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4</w:t>
      </w:r>
    </w:p>
    <w:p w14:paraId="36758B7A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Caramel (Without Whipped Cream)Whole Milk                 3</w:t>
      </w:r>
    </w:p>
    <w:p w14:paraId="56748582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Iced Brewed Coffee (With Milk &amp; Classic Syrup)2% Milk     3</w:t>
      </w:r>
    </w:p>
    <w:p w14:paraId="4F32C349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lastRenderedPageBreak/>
        <w:t>Mocha (Without Whipped Cream)Soymilk                      3</w:t>
      </w:r>
    </w:p>
    <w:p w14:paraId="697AB969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CoffeeSoymilk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3</w:t>
      </w:r>
    </w:p>
    <w:p w14:paraId="2427CE95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CoffeeWhole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Milk                                          3</w:t>
      </w:r>
    </w:p>
    <w:p w14:paraId="262CF103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Iced Brewed Coffee (With Milk &amp; Classic Syrup)Soymilk     3</w:t>
      </w:r>
    </w:p>
    <w:p w14:paraId="2526D37D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Java Chip (Without Whipped Cream)Whole Milk               3</w:t>
      </w:r>
    </w:p>
    <w:p w14:paraId="5D8C1C41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Caramel (Without Whipped Cream)Soymilk                    3</w:t>
      </w:r>
    </w:p>
    <w:p w14:paraId="6324CC24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Mocha (Without Whipped Cream)Whole Milk                   3</w:t>
      </w:r>
    </w:p>
    <w:p w14:paraId="15B87BD0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Java Chip (Without Whipped Cream)Soymilk                  3</w:t>
      </w:r>
    </w:p>
    <w:p w14:paraId="6172A244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Strawberries &amp; Crème (Without Whipped Cream)Whole Milk    3</w:t>
      </w:r>
    </w:p>
    <w:p w14:paraId="05C80464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Strawberries &amp; Crème (Without Whipped Cream)Soymilk       3</w:t>
      </w:r>
    </w:p>
    <w:p w14:paraId="655D2334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CoffeeGrande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Nonfat Milk                                  2</w:t>
      </w:r>
    </w:p>
    <w:p w14:paraId="411C688B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CoffeeTall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Nonfat Milk                                    2</w:t>
      </w:r>
    </w:p>
    <w:p w14:paraId="79E3707D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CoffeeVenti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Nonfat Milk                                   2</w:t>
      </w:r>
    </w:p>
    <w:p w14:paraId="255F5D01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Name: count,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dtype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>: int64</w:t>
      </w:r>
    </w:p>
    <w:p w14:paraId="567FB0ED" w14:textId="77777777" w:rsidR="00AB7E6B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Số lượng giá trị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độc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nhất trong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'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Merged_Column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>': 149</w:t>
      </w:r>
    </w:p>
    <w:p w14:paraId="41855896" w14:textId="77777777" w:rsidR="0021510C" w:rsidRDefault="0021510C" w:rsidP="00AB7E6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14:paraId="1DA710BB" w14:textId="7651D2A2" w:rsidR="00325C14" w:rsidRPr="002241F6" w:rsidRDefault="00325C14" w:rsidP="00AB7E6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hân tích </w:t>
      </w:r>
      <w:proofErr w:type="spellStart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uyên</w:t>
      </w:r>
      <w:proofErr w:type="spellEnd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âu</w:t>
      </w:r>
      <w:proofErr w:type="spellEnd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về bộ dữ </w:t>
      </w:r>
      <w:proofErr w:type="spellStart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liệu</w:t>
      </w:r>
      <w:proofErr w:type="spellEnd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031CB136" w14:textId="77777777" w:rsidR="00325C14" w:rsidRDefault="00325C14" w:rsidP="00AB7E6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14:paraId="137A63C7" w14:textId="15DFDFD7" w:rsidR="00325C14" w:rsidRPr="00325C14" w:rsidRDefault="00325C14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25C14">
        <w:rPr>
          <w:rFonts w:ascii="Times New Roman" w:hAnsi="Times New Roman" w:cs="Times New Roman"/>
          <w:color w:val="000000"/>
          <w:sz w:val="26"/>
          <w:szCs w:val="26"/>
        </w:rPr>
        <w:t xml:space="preserve">Bộ dữ </w:t>
      </w:r>
      <w:proofErr w:type="spellStart"/>
      <w:r w:rsidRPr="00325C14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325C14">
        <w:rPr>
          <w:rFonts w:ascii="Times New Roman" w:hAnsi="Times New Roman" w:cs="Times New Roman"/>
          <w:color w:val="000000"/>
          <w:sz w:val="26"/>
          <w:szCs w:val="26"/>
        </w:rPr>
        <w:t xml:space="preserve"> này </w:t>
      </w:r>
      <w:proofErr w:type="spellStart"/>
      <w:r w:rsidRPr="00325C14">
        <w:rPr>
          <w:rFonts w:ascii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325C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25C14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25C14">
        <w:rPr>
          <w:rFonts w:ascii="Times New Roman" w:hAnsi="Times New Roman" w:cs="Times New Roman"/>
          <w:color w:val="000000"/>
          <w:sz w:val="26"/>
          <w:szCs w:val="26"/>
        </w:rPr>
        <w:t xml:space="preserve"> tin dinh dưỡng </w:t>
      </w:r>
      <w:proofErr w:type="spellStart"/>
      <w:r w:rsidRPr="00325C14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325C14">
        <w:rPr>
          <w:rFonts w:ascii="Times New Roman" w:hAnsi="Times New Roman" w:cs="Times New Roman"/>
          <w:color w:val="000000"/>
          <w:sz w:val="26"/>
          <w:szCs w:val="26"/>
        </w:rPr>
        <w:t xml:space="preserve"> các </w:t>
      </w:r>
      <w:proofErr w:type="spellStart"/>
      <w:r w:rsidRPr="00325C14"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325C14">
        <w:rPr>
          <w:rFonts w:ascii="Times New Roman" w:hAnsi="Times New Roman" w:cs="Times New Roman"/>
          <w:color w:val="000000"/>
          <w:sz w:val="26"/>
          <w:szCs w:val="26"/>
        </w:rPr>
        <w:t xml:space="preserve"> trong thực đơn của Starbucks.</w:t>
      </w:r>
    </w:p>
    <w:p w14:paraId="7F2FE2D8" w14:textId="6B1E75BF" w:rsidR="0021510C" w:rsidRDefault="002241F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'</w:t>
      </w:r>
      <w:proofErr w:type="spellStart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Beverage_category</w:t>
      </w:r>
      <w:proofErr w:type="spellEnd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'</w:t>
      </w:r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phân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uống,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chẳ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hạn như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cà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phê, trà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sinh tố. </w:t>
      </w:r>
    </w:p>
    <w:p w14:paraId="47D4A067" w14:textId="77777777" w:rsidR="002241F6" w:rsidRDefault="002241F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'Beverage'</w:t>
      </w:r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cung cấp tên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hể của từng thức uống,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ví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dụ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như Caramel Macchiato </w:t>
      </w:r>
    </w:p>
    <w:p w14:paraId="65417B94" w14:textId="677E580F" w:rsidR="002241F6" w:rsidRPr="002241F6" w:rsidRDefault="002241F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Green Tea Latte.</w:t>
      </w:r>
    </w:p>
    <w:p w14:paraId="63491DF1" w14:textId="77777777" w:rsidR="002241F6" w:rsidRDefault="002241F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'</w:t>
      </w:r>
      <w:proofErr w:type="spellStart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Beverage_prep</w:t>
      </w:r>
      <w:proofErr w:type="spellEnd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'</w:t>
      </w:r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mô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về phương pháp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pha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uống, bao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cả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6F5193C" w14:textId="77777777" w:rsidR="002241F6" w:rsidRDefault="002241F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nó được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nó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lạnh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, và các thành phần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lớp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phủ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bổ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sung như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kem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đánh </w:t>
      </w:r>
    </w:p>
    <w:p w14:paraId="4C6CECF0" w14:textId="3F12D8F6" w:rsidR="002241F6" w:rsidRPr="002241F6" w:rsidRDefault="002241F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xi-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rô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C34C455" w14:textId="3A3FDD20" w:rsidR="002241F6" w:rsidRPr="002241F6" w:rsidRDefault="002241F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ột</w:t>
      </w:r>
      <w:proofErr w:type="spellEnd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'Calories'</w:t>
      </w:r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liệt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kê tổng hàm lượng calo của mỗi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uống, cung cấp cái nhìn tổng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về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lượng được cung cấp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bởi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ừng thức uống.</w:t>
      </w:r>
    </w:p>
    <w:p w14:paraId="11CFB049" w14:textId="77777777" w:rsidR="002241F6" w:rsidRDefault="002241F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Ba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iếp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'Total Fat (g)', 'Trans Fat (g)',</w:t>
      </w:r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và</w:t>
      </w:r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'Saturated Fat (g)'</w:t>
      </w:r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, cung cấp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in về hàm lượng chất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béo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rong mỗi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uống.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in này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704E36A" w14:textId="77777777" w:rsidR="002241F6" w:rsidRDefault="002241F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lastRenderedPageBreak/>
        <w:t>trọ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người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âm đến lượng chất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béo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độ ăn uống của họ vì </w:t>
      </w:r>
    </w:p>
    <w:p w14:paraId="379A3257" w14:textId="00A7A3B4" w:rsidR="002241F6" w:rsidRPr="002241F6" w:rsidRDefault="002241F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241F6">
        <w:rPr>
          <w:rFonts w:ascii="Times New Roman" w:hAnsi="Times New Roman" w:cs="Times New Roman"/>
          <w:color w:val="000000"/>
          <w:sz w:val="26"/>
          <w:szCs w:val="26"/>
        </w:rPr>
        <w:t>lý do sức khỏe.</w:t>
      </w:r>
    </w:p>
    <w:p w14:paraId="44CA6D88" w14:textId="77777777" w:rsidR="002A52B5" w:rsidRDefault="002241F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'Sodium (mg)'</w:t>
      </w:r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biết lượng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natri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rong mỗi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uống, cung cấp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985D0D4" w14:textId="37DEFD49" w:rsidR="002241F6" w:rsidRPr="002241F6" w:rsidRDefault="002241F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người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dõi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lượng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natri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hụ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hàng ngày của họ.</w:t>
      </w:r>
    </w:p>
    <w:p w14:paraId="1A8386C1" w14:textId="5E8538C0" w:rsidR="002241F6" w:rsidRPr="002241F6" w:rsidRDefault="002241F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52B5">
        <w:rPr>
          <w:rFonts w:ascii="Times New Roman" w:hAnsi="Times New Roman" w:cs="Times New Roman"/>
          <w:b/>
          <w:bCs/>
          <w:color w:val="000000"/>
          <w:sz w:val="26"/>
          <w:szCs w:val="26"/>
        </w:rPr>
        <w:t>'Total Carbohydrates (g)'</w:t>
      </w:r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cung cấp tổng hàm lượng carbohydrate, bao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đường,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người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lý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bệnh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iểu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đường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độ ăn low-carb.</w:t>
      </w:r>
    </w:p>
    <w:p w14:paraId="6BD8DF94" w14:textId="5B3A16B0" w:rsidR="002A52B5" w:rsidRDefault="002A52B5" w:rsidP="0021510C">
      <w:pPr>
        <w:pStyle w:val="HTMLPreformatted"/>
        <w:shd w:val="clear" w:color="auto" w:fill="FFFFFF"/>
        <w:spacing w:line="48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>ột</w:t>
      </w:r>
      <w:proofErr w:type="spellEnd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41F6" w:rsidRPr="002A52B5">
        <w:rPr>
          <w:rFonts w:ascii="Times New Roman" w:hAnsi="Times New Roman" w:cs="Times New Roman"/>
          <w:b/>
          <w:bCs/>
          <w:color w:val="000000"/>
          <w:sz w:val="26"/>
          <w:szCs w:val="26"/>
        </w:rPr>
        <w:t>'Cholesterol (mg)'</w:t>
      </w:r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>liệt</w:t>
      </w:r>
      <w:proofErr w:type="spellEnd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kê lượng cholesterol trong mỗi </w:t>
      </w:r>
      <w:proofErr w:type="spellStart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uống, một yếu tố </w:t>
      </w:r>
      <w:proofErr w:type="spellStart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người </w:t>
      </w:r>
      <w:proofErr w:type="spellStart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âm đến sức khỏe </w:t>
      </w:r>
      <w:proofErr w:type="spellStart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>tim</w:t>
      </w:r>
      <w:proofErr w:type="spellEnd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>mạch</w:t>
      </w:r>
      <w:proofErr w:type="spellEnd"/>
      <w:r w:rsidR="002241F6"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của họ.</w:t>
      </w:r>
    </w:p>
    <w:p w14:paraId="76814FC3" w14:textId="77777777" w:rsidR="002A52B5" w:rsidRDefault="002A52B5" w:rsidP="0021510C">
      <w:pPr>
        <w:pStyle w:val="HTMLPreformatted"/>
        <w:shd w:val="clear" w:color="auto" w:fill="FFFFFF"/>
        <w:spacing w:line="48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52B5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Dietary Fiber (g)’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: Đây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lượng chất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xơ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trong mỗi đơn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uống, được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bằng </w:t>
      </w:r>
    </w:p>
    <w:p w14:paraId="30032733" w14:textId="77777777" w:rsidR="002A52B5" w:rsidRDefault="002A52B5" w:rsidP="0021510C">
      <w:pPr>
        <w:pStyle w:val="HTMLPreformatted"/>
        <w:shd w:val="clear" w:color="auto" w:fill="FFFFFF"/>
        <w:spacing w:line="48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đơn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gram (g). Chất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xơ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một yếu tố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độ ăn uống, giúp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cải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B44B82A" w14:textId="59DDE0BA" w:rsidR="002A52B5" w:rsidRPr="002A52B5" w:rsidRDefault="002A52B5" w:rsidP="0021510C">
      <w:pPr>
        <w:pStyle w:val="HTMLPreformatted"/>
        <w:shd w:val="clear" w:color="auto" w:fill="FFFFFF"/>
        <w:spacing w:line="48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và duy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rì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sức khỏe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ruột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65A12DD" w14:textId="468BA43F" w:rsidR="002A52B5" w:rsidRPr="002A52B5" w:rsidRDefault="002A52B5" w:rsidP="00037C6B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52B5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Sugars (g)’</w:t>
      </w:r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: Đây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lượng đường trong mỗi đơn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uống, được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bằng đơn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gram (g).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hụ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đường quá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có thể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gây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các vấn đề về sức khỏe như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béo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phì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bệnh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iểu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đường.</w:t>
      </w:r>
    </w:p>
    <w:p w14:paraId="0892843A" w14:textId="669352C6" w:rsidR="002A52B5" w:rsidRPr="002A52B5" w:rsidRDefault="002A52B5" w:rsidP="00037C6B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52B5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Protein (g)’</w:t>
      </w:r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: Đây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lượng protein trong mỗi đơn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uống, được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bằng đơn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gram (g). Protein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một phần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của một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độ ăn uống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cân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, giúp cơ thể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hồi và phát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cơ bắp.</w:t>
      </w:r>
    </w:p>
    <w:p w14:paraId="77E753AC" w14:textId="2FB8BF31" w:rsidR="002A52B5" w:rsidRPr="002A52B5" w:rsidRDefault="002A52B5" w:rsidP="00037C6B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52B5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Vitamin A (% DV)</w:t>
      </w:r>
      <w:r>
        <w:rPr>
          <w:rFonts w:ascii="Times New Roman" w:hAnsi="Times New Roman" w:cs="Times New Roman"/>
          <w:color w:val="000000"/>
          <w:sz w:val="26"/>
          <w:szCs w:val="26"/>
        </w:rPr>
        <w:t>’</w:t>
      </w:r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: Phần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răm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giá trị hàng ngày (% DV) của vitamin A trong mỗi đơn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uống. Vitamin A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một chất dinh dưỡng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sức khỏe của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mắt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, da và hệ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miễn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dịch.</w:t>
      </w:r>
    </w:p>
    <w:p w14:paraId="0081ECF1" w14:textId="7E52E9F2" w:rsidR="002A52B5" w:rsidRPr="002A52B5" w:rsidRDefault="002A52B5" w:rsidP="00037C6B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52B5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Vitamin C (% DV)</w:t>
      </w:r>
      <w:r>
        <w:rPr>
          <w:rFonts w:ascii="Times New Roman" w:hAnsi="Times New Roman" w:cs="Times New Roman"/>
          <w:color w:val="000000"/>
          <w:sz w:val="26"/>
          <w:szCs w:val="26"/>
        </w:rPr>
        <w:t>’</w:t>
      </w:r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: Phần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răm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giá trị hàng ngày (% DV) của vitamin C trong mỗi đơn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uống. Vitamin C giúp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hệ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miễn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dịch và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cải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sức khỏe của da.</w:t>
      </w:r>
    </w:p>
    <w:p w14:paraId="136B8BFB" w14:textId="6E580E7A" w:rsidR="002A52B5" w:rsidRPr="002A52B5" w:rsidRDefault="002A52B5" w:rsidP="00037C6B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52B5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Calcium (% DV)’</w:t>
      </w:r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: Phần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răm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giá trị hàng ngày (% DV) của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canxi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trong mỗi đơn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uống.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Canxi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một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khoáng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chất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giúp duy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rì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sức khỏe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xương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và răng.</w:t>
      </w:r>
    </w:p>
    <w:p w14:paraId="1FE5D907" w14:textId="7D6C7A17" w:rsidR="002A52B5" w:rsidRPr="002A52B5" w:rsidRDefault="002A52B5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52B5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Iron (% DV)’</w:t>
      </w:r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: Phần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răm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giá trị hàng ngày (% DV) của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sắt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trong mỗi đơn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uống.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Sắt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một thành phần chính của hồng cầu và giúp cung cấp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lượng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cơ thể.</w:t>
      </w:r>
    </w:p>
    <w:p w14:paraId="1C34E877" w14:textId="08E07BA9" w:rsidR="00325C14" w:rsidRPr="00325C14" w:rsidRDefault="002A52B5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Cuối cù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52B5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Caffeine (mg)</w:t>
      </w:r>
      <w:r>
        <w:rPr>
          <w:rFonts w:ascii="Times New Roman" w:hAnsi="Times New Roman" w:cs="Times New Roman"/>
          <w:color w:val="000000"/>
          <w:sz w:val="26"/>
          <w:szCs w:val="26"/>
        </w:rPr>
        <w:t>’</w:t>
      </w:r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: Đây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lượng caffeine trong mỗi đơn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uống, được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bằng đơn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milligram (mg). Caffeine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một chất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kích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thích tự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có thể giúp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cường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tinh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hần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cường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sự </w:t>
      </w:r>
      <w:proofErr w:type="spellStart"/>
      <w:r w:rsidRPr="002A52B5">
        <w:rPr>
          <w:rFonts w:ascii="Times New Roman" w:hAnsi="Times New Roman" w:cs="Times New Roman"/>
          <w:color w:val="000000"/>
          <w:sz w:val="26"/>
          <w:szCs w:val="26"/>
        </w:rPr>
        <w:t>tỉnh</w:t>
      </w:r>
      <w:proofErr w:type="spellEnd"/>
      <w:r w:rsidRPr="002A52B5">
        <w:rPr>
          <w:rFonts w:ascii="Times New Roman" w:hAnsi="Times New Roman" w:cs="Times New Roman"/>
          <w:color w:val="000000"/>
          <w:sz w:val="26"/>
          <w:szCs w:val="26"/>
        </w:rPr>
        <w:t xml:space="preserve"> táo.</w:t>
      </w:r>
    </w:p>
    <w:p w14:paraId="7BB34B76" w14:textId="69C874E8" w:rsidR="00AB7E6B" w:rsidRPr="000E1E5C" w:rsidRDefault="00037C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37C6B">
        <w:rPr>
          <w:rFonts w:ascii="Times New Roman" w:hAnsi="Times New Roman" w:cs="Times New Roman"/>
          <w:color w:val="000000"/>
          <w:sz w:val="26"/>
          <w:szCs w:val="26"/>
        </w:rPr>
        <w:t xml:space="preserve">Bộ dữ </w:t>
      </w:r>
      <w:proofErr w:type="spellStart"/>
      <w:r w:rsidRPr="00037C6B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037C6B">
        <w:rPr>
          <w:rFonts w:ascii="Times New Roman" w:hAnsi="Times New Roman" w:cs="Times New Roman"/>
          <w:color w:val="000000"/>
          <w:sz w:val="26"/>
          <w:szCs w:val="26"/>
        </w:rPr>
        <w:t xml:space="preserve"> này </w:t>
      </w:r>
      <w:proofErr w:type="spellStart"/>
      <w:r w:rsidRPr="00037C6B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037C6B">
        <w:rPr>
          <w:rFonts w:ascii="Times New Roman" w:hAnsi="Times New Roman" w:cs="Times New Roman"/>
          <w:color w:val="000000"/>
          <w:sz w:val="26"/>
          <w:szCs w:val="26"/>
        </w:rPr>
        <w:t xml:space="preserve"> một tài nguyên </w:t>
      </w:r>
      <w:proofErr w:type="spellStart"/>
      <w:r w:rsidRPr="00037C6B">
        <w:rPr>
          <w:rFonts w:ascii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037C6B">
        <w:rPr>
          <w:rFonts w:ascii="Times New Roman" w:hAnsi="Times New Roman" w:cs="Times New Roman"/>
          <w:color w:val="000000"/>
          <w:sz w:val="26"/>
          <w:szCs w:val="26"/>
        </w:rPr>
        <w:t xml:space="preserve"> giá </w:t>
      </w:r>
      <w:proofErr w:type="spellStart"/>
      <w:r w:rsidRPr="00037C6B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037C6B">
        <w:rPr>
          <w:rFonts w:ascii="Times New Roman" w:hAnsi="Times New Roman" w:cs="Times New Roman"/>
          <w:color w:val="000000"/>
          <w:sz w:val="26"/>
          <w:szCs w:val="26"/>
        </w:rPr>
        <w:t xml:space="preserve"> các nhà nghiên cứu, </w:t>
      </w:r>
      <w:proofErr w:type="spellStart"/>
      <w:r w:rsidRPr="00037C6B">
        <w:rPr>
          <w:rFonts w:ascii="Times New Roman" w:hAnsi="Times New Roman" w:cs="Times New Roman"/>
          <w:color w:val="000000"/>
          <w:sz w:val="26"/>
          <w:szCs w:val="26"/>
        </w:rPr>
        <w:t>chuyên</w:t>
      </w:r>
      <w:proofErr w:type="spellEnd"/>
      <w:r w:rsidRPr="00037C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7C6B">
        <w:rPr>
          <w:rFonts w:ascii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037C6B">
        <w:rPr>
          <w:rFonts w:ascii="Times New Roman" w:hAnsi="Times New Roman" w:cs="Times New Roman"/>
          <w:color w:val="000000"/>
          <w:sz w:val="26"/>
          <w:szCs w:val="26"/>
        </w:rPr>
        <w:t xml:space="preserve"> dinh dưỡng và người </w:t>
      </w:r>
      <w:proofErr w:type="spellStart"/>
      <w:r w:rsidRPr="00037C6B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037C6B">
        <w:rPr>
          <w:rFonts w:ascii="Times New Roman" w:hAnsi="Times New Roman" w:cs="Times New Roman"/>
          <w:color w:val="000000"/>
          <w:sz w:val="26"/>
          <w:szCs w:val="26"/>
        </w:rPr>
        <w:t xml:space="preserve"> dùng </w:t>
      </w:r>
      <w:proofErr w:type="spellStart"/>
      <w:r w:rsidRPr="00037C6B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037C6B">
        <w:rPr>
          <w:rFonts w:ascii="Times New Roman" w:hAnsi="Times New Roman" w:cs="Times New Roman"/>
          <w:color w:val="000000"/>
          <w:sz w:val="26"/>
          <w:szCs w:val="26"/>
        </w:rPr>
        <w:t xml:space="preserve"> tâm đến sức khỏe và dinh dưỡng. Nó cung cấp cái nhìn tổng </w:t>
      </w:r>
      <w:proofErr w:type="spellStart"/>
      <w:r w:rsidRPr="00037C6B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037C6B">
        <w:rPr>
          <w:rFonts w:ascii="Times New Roman" w:hAnsi="Times New Roman" w:cs="Times New Roman"/>
          <w:color w:val="000000"/>
          <w:sz w:val="26"/>
          <w:szCs w:val="26"/>
        </w:rPr>
        <w:t xml:space="preserve"> về hàm lượng dinh dưỡng của các </w:t>
      </w:r>
      <w:proofErr w:type="spellStart"/>
      <w:r w:rsidRPr="00037C6B"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037C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7C6B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037C6B">
        <w:rPr>
          <w:rFonts w:ascii="Times New Roman" w:hAnsi="Times New Roman" w:cs="Times New Roman"/>
          <w:color w:val="000000"/>
          <w:sz w:val="26"/>
          <w:szCs w:val="26"/>
        </w:rPr>
        <w:t xml:space="preserve"> uống tại Starbucks, từ đó </w:t>
      </w:r>
      <w:proofErr w:type="spellStart"/>
      <w:r w:rsidRPr="00037C6B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037C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7C6B">
        <w:rPr>
          <w:rFonts w:ascii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037C6B">
        <w:rPr>
          <w:rFonts w:ascii="Times New Roman" w:hAnsi="Times New Roman" w:cs="Times New Roman"/>
          <w:color w:val="000000"/>
          <w:sz w:val="26"/>
          <w:szCs w:val="26"/>
        </w:rPr>
        <w:t xml:space="preserve"> thực </w:t>
      </w:r>
      <w:proofErr w:type="spellStart"/>
      <w:r w:rsidRPr="00037C6B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037C6B">
        <w:rPr>
          <w:rFonts w:ascii="Times New Roman" w:hAnsi="Times New Roman" w:cs="Times New Roman"/>
          <w:color w:val="000000"/>
          <w:sz w:val="26"/>
          <w:szCs w:val="26"/>
        </w:rPr>
        <w:t xml:space="preserve"> phân tích và so </w:t>
      </w:r>
      <w:proofErr w:type="spellStart"/>
      <w:r w:rsidRPr="00037C6B">
        <w:rPr>
          <w:rFonts w:ascii="Times New Roman" w:hAnsi="Times New Roman" w:cs="Times New Roman"/>
          <w:color w:val="000000"/>
          <w:sz w:val="26"/>
          <w:szCs w:val="26"/>
        </w:rPr>
        <w:t>sánh</w:t>
      </w:r>
      <w:proofErr w:type="spellEnd"/>
      <w:r w:rsidRPr="00037C6B">
        <w:rPr>
          <w:rFonts w:ascii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037C6B">
        <w:rPr>
          <w:rFonts w:ascii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037C6B">
        <w:rPr>
          <w:rFonts w:ascii="Times New Roman" w:hAnsi="Times New Roman" w:cs="Times New Roman"/>
          <w:color w:val="000000"/>
          <w:sz w:val="26"/>
          <w:szCs w:val="26"/>
        </w:rPr>
        <w:t xml:space="preserve">. Nhờ đó, chúng ta có thể hiểu rõ hơn về các yếu tố dinh dưỡng và </w:t>
      </w:r>
      <w:proofErr w:type="spellStart"/>
      <w:r w:rsidRPr="00037C6B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037C6B">
        <w:rPr>
          <w:rFonts w:ascii="Times New Roman" w:hAnsi="Times New Roman" w:cs="Times New Roman"/>
          <w:color w:val="000000"/>
          <w:sz w:val="26"/>
          <w:szCs w:val="26"/>
        </w:rPr>
        <w:t xml:space="preserve"> động của chúng </w:t>
      </w:r>
      <w:proofErr w:type="spellStart"/>
      <w:r w:rsidRPr="00037C6B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037C6B">
        <w:rPr>
          <w:rFonts w:ascii="Times New Roman" w:hAnsi="Times New Roman" w:cs="Times New Roman"/>
          <w:color w:val="000000"/>
          <w:sz w:val="26"/>
          <w:szCs w:val="26"/>
        </w:rPr>
        <w:t xml:space="preserve"> với sức khỏe.</w:t>
      </w:r>
    </w:p>
    <w:p w14:paraId="2862E621" w14:textId="7475C720" w:rsidR="00AB7E6B" w:rsidRPr="000E1E5C" w:rsidRDefault="00844EF6" w:rsidP="0021510C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B7E6B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>Bộ 2:</w:t>
      </w:r>
    </w:p>
    <w:p w14:paraId="752347FE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E5C">
        <w:rPr>
          <w:rFonts w:ascii="Times New Roman" w:hAnsi="Times New Roman" w:cs="Times New Roman"/>
          <w:b/>
          <w:bCs/>
          <w:sz w:val="28"/>
          <w:szCs w:val="28"/>
        </w:rPr>
        <w:t xml:space="preserve">Mô </w:t>
      </w:r>
      <w:proofErr w:type="spellStart"/>
      <w:r w:rsidRPr="000E1E5C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0E1E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8DCA77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>Tên: dairy-queen-menu-nutrition.csv</w:t>
      </w:r>
    </w:p>
    <w:p w14:paraId="0B9D265A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Mô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: Hàm lượng dinh dưỡng của cá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ăn có trong menu của chuỗ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àng thức ăn nhanh Dairy Queen</w:t>
      </w:r>
    </w:p>
    <w:p w14:paraId="26D50C7C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E5C">
        <w:rPr>
          <w:rFonts w:ascii="Times New Roman" w:hAnsi="Times New Roman" w:cs="Times New Roman"/>
          <w:b/>
          <w:bCs/>
          <w:sz w:val="28"/>
          <w:szCs w:val="28"/>
        </w:rPr>
        <w:t xml:space="preserve">Trường </w:t>
      </w:r>
      <w:proofErr w:type="spellStart"/>
      <w:r w:rsidRPr="000E1E5C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0E1E5C">
        <w:rPr>
          <w:rFonts w:ascii="Times New Roman" w:hAnsi="Times New Roman" w:cs="Times New Roman"/>
          <w:b/>
          <w:bCs/>
          <w:sz w:val="28"/>
          <w:szCs w:val="28"/>
        </w:rPr>
        <w:t xml:space="preserve"> tin:</w:t>
      </w:r>
    </w:p>
    <w:p w14:paraId="564CB6F4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041B10" wp14:editId="534CD8EE">
            <wp:extent cx="3825551" cy="2065634"/>
            <wp:effectExtent l="0" t="0" r="3810" b="0"/>
            <wp:docPr id="15502095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09597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5976" cy="20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E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2617D6" wp14:editId="1C204D38">
            <wp:extent cx="2090057" cy="2052192"/>
            <wp:effectExtent l="0" t="0" r="5715" b="5715"/>
            <wp:docPr id="68484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454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0903" cy="208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9A89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E5C">
        <w:rPr>
          <w:rFonts w:ascii="Times New Roman" w:hAnsi="Times New Roman" w:cs="Times New Roman"/>
          <w:b/>
          <w:bCs/>
          <w:sz w:val="28"/>
          <w:szCs w:val="28"/>
        </w:rPr>
        <w:t xml:space="preserve">Số </w:t>
      </w:r>
      <w:proofErr w:type="spellStart"/>
      <w:r w:rsidRPr="000E1E5C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0E1E5C">
        <w:rPr>
          <w:rFonts w:ascii="Times New Roman" w:hAnsi="Times New Roman" w:cs="Times New Roman"/>
          <w:b/>
          <w:bCs/>
          <w:sz w:val="28"/>
          <w:szCs w:val="28"/>
        </w:rPr>
        <w:t xml:space="preserve"> thống kê:</w:t>
      </w:r>
    </w:p>
    <w:p w14:paraId="031C6931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Số hàng: 229</w:t>
      </w:r>
    </w:p>
    <w:p w14:paraId="73FC3418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Số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>: 13</w:t>
      </w:r>
    </w:p>
    <w:p w14:paraId="2D677EDF" w14:textId="77777777" w:rsidR="00AB7E6B" w:rsidRPr="000E1E5C" w:rsidRDefault="00AB7E6B" w:rsidP="0021510C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767B0F0B" w14:textId="77777777" w:rsidR="00AB7E6B" w:rsidRPr="000E1E5C" w:rsidRDefault="00AB7E6B" w:rsidP="0021510C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6EE8025" wp14:editId="534F5A46">
            <wp:extent cx="5693498" cy="2369976"/>
            <wp:effectExtent l="0" t="0" r="2540" b="0"/>
            <wp:docPr id="1937146411" name="Picture 1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46411" name="Picture 1" descr="A table with numbers and numb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6689" cy="237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8A28" w14:textId="77777777" w:rsidR="00593A7A" w:rsidRDefault="00593A7A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32FA0D" w14:textId="77777777" w:rsidR="00593A7A" w:rsidRDefault="00593A7A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5AAEE7" w14:textId="77777777" w:rsidR="00593A7A" w:rsidRDefault="00593A7A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FAF3DAB" w14:textId="77777777" w:rsidR="00593A7A" w:rsidRDefault="00593A7A" w:rsidP="00AB7E6B">
      <w:pPr>
        <w:rPr>
          <w:rFonts w:ascii="Times New Roman" w:hAnsi="Times New Roman" w:cs="Times New Roman"/>
          <w:sz w:val="26"/>
          <w:szCs w:val="26"/>
        </w:rPr>
      </w:pPr>
    </w:p>
    <w:p w14:paraId="0E68EF95" w14:textId="77777777" w:rsidR="00593A7A" w:rsidRDefault="00593A7A" w:rsidP="00AB7E6B">
      <w:pPr>
        <w:rPr>
          <w:rFonts w:ascii="Times New Roman" w:hAnsi="Times New Roman" w:cs="Times New Roman"/>
          <w:sz w:val="26"/>
          <w:szCs w:val="26"/>
        </w:rPr>
      </w:pPr>
    </w:p>
    <w:p w14:paraId="43BE3DFB" w14:textId="77777777" w:rsidR="00593A7A" w:rsidRDefault="00593A7A" w:rsidP="00AB7E6B">
      <w:pPr>
        <w:rPr>
          <w:rFonts w:ascii="Times New Roman" w:hAnsi="Times New Roman" w:cs="Times New Roman"/>
          <w:sz w:val="26"/>
          <w:szCs w:val="26"/>
        </w:rPr>
      </w:pPr>
    </w:p>
    <w:p w14:paraId="206298A1" w14:textId="77777777" w:rsidR="00593A7A" w:rsidRDefault="00593A7A" w:rsidP="00AB7E6B">
      <w:pPr>
        <w:rPr>
          <w:rFonts w:ascii="Times New Roman" w:hAnsi="Times New Roman" w:cs="Times New Roman"/>
          <w:sz w:val="26"/>
          <w:szCs w:val="26"/>
        </w:rPr>
      </w:pPr>
    </w:p>
    <w:p w14:paraId="12292A81" w14:textId="77777777" w:rsidR="00593A7A" w:rsidRDefault="00593A7A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23843B" w14:textId="18F354EF" w:rsidR="00593A7A" w:rsidRPr="000E1E5C" w:rsidRDefault="00AB7E6B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Phâ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lượng đường của Blizzards, Shakes và Sundaes ở cá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ỡ khác nhau:</w:t>
      </w:r>
    </w:p>
    <w:p w14:paraId="7AB9E11A" w14:textId="7949BBA8" w:rsidR="00593A7A" w:rsidRDefault="00383FF5" w:rsidP="0021510C">
      <w:pPr>
        <w:spacing w:line="360" w:lineRule="auto"/>
        <w:ind w:left="357"/>
        <w:rPr>
          <w:rFonts w:ascii="Times New Roman" w:hAnsi="Times New Roman" w:cs="Times New Roman"/>
          <w:noProof/>
          <w:sz w:val="26"/>
          <w:szCs w:val="26"/>
        </w:rPr>
      </w:pPr>
      <w:r w:rsidRPr="000E1E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 wp14:anchorId="4F92A355" wp14:editId="521832C2">
            <wp:simplePos x="0" y="0"/>
            <wp:positionH relativeFrom="column">
              <wp:posOffset>1088169</wp:posOffset>
            </wp:positionH>
            <wp:positionV relativeFrom="paragraph">
              <wp:posOffset>221887</wp:posOffset>
            </wp:positionV>
            <wp:extent cx="3818890" cy="2394585"/>
            <wp:effectExtent l="0" t="0" r="0" b="5715"/>
            <wp:wrapTight wrapText="bothSides">
              <wp:wrapPolygon edited="0">
                <wp:start x="21600" y="21600"/>
                <wp:lineTo x="21600" y="120"/>
                <wp:lineTo x="158" y="120"/>
                <wp:lineTo x="158" y="21600"/>
                <wp:lineTo x="21600" y="21600"/>
              </wp:wrapPolygon>
            </wp:wrapTight>
            <wp:docPr id="772562513" name="Picture 1" descr="A graph of sugar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62513" name="Picture 1" descr="A graph of sugar distribu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81889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E5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75972BA" wp14:editId="6E23E75E">
            <wp:simplePos x="0" y="0"/>
            <wp:positionH relativeFrom="page">
              <wp:posOffset>1965649</wp:posOffset>
            </wp:positionH>
            <wp:positionV relativeFrom="paragraph">
              <wp:posOffset>2865301</wp:posOffset>
            </wp:positionV>
            <wp:extent cx="3713480" cy="2416810"/>
            <wp:effectExtent l="0" t="0" r="1270" b="2540"/>
            <wp:wrapTight wrapText="bothSides">
              <wp:wrapPolygon edited="0">
                <wp:start x="0" y="0"/>
                <wp:lineTo x="0" y="21452"/>
                <wp:lineTo x="21497" y="21452"/>
                <wp:lineTo x="21497" y="0"/>
                <wp:lineTo x="0" y="0"/>
              </wp:wrapPolygon>
            </wp:wrapTight>
            <wp:docPr id="1350810404" name="Picture 1" descr="A graph of different sizes of sug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10404" name="Picture 1" descr="A graph of different sizes of suga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E6B" w:rsidRPr="000E1E5C">
        <w:rPr>
          <w:rFonts w:ascii="Times New Roman" w:hAnsi="Times New Roman" w:cs="Times New Roman"/>
          <w:noProof/>
          <w:sz w:val="26"/>
          <w:szCs w:val="26"/>
        </w:rPr>
        <w:t xml:space="preserve">  </w:t>
      </w:r>
    </w:p>
    <w:p w14:paraId="2D802E11" w14:textId="7C94B619" w:rsidR="00AB7E6B" w:rsidRPr="000E1E5C" w:rsidRDefault="00AB7E6B" w:rsidP="0021510C">
      <w:pPr>
        <w:spacing w:line="360" w:lineRule="auto"/>
        <w:ind w:left="357"/>
        <w:rPr>
          <w:rFonts w:ascii="Times New Roman" w:hAnsi="Times New Roman" w:cs="Times New Roman"/>
          <w:sz w:val="26"/>
          <w:szCs w:val="26"/>
        </w:rPr>
      </w:pPr>
    </w:p>
    <w:p w14:paraId="410312AA" w14:textId="14CD37B0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F5910" w14:textId="32443AD6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65D3B" w14:textId="3BF9D478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87DD0" w14:textId="77777777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9C1F4" w14:textId="437904F3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58A95" w14:textId="357C8EA5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CDA38" w14:textId="495BC2C1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7070D" w14:textId="322E1AF1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AED83" w14:textId="74F73323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11E3D" w14:textId="2C5BA628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92C56" w14:textId="3D42251C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5031F" w14:textId="04E2B07D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8B7C2" w14:textId="3178970C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69824" w14:textId="697C0287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C56D6" w14:textId="3BC86AC1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92EC6" w14:textId="4F12E57B" w:rsidR="00383FF5" w:rsidRDefault="00383FF5" w:rsidP="00AB7E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1E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anchorId="6E7D9EF0" wp14:editId="0B4A9DF2">
            <wp:simplePos x="0" y="0"/>
            <wp:positionH relativeFrom="margin">
              <wp:posOffset>1051249</wp:posOffset>
            </wp:positionH>
            <wp:positionV relativeFrom="paragraph">
              <wp:posOffset>84411</wp:posOffset>
            </wp:positionV>
            <wp:extent cx="3713584" cy="2411449"/>
            <wp:effectExtent l="0" t="0" r="1270" b="8255"/>
            <wp:wrapTight wrapText="bothSides">
              <wp:wrapPolygon edited="0">
                <wp:start x="0" y="0"/>
                <wp:lineTo x="0" y="21503"/>
                <wp:lineTo x="21497" y="21503"/>
                <wp:lineTo x="21497" y="0"/>
                <wp:lineTo x="0" y="0"/>
              </wp:wrapPolygon>
            </wp:wrapTight>
            <wp:docPr id="242656025" name="Picture 1" descr="A graph of sugar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56025" name="Picture 1" descr="A graph of sugar distribu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584" cy="2411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669A0" w14:textId="365AA905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3DEEB" w14:textId="77777777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12723" w14:textId="77777777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D1B32" w14:textId="77777777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039CB" w14:textId="77777777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FA302" w14:textId="77777777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04E4A" w14:textId="77777777" w:rsidR="00383FF5" w:rsidRDefault="00383FF5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40CF5" w14:textId="27DD5C72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E5C">
        <w:rPr>
          <w:rFonts w:ascii="Times New Roman" w:hAnsi="Times New Roman" w:cs="Times New Roman"/>
          <w:b/>
          <w:bCs/>
          <w:sz w:val="28"/>
          <w:szCs w:val="28"/>
        </w:rPr>
        <w:t xml:space="preserve">Chất lượng của bộ dữ </w:t>
      </w:r>
      <w:proofErr w:type="spellStart"/>
      <w:r w:rsidRPr="000E1E5C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0E1E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904507" w14:textId="0BF4E94F" w:rsidR="00383FF5" w:rsidRDefault="00AB7E6B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421D11E" w14:textId="3C78693D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>https://www.kaggle.com/code/mattop/dairy-queen-menu-nutrition-eda</w:t>
      </w:r>
    </w:p>
    <w:p w14:paraId="00605BFF" w14:textId="5934B184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Thờ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hật gần nhất: 1 năm trước</w:t>
      </w:r>
    </w:p>
    <w:p w14:paraId="0BB5EEED" w14:textId="33CA54FC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Số giá trị không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rỗng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>: 2959</w:t>
      </w:r>
    </w:p>
    <w:p w14:paraId="5D9BB0CC" w14:textId="37D9ADC9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Số giá trị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rỗng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>: 18</w:t>
      </w:r>
    </w:p>
    <w:p w14:paraId="38DA5AE4" w14:textId="141B95D2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14:paraId="2BDDB0C0" w14:textId="5CBF7723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Các giá trị trùng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lặp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và số lượng của chúng:</w:t>
      </w:r>
    </w:p>
    <w:p w14:paraId="72D27A02" w14:textId="7F75FFCC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Menu Item</w:t>
      </w:r>
    </w:p>
    <w:p w14:paraId="0F9F8AC7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Hot Dog      2</w:t>
      </w:r>
    </w:p>
    <w:p w14:paraId="769BA511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Hamburger    2</w:t>
      </w:r>
    </w:p>
    <w:p w14:paraId="4C1886E5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Name: count,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dtype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>: int64</w:t>
      </w:r>
    </w:p>
    <w:p w14:paraId="63FBD3A2" w14:textId="77777777" w:rsidR="00AB7E6B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Số lượng giá trị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độc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nhất trong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'Menu Item': 227</w:t>
      </w:r>
    </w:p>
    <w:p w14:paraId="42D0ADA0" w14:textId="77777777" w:rsidR="00A71806" w:rsidRDefault="00A7180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14:paraId="6AEA7570" w14:textId="77777777" w:rsidR="00A71806" w:rsidRDefault="00A7180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hân tích </w:t>
      </w:r>
      <w:proofErr w:type="spellStart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uyên</w:t>
      </w:r>
      <w:proofErr w:type="spellEnd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âu</w:t>
      </w:r>
      <w:proofErr w:type="spellEnd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về bộ dữ </w:t>
      </w:r>
      <w:proofErr w:type="spellStart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liệu</w:t>
      </w:r>
      <w:proofErr w:type="spellEnd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35DCC4F0" w14:textId="77777777" w:rsidR="00A71806" w:rsidRPr="00232CD7" w:rsidRDefault="00A7180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14:paraId="3FFA4B6C" w14:textId="6722566F" w:rsidR="00A71806" w:rsidRPr="00232CD7" w:rsidRDefault="00232CD7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2C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</w:t>
      </w:r>
      <w:r w:rsidR="00A71806" w:rsidRPr="00232C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Menu Item</w:t>
      </w:r>
      <w:r w:rsidRPr="00232C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’</w:t>
      </w:r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: Tên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thể của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ăn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uống.</w:t>
      </w:r>
    </w:p>
    <w:p w14:paraId="002C51BE" w14:textId="77777777" w:rsidR="00A71806" w:rsidRPr="00232CD7" w:rsidRDefault="00A7180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14:paraId="3F48A1E4" w14:textId="789AFC8F" w:rsidR="00A71806" w:rsidRPr="00232CD7" w:rsidRDefault="00232CD7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2C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</w:t>
      </w:r>
      <w:r w:rsidR="00A71806" w:rsidRPr="00232C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Calories (kcal)</w:t>
      </w:r>
      <w:r w:rsidRPr="00232C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’</w:t>
      </w:r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: Số lượng calo mà mỗi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ung cấp. Calo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đơn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lượng từ thức ăn và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uống, và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dõi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lượng calo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duy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trì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cân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nặng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và sức khỏe tổng thể.</w:t>
      </w:r>
    </w:p>
    <w:p w14:paraId="607786B0" w14:textId="77777777" w:rsidR="00A71806" w:rsidRPr="00232CD7" w:rsidRDefault="00A7180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14:paraId="0DA751FB" w14:textId="77777777" w:rsidR="009C1817" w:rsidRDefault="00232CD7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2C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</w:t>
      </w:r>
      <w:r w:rsidR="00A71806" w:rsidRPr="00232C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Fat Calories (kcal)</w:t>
      </w:r>
      <w:r w:rsidRPr="00232C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’</w:t>
      </w:r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: Số calo được cung cấp từ chất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béo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trong mỗi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. Chất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béo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một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lượng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, nhưng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thụ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quá nhiều chất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béo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A71806"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3DAEB70C" w14:textId="72B10F5D" w:rsidR="009C1817" w:rsidRDefault="00A7180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chất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béo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bão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hòa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và chất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béo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huyển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, có thể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phần vào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câ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và các vấn đề sức </w:t>
      </w:r>
    </w:p>
    <w:p w14:paraId="3DA311AC" w14:textId="43520C4D" w:rsidR="00A71806" w:rsidRPr="00232CD7" w:rsidRDefault="00A7180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khỏe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đến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im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ạch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F8E71AA" w14:textId="54AE2176" w:rsidR="00A71806" w:rsidRDefault="00A7180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Ba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iếp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'Total Fat (g)', 'Trans Fat (g)',</w:t>
      </w:r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và</w:t>
      </w:r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'Saturated Fat (g)'</w:t>
      </w:r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, cung cấp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in về hàm lượng chất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béo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rong mỗi </w:t>
      </w:r>
      <w:proofErr w:type="spellStart"/>
      <w:r w:rsidR="00232CD7"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in này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6AB5B80" w14:textId="77777777" w:rsidR="00A71806" w:rsidRDefault="00A7180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người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âm đến lượng chất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béo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độ ăn uống của họ vì </w:t>
      </w:r>
    </w:p>
    <w:p w14:paraId="06E2280D" w14:textId="77777777" w:rsidR="00A71806" w:rsidRDefault="00A71806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241F6">
        <w:rPr>
          <w:rFonts w:ascii="Times New Roman" w:hAnsi="Times New Roman" w:cs="Times New Roman"/>
          <w:color w:val="000000"/>
          <w:sz w:val="26"/>
          <w:szCs w:val="26"/>
        </w:rPr>
        <w:t>lý do sức khỏe.</w:t>
      </w:r>
    </w:p>
    <w:p w14:paraId="5E398A8A" w14:textId="1085AC89" w:rsidR="00232CD7" w:rsidRPr="00232CD7" w:rsidRDefault="00232CD7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2C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Cholesterol (mg)’</w:t>
      </w:r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: Lượng cholesterol trong mỗi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, được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bằng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iligam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. Cholesterol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một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hất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béo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mà cơ thể cần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xuất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hormo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và tạo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bào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, nhưng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hụ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quá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ó thể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phần vào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nguy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ơ mắc các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bệnh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im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ạch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EFD6A29" w14:textId="7338CA46" w:rsidR="00232CD7" w:rsidRPr="00232CD7" w:rsidRDefault="00232CD7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2C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Sodium (mg)’</w:t>
      </w:r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: Lượng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natri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trong mỗi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, được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bằng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iligam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Natri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một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khoá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hất cần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ơ thể, nhưng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hụ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quá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ó thể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gây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ác vấn đề sức khỏe như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huyết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49042E3" w14:textId="64B4DCB5" w:rsidR="00232CD7" w:rsidRPr="00232CD7" w:rsidRDefault="00232CD7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2C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Carbohydrates (g)’</w:t>
      </w:r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: Tổng lượng carbohydrate trong mỗi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, được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bằng gram. Carbohydrate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một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lượng chính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ơ thể, nhưng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hụ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quá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ó thể dẫn đến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câ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và các vấn đề sức khỏe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đến đường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huyết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EB8B791" w14:textId="09840092" w:rsidR="00232CD7" w:rsidRPr="00232CD7" w:rsidRDefault="00232CD7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2C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Fiber (g)’</w:t>
      </w:r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: Lượng chất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xơ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trong mỗi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, được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bằng gram. Chất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xơ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sức khỏe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và có thể giúp giảm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nguy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ơ mắc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bệnh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im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ạch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iểu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đường.</w:t>
      </w:r>
    </w:p>
    <w:p w14:paraId="407D449B" w14:textId="28169B56" w:rsidR="00232CD7" w:rsidRPr="00232CD7" w:rsidRDefault="00232CD7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2C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Sugars (g)’</w:t>
      </w:r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: Tổng lượng đường trong mỗi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, được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bằng gram. Đường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một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arbohydrate đơn đường và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hụ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quá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ó thể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gây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câ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và các vấn đề sức khỏe khác như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đái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háo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đường.</w:t>
      </w:r>
    </w:p>
    <w:p w14:paraId="2D9715C0" w14:textId="0651F1DC" w:rsidR="00232CD7" w:rsidRPr="00232CD7" w:rsidRDefault="00232CD7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2C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Protein (g)’</w:t>
      </w:r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: Lượng protein trong mỗi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, được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bằng gram. Protein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một phần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ủa một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độ ăn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lành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mạnh và cần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sự phát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và sửa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chữa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ác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bào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trong cơ thể.</w:t>
      </w:r>
    </w:p>
    <w:p w14:paraId="65D3802C" w14:textId="278E1343" w:rsidR="00232CD7" w:rsidRDefault="00232CD7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2C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Allergens:’</w:t>
      </w:r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ác chất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gây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dị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ó thể có trong mỗi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, bao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M (Sữa), E (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rứ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), W (Đậu), P (Đậu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phộ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), SF (Hải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>), và T (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Hạt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). Các chất này có thể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gây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phả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dị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vấn đề sức khỏe khác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người có khả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dị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ảm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giá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ẫ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ảm.</w:t>
      </w:r>
    </w:p>
    <w:p w14:paraId="4EF2E2E4" w14:textId="146D3899" w:rsidR="00AB7E6B" w:rsidRPr="000E1E5C" w:rsidRDefault="00232CD7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Dữ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này cung cấp một cái nhìn toàn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về hàm lượng dinh dưỡng của các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ăn và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uống tại Dairy Queen. Thông qua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phân tích các chỉ số như calo, chất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béo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, carbohydrate, protein, cholesterol và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natri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, người đọc có thể hiểu được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động của từng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lên sức khỏe của họ.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liệt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kê các chất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gây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dị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người có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rà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buộ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dinh dưỡng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ảm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giá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ẫ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ảm. Dữ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này có thể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nhà nghiên cứu,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chuyê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dinh dưỡng và người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dùng trong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đưa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ác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định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inh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về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độ ăn uống và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lối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sống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lành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mạnh.</w:t>
      </w:r>
    </w:p>
    <w:p w14:paraId="56F71407" w14:textId="3164D273" w:rsidR="00AB7E6B" w:rsidRPr="000E1E5C" w:rsidRDefault="00844EF6" w:rsidP="0021510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AB7E6B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>Bộ 3:</w:t>
      </w:r>
    </w:p>
    <w:p w14:paraId="5FC82A28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E5C">
        <w:rPr>
          <w:rFonts w:ascii="Times New Roman" w:hAnsi="Times New Roman" w:cs="Times New Roman"/>
          <w:b/>
          <w:bCs/>
          <w:sz w:val="28"/>
          <w:szCs w:val="28"/>
        </w:rPr>
        <w:t xml:space="preserve">Mô </w:t>
      </w:r>
      <w:proofErr w:type="spellStart"/>
      <w:r w:rsidRPr="000E1E5C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0E1E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0623AA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>Tên: ms_annual_data_2022.csv</w:t>
      </w:r>
    </w:p>
    <w:p w14:paraId="0F92F027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Mô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: Hàm lượng dinh dưỡng của cá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hự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ó trong menu của một số chuỗ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àng lớn năm 2022.</w:t>
      </w:r>
    </w:p>
    <w:p w14:paraId="1313AEE9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E5C">
        <w:rPr>
          <w:rFonts w:ascii="Times New Roman" w:hAnsi="Times New Roman" w:cs="Times New Roman"/>
          <w:b/>
          <w:bCs/>
          <w:sz w:val="28"/>
          <w:szCs w:val="28"/>
        </w:rPr>
        <w:t xml:space="preserve">Trường </w:t>
      </w:r>
      <w:proofErr w:type="spellStart"/>
      <w:r w:rsidRPr="000E1E5C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0E1E5C">
        <w:rPr>
          <w:rFonts w:ascii="Times New Roman" w:hAnsi="Times New Roman" w:cs="Times New Roman"/>
          <w:b/>
          <w:bCs/>
          <w:sz w:val="28"/>
          <w:szCs w:val="28"/>
        </w:rPr>
        <w:t xml:space="preserve"> tin:</w:t>
      </w:r>
      <w:r w:rsidRPr="000E1E5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11EE073C" w14:textId="77777777" w:rsidR="00593A7A" w:rsidRDefault="00AB7E6B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0AABC5" wp14:editId="0DF98F66">
            <wp:extent cx="1860812" cy="2089837"/>
            <wp:effectExtent l="0" t="0" r="6350" b="5715"/>
            <wp:docPr id="359098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9828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9144" cy="21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E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887801" wp14:editId="7BA177EA">
            <wp:extent cx="3894295" cy="2072963"/>
            <wp:effectExtent l="0" t="0" r="0" b="3810"/>
            <wp:docPr id="58321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123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2287" cy="2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AE3E" w14:textId="77777777" w:rsidR="00593A7A" w:rsidRDefault="00AB7E6B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B4C0CB" wp14:editId="7E4018D8">
            <wp:extent cx="5409692" cy="2040294"/>
            <wp:effectExtent l="0" t="0" r="635" b="0"/>
            <wp:docPr id="2102335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3530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5717" cy="206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D099" w14:textId="7398312E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31AF45" wp14:editId="02938C7F">
            <wp:extent cx="5227320" cy="2133600"/>
            <wp:effectExtent l="0" t="0" r="0" b="0"/>
            <wp:docPr id="1368782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277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332" cy="215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6103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E5C">
        <w:rPr>
          <w:rFonts w:ascii="Times New Roman" w:hAnsi="Times New Roman" w:cs="Times New Roman"/>
          <w:b/>
          <w:bCs/>
          <w:sz w:val="28"/>
          <w:szCs w:val="28"/>
        </w:rPr>
        <w:t xml:space="preserve">Số </w:t>
      </w:r>
      <w:proofErr w:type="spellStart"/>
      <w:r w:rsidRPr="000E1E5C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0E1E5C">
        <w:rPr>
          <w:rFonts w:ascii="Times New Roman" w:hAnsi="Times New Roman" w:cs="Times New Roman"/>
          <w:b/>
          <w:bCs/>
          <w:sz w:val="28"/>
          <w:szCs w:val="28"/>
        </w:rPr>
        <w:t xml:space="preserve"> thống kê: </w:t>
      </w:r>
    </w:p>
    <w:p w14:paraId="547A8B6D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Số hàng: 26238</w:t>
      </w:r>
    </w:p>
    <w:p w14:paraId="7C43BE8B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Số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>: 14</w:t>
      </w:r>
    </w:p>
    <w:p w14:paraId="4DF1D48E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742161" w14:textId="77777777" w:rsidR="00AB7E6B" w:rsidRDefault="00AB7E6B" w:rsidP="0021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0E1E5C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4E1F6AE2" wp14:editId="2D709C3F">
            <wp:extent cx="5953504" cy="2643673"/>
            <wp:effectExtent l="0" t="0" r="9525" b="4445"/>
            <wp:docPr id="1872895420" name="Picture 1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95420" name="Picture 1" descr="A graph with blue ba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3926" cy="267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CD85" w14:textId="77777777" w:rsidR="00593A7A" w:rsidRDefault="00593A7A" w:rsidP="0021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6939393F" w14:textId="77777777" w:rsidR="00593A7A" w:rsidRPr="000E1E5C" w:rsidRDefault="00593A7A" w:rsidP="0021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6F315F40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CC5261" wp14:editId="25B06501">
            <wp:extent cx="5974562" cy="2245567"/>
            <wp:effectExtent l="0" t="0" r="7620" b="2540"/>
            <wp:docPr id="1832353571" name="Picture 1" descr="A screenshot of a data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53571" name="Picture 1" descr="A screenshot of a data shee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2019" cy="22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125C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E5C">
        <w:rPr>
          <w:rFonts w:ascii="Times New Roman" w:hAnsi="Times New Roman" w:cs="Times New Roman"/>
          <w:b/>
          <w:bCs/>
          <w:sz w:val="28"/>
          <w:szCs w:val="28"/>
        </w:rPr>
        <w:t xml:space="preserve">Chất lượng của bộ dữ </w:t>
      </w:r>
      <w:proofErr w:type="spellStart"/>
      <w:r w:rsidRPr="000E1E5C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0E1E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22EFB9" w14:textId="77777777" w:rsidR="000E0DFE" w:rsidRDefault="00AB7E6B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>:</w:t>
      </w:r>
      <w:r w:rsidR="000E0D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6D33DA" w14:textId="7C506440" w:rsidR="00AB7E6B" w:rsidRPr="000E1E5C" w:rsidRDefault="000E0DFE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0DFE">
        <w:rPr>
          <w:rFonts w:ascii="Times New Roman" w:hAnsi="Times New Roman" w:cs="Times New Roman"/>
          <w:sz w:val="26"/>
          <w:szCs w:val="26"/>
        </w:rPr>
        <w:t>https://www.menustat.org/uploads/1/4/1/6/141624194/ms_annual_data_2022.xlsx</w:t>
      </w:r>
    </w:p>
    <w:p w14:paraId="116B29A2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Số giá trị không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rỗng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>: 356607</w:t>
      </w:r>
    </w:p>
    <w:p w14:paraId="5728F402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Số giá trị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rỗng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>: 10725</w:t>
      </w:r>
    </w:p>
    <w:p w14:paraId="5925C77E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96313A7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Các giá trị trùng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lặp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và số lượng của chúng:</w:t>
      </w:r>
    </w:p>
    <w:p w14:paraId="08F5B035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lastRenderedPageBreak/>
        <w:t>item_name</w:t>
      </w:r>
      <w:proofErr w:type="spellEnd"/>
    </w:p>
    <w:p w14:paraId="5475A01E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Coffee                   23</w:t>
      </w:r>
    </w:p>
    <w:p w14:paraId="3F8C87F3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Sprite                   22</w:t>
      </w:r>
    </w:p>
    <w:p w14:paraId="0D484215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Diet Coke                21</w:t>
      </w:r>
    </w:p>
    <w:p w14:paraId="281BDA13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Cheddar Cheese           18</w:t>
      </w:r>
    </w:p>
    <w:p w14:paraId="4F89D874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Grilled Chicken          18</w:t>
      </w:r>
    </w:p>
    <w:p w14:paraId="7641B3E7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..</w:t>
      </w:r>
    </w:p>
    <w:p w14:paraId="519F95FC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French Fries, Kids        2</w:t>
      </w:r>
    </w:p>
    <w:p w14:paraId="7249C221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Bud Light Lime            2</w:t>
      </w:r>
    </w:p>
    <w:p w14:paraId="12A9672C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>Whipped Cream             2</w:t>
      </w:r>
    </w:p>
    <w:p w14:paraId="07E7CE24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Sprite Zero, 32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fl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oz     2</w:t>
      </w:r>
    </w:p>
    <w:p w14:paraId="62DBF5AC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Sprite Zero, 22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fl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oz     2</w:t>
      </w:r>
    </w:p>
    <w:p w14:paraId="2B6CA2F9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Name: count, Length: 1579,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dtype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>: int64</w:t>
      </w:r>
    </w:p>
    <w:p w14:paraId="01B4FBFC" w14:textId="77777777" w:rsidR="00AB7E6B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Số lượng giá trị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độc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nhất trong 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 xml:space="preserve"> '</w:t>
      </w:r>
      <w:proofErr w:type="spellStart"/>
      <w:r w:rsidRPr="000E1E5C">
        <w:rPr>
          <w:rFonts w:ascii="Times New Roman" w:hAnsi="Times New Roman" w:cs="Times New Roman"/>
          <w:color w:val="000000"/>
          <w:sz w:val="26"/>
          <w:szCs w:val="26"/>
        </w:rPr>
        <w:t>item_name</w:t>
      </w:r>
      <w:proofErr w:type="spellEnd"/>
      <w:r w:rsidRPr="000E1E5C">
        <w:rPr>
          <w:rFonts w:ascii="Times New Roman" w:hAnsi="Times New Roman" w:cs="Times New Roman"/>
          <w:color w:val="000000"/>
          <w:sz w:val="26"/>
          <w:szCs w:val="26"/>
        </w:rPr>
        <w:t>': 22886</w:t>
      </w:r>
    </w:p>
    <w:p w14:paraId="356CC135" w14:textId="77777777" w:rsidR="00232CD7" w:rsidRDefault="00232CD7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14:paraId="03DE4ED6" w14:textId="77777777" w:rsidR="000F57C1" w:rsidRDefault="000F57C1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hân tích </w:t>
      </w:r>
      <w:proofErr w:type="spellStart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uyên</w:t>
      </w:r>
      <w:proofErr w:type="spellEnd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sâu</w:t>
      </w:r>
      <w:proofErr w:type="spellEnd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về bộ dữ </w:t>
      </w:r>
      <w:proofErr w:type="spellStart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liệu</w:t>
      </w:r>
      <w:proofErr w:type="spellEnd"/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02832629" w14:textId="77777777" w:rsidR="000F57C1" w:rsidRPr="00232CD7" w:rsidRDefault="000F57C1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14:paraId="7C5BB221" w14:textId="075734FD" w:rsidR="000F57C1" w:rsidRDefault="000F57C1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2CD7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</w:t>
      </w:r>
      <w:r w:rsidRPr="000F57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ood-category’:</w:t>
      </w:r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Tê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của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ăn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2CD7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232CD7">
        <w:rPr>
          <w:rFonts w:ascii="Times New Roman" w:hAnsi="Times New Roman" w:cs="Times New Roman"/>
          <w:color w:val="000000"/>
          <w:sz w:val="26"/>
          <w:szCs w:val="26"/>
        </w:rPr>
        <w:t xml:space="preserve"> uống.</w:t>
      </w:r>
    </w:p>
    <w:p w14:paraId="7CABB44C" w14:textId="02107DBB" w:rsidR="000F57C1" w:rsidRDefault="000F57C1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F57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restaurant’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: Tên các nhà hàng củ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ăn, thức uống đó</w:t>
      </w:r>
    </w:p>
    <w:p w14:paraId="6BB60804" w14:textId="10EBC063" w:rsidR="000F57C1" w:rsidRDefault="000F57C1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F57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</w:t>
      </w:r>
      <w:proofErr w:type="spellStart"/>
      <w:r w:rsidRPr="000F57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item_name</w:t>
      </w:r>
      <w:proofErr w:type="spellEnd"/>
      <w:r w:rsidRPr="000F57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’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: Tê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ă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thức uống </w:t>
      </w:r>
    </w:p>
    <w:p w14:paraId="1FEF69FE" w14:textId="5B7E1933" w:rsidR="000F57C1" w:rsidRPr="000F57C1" w:rsidRDefault="000F57C1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F57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item</w:t>
      </w:r>
      <w:r w:rsidRPr="000F57C1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0F57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scription</w:t>
      </w:r>
      <w:r w:rsidRPr="000F57C1">
        <w:rPr>
          <w:rFonts w:ascii="Times New Roman" w:hAnsi="Times New Roman" w:cs="Times New Roman"/>
          <w:color w:val="000000"/>
          <w:sz w:val="26"/>
          <w:szCs w:val="26"/>
        </w:rPr>
        <w:t>’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: Mô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ă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thức uống đó</w:t>
      </w:r>
    </w:p>
    <w:p w14:paraId="64CDA7E1" w14:textId="77777777" w:rsidR="000F57C1" w:rsidRPr="00232CD7" w:rsidRDefault="000F57C1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14:paraId="68E10D36" w14:textId="0EE600AA" w:rsidR="000F57C1" w:rsidRPr="000F57C1" w:rsidRDefault="000F57C1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F57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Calories (kcal)’</w:t>
      </w:r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: Đây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lượng calo trong mỗi phần thực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. Nó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một chỉ số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người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dùng đánh giá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độ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lượng của một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ăn.</w:t>
      </w:r>
    </w:p>
    <w:p w14:paraId="635BEF5A" w14:textId="77777777" w:rsidR="000F57C1" w:rsidRDefault="000F57C1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Ba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iếp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'Total Fat (g)', 'Trans Fat (g)',</w:t>
      </w:r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và</w:t>
      </w:r>
      <w:r w:rsidRPr="002241F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'Saturated Fat (g)'</w:t>
      </w:r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, cung cấp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in về hàm lượng chất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béo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rong mỗi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in này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8FA3FA3" w14:textId="77777777" w:rsidR="000F57C1" w:rsidRDefault="000F57C1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với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người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âm đến lượng chất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béo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trong </w:t>
      </w:r>
      <w:proofErr w:type="spellStart"/>
      <w:r w:rsidRPr="002241F6">
        <w:rPr>
          <w:rFonts w:ascii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2241F6">
        <w:rPr>
          <w:rFonts w:ascii="Times New Roman" w:hAnsi="Times New Roman" w:cs="Times New Roman"/>
          <w:color w:val="000000"/>
          <w:sz w:val="26"/>
          <w:szCs w:val="26"/>
        </w:rPr>
        <w:t xml:space="preserve"> độ ăn uống của họ vì </w:t>
      </w:r>
    </w:p>
    <w:p w14:paraId="4B1812CF" w14:textId="1DAC9F98" w:rsidR="000F57C1" w:rsidRPr="000F57C1" w:rsidRDefault="000F57C1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2241F6">
        <w:rPr>
          <w:rFonts w:ascii="Times New Roman" w:hAnsi="Times New Roman" w:cs="Times New Roman"/>
          <w:color w:val="000000"/>
          <w:sz w:val="26"/>
          <w:szCs w:val="26"/>
        </w:rPr>
        <w:t>lý do sức khỏe.</w:t>
      </w:r>
    </w:p>
    <w:p w14:paraId="7596661D" w14:textId="512A811D" w:rsidR="000F57C1" w:rsidRPr="000F57C1" w:rsidRDefault="000F57C1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F57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Cholesterol (mg)’</w:t>
      </w:r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: Lượng cholesterol trong mỗi phần. Cholesterol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một yếu tố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với sức khỏe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tim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mạch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và cơ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, nhưng nên được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thụ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trong giới hạn.</w:t>
      </w:r>
    </w:p>
    <w:p w14:paraId="25D85B5A" w14:textId="30618010" w:rsidR="000F57C1" w:rsidRPr="000F57C1" w:rsidRDefault="000F57C1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F57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Sodium (mg)’</w:t>
      </w:r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: Lượng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natri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trong mỗi phần.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quá nhiều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natri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có thể dẫn đến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huyết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và các vấn đề về sức khỏe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tim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mạch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8354610" w14:textId="2C873D75" w:rsidR="000F57C1" w:rsidRPr="000F57C1" w:rsidRDefault="000F57C1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‘</w:t>
      </w:r>
      <w:r w:rsidRPr="000F57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Carbohydrates (g)’</w:t>
      </w:r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: Lượng carbohydrate trong mỗi phần, bao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cả đường và chất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xơ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. Carbohydrate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lượng chính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cơ thể.</w:t>
      </w:r>
    </w:p>
    <w:p w14:paraId="2ECDC0C2" w14:textId="0E08AFB2" w:rsidR="000F57C1" w:rsidRPr="000F57C1" w:rsidRDefault="000F57C1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F57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Dietary Fiber (g)’</w:t>
      </w:r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: Lượng chất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xơ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dinh dưỡng trong mỗi phần. Chất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xơ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giúp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cải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và làm giảm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nguy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cơ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bệnh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tim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mạch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668B083" w14:textId="101ACAD7" w:rsidR="000F57C1" w:rsidRPr="000F57C1" w:rsidRDefault="000F57C1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F57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Sugar (g)’</w:t>
      </w:r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: Lượng đường trong mỗi phần.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quá nhiều đường có thể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gây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các vấn đề sức khỏe như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cân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, răng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sâu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và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nguy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cơ mắc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bệnh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tiểu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đường.</w:t>
      </w:r>
    </w:p>
    <w:p w14:paraId="56793B21" w14:textId="10DD4E3F" w:rsidR="000F57C1" w:rsidRDefault="000F57C1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F57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‘Protein (g)’</w:t>
      </w:r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: Lượng protein trong mỗi phần. Protein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thành phần cần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sự phát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cơ bắp và sự </w:t>
      </w:r>
      <w:proofErr w:type="spellStart"/>
      <w:r w:rsidRPr="000F57C1">
        <w:rPr>
          <w:rFonts w:ascii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0F57C1">
        <w:rPr>
          <w:rFonts w:ascii="Times New Roman" w:hAnsi="Times New Roman" w:cs="Times New Roman"/>
          <w:color w:val="000000"/>
          <w:sz w:val="26"/>
          <w:szCs w:val="26"/>
        </w:rPr>
        <w:t xml:space="preserve"> hồi của cơ thể.</w:t>
      </w:r>
    </w:p>
    <w:p w14:paraId="2F215189" w14:textId="77777777" w:rsidR="009C1817" w:rsidRPr="009C1817" w:rsidRDefault="009C1817" w:rsidP="009C181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F759852" w14:textId="3CA2B612" w:rsidR="009C1817" w:rsidRPr="009C1817" w:rsidRDefault="009C1817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1817">
        <w:rPr>
          <w:rFonts w:ascii="Times New Roman" w:hAnsi="Times New Roman" w:cs="Times New Roman"/>
          <w:sz w:val="26"/>
          <w:szCs w:val="26"/>
        </w:rPr>
        <w:t xml:space="preserve">Tổng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về dữ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dinh dưỡng của các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ăn trong menu của một số chuỗi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hàng lớn năm 2022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thấy sự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và phong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trong các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chọn ăn uống. Bộ dữ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cung cấp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về lượng calo, chất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natri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, carbohydrate, protein, chất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xơ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và đường trong mỗi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ăn, cùng với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tin về các chất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dị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có thể có.</w:t>
      </w:r>
    </w:p>
    <w:p w14:paraId="6FDBE991" w14:textId="492FA176" w:rsidR="009C1817" w:rsidRPr="009C1817" w:rsidRDefault="009C1817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1817">
        <w:rPr>
          <w:rFonts w:ascii="Times New Roman" w:hAnsi="Times New Roman" w:cs="Times New Roman"/>
          <w:sz w:val="26"/>
          <w:szCs w:val="26"/>
        </w:rPr>
        <w:t xml:space="preserve">Phân tích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hơn các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tính dinh dưỡng giúp chúng ta hiểu rõ hơn về ảnh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của từng thành phần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với sức khỏe.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này giúp người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dùng có thể làm quen với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tin dinh dưỡng và đưa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định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khi chọn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ăn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hợp với nhu cầu dinh dưỡng và yêu cầu sức khỏe của họ.</w:t>
      </w:r>
    </w:p>
    <w:p w14:paraId="173397A4" w14:textId="629C61E6" w:rsidR="00AB7E6B" w:rsidRPr="000E1E5C" w:rsidRDefault="009C1817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1817">
        <w:rPr>
          <w:rFonts w:ascii="Times New Roman" w:hAnsi="Times New Roman" w:cs="Times New Roman"/>
          <w:sz w:val="26"/>
          <w:szCs w:val="26"/>
        </w:rPr>
        <w:t xml:space="preserve">Tuy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bảo sự chính xác và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đủ,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phân tích cần được kết hợp với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thức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dinh dưỡng và y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. Đồng thời,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tin về chất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dị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bảo an toàn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người </w:t>
      </w:r>
      <w:proofErr w:type="spellStart"/>
      <w:r w:rsidRPr="009C181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C1817">
        <w:rPr>
          <w:rFonts w:ascii="Times New Roman" w:hAnsi="Times New Roman" w:cs="Times New Roman"/>
          <w:sz w:val="26"/>
          <w:szCs w:val="26"/>
        </w:rPr>
        <w:t xml:space="preserve"> dùng.</w:t>
      </w:r>
    </w:p>
    <w:p w14:paraId="314D1EB0" w14:textId="6F7650B4" w:rsidR="00AB7E6B" w:rsidRPr="000E1E5C" w:rsidRDefault="00844EF6" w:rsidP="00AB7E6B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AB7E6B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o </w:t>
      </w:r>
      <w:proofErr w:type="spellStart"/>
      <w:r w:rsidR="00AB7E6B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>sánh</w:t>
      </w:r>
      <w:proofErr w:type="spellEnd"/>
      <w:r w:rsidR="002625E9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1510C">
        <w:rPr>
          <w:rFonts w:ascii="Times New Roman" w:hAnsi="Times New Roman" w:cs="Times New Roman"/>
          <w:b/>
          <w:bCs/>
          <w:color w:val="auto"/>
          <w:sz w:val="28"/>
          <w:szCs w:val="28"/>
        </w:rPr>
        <w:t>sâu</w:t>
      </w:r>
      <w:proofErr w:type="spellEnd"/>
      <w:r w:rsidR="002151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3</w:t>
      </w:r>
      <w:r w:rsidR="002625E9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bộ dữ </w:t>
      </w:r>
      <w:proofErr w:type="spellStart"/>
      <w:r w:rsidR="002625E9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</w:p>
    <w:p w14:paraId="769F0194" w14:textId="77777777" w:rsidR="00AB7E6B" w:rsidRPr="000E1E5C" w:rsidRDefault="00AB7E6B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E5C">
        <w:rPr>
          <w:rFonts w:ascii="Times New Roman" w:hAnsi="Times New Roman" w:cs="Times New Roman"/>
          <w:b/>
          <w:bCs/>
          <w:sz w:val="28"/>
          <w:szCs w:val="28"/>
        </w:rPr>
        <w:t>Giống:</w:t>
      </w:r>
    </w:p>
    <w:p w14:paraId="688B236F" w14:textId="77777777" w:rsidR="006A4358" w:rsidRDefault="006A4358" w:rsidP="002151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A4358">
        <w:rPr>
          <w:rFonts w:ascii="Times New Roman" w:hAnsi="Times New Roman" w:cs="Times New Roman"/>
          <w:sz w:val="26"/>
          <w:szCs w:val="26"/>
        </w:rPr>
        <w:lastRenderedPageBreak/>
        <w:t xml:space="preserve">Cả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bộ dữ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đều cung cấp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tin dinh dưỡng chi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về các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ăn và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uống trong menu của họ.</w:t>
      </w:r>
    </w:p>
    <w:p w14:paraId="7E002F53" w14:textId="77777777" w:rsidR="0021510C" w:rsidRPr="006A4358" w:rsidRDefault="0021510C" w:rsidP="0021510C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CDB35B6" w14:textId="77777777" w:rsidR="006A4358" w:rsidRDefault="006A4358" w:rsidP="002151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A4358">
        <w:rPr>
          <w:rFonts w:ascii="Times New Roman" w:hAnsi="Times New Roman" w:cs="Times New Roman"/>
          <w:sz w:val="26"/>
          <w:szCs w:val="26"/>
        </w:rPr>
        <w:t xml:space="preserve">Mỗi bộ dữ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đều có các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tin về calo, chất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, carbohydrate và protein,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người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dùng đánh giá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độ dinh dưỡng của mỗi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ăn.</w:t>
      </w:r>
    </w:p>
    <w:p w14:paraId="58E1CDA2" w14:textId="77777777" w:rsidR="0021510C" w:rsidRPr="0021510C" w:rsidRDefault="0021510C" w:rsidP="0021510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56D7904" w14:textId="40A85F88" w:rsidR="00AB7E6B" w:rsidRDefault="006A4358" w:rsidP="002151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A4358">
        <w:rPr>
          <w:rFonts w:ascii="Times New Roman" w:hAnsi="Times New Roman" w:cs="Times New Roman"/>
          <w:sz w:val="26"/>
          <w:szCs w:val="26"/>
        </w:rPr>
        <w:t xml:space="preserve">Cả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bộ dữ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đều cung cấp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tin về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và các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thực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, giúp người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dùng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chọn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A4358">
        <w:rPr>
          <w:rFonts w:ascii="Times New Roman" w:hAnsi="Times New Roman" w:cs="Times New Roman"/>
          <w:sz w:val="26"/>
          <w:szCs w:val="26"/>
        </w:rPr>
        <w:t xml:space="preserve"> trên nhu cầu của </w:t>
      </w:r>
      <w:proofErr w:type="spellStart"/>
      <w:r w:rsidRPr="006A4358">
        <w:rPr>
          <w:rFonts w:ascii="Times New Roman" w:hAnsi="Times New Roman" w:cs="Times New Roman"/>
          <w:sz w:val="26"/>
          <w:szCs w:val="26"/>
        </w:rPr>
        <w:t>họ.</w:t>
      </w:r>
      <w:r w:rsidR="00AB7E6B" w:rsidRPr="000E1E5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B7E6B" w:rsidRPr="000E1E5C">
        <w:rPr>
          <w:rFonts w:ascii="Times New Roman" w:hAnsi="Times New Roman" w:cs="Times New Roman"/>
          <w:sz w:val="26"/>
          <w:szCs w:val="26"/>
        </w:rPr>
        <w:t xml:space="preserve"> bộ đều có </w:t>
      </w:r>
      <w:proofErr w:type="spellStart"/>
      <w:r w:rsidR="00AB7E6B" w:rsidRPr="000E1E5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B7E6B"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E6B" w:rsidRPr="000E1E5C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AB7E6B" w:rsidRPr="000E1E5C">
        <w:rPr>
          <w:rFonts w:ascii="Times New Roman" w:hAnsi="Times New Roman" w:cs="Times New Roman"/>
          <w:sz w:val="26"/>
          <w:szCs w:val="26"/>
        </w:rPr>
        <w:t xml:space="preserve"> dữ </w:t>
      </w:r>
      <w:proofErr w:type="spellStart"/>
      <w:r w:rsidR="00AB7E6B"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B7E6B" w:rsidRPr="000E1E5C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="00AB7E6B" w:rsidRPr="000E1E5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AB7E6B" w:rsidRPr="000E1E5C">
        <w:rPr>
          <w:rFonts w:ascii="Times New Roman" w:hAnsi="Times New Roman" w:cs="Times New Roman"/>
          <w:sz w:val="26"/>
          <w:szCs w:val="26"/>
        </w:rPr>
        <w:t xml:space="preserve"> đủ </w:t>
      </w:r>
      <w:proofErr w:type="spellStart"/>
      <w:r w:rsidR="00AB7E6B" w:rsidRPr="000E1E5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B7E6B" w:rsidRPr="000E1E5C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="00AB7E6B" w:rsidRPr="000E1E5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B7E6B"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E6B" w:rsidRPr="000E1E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B7E6B"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E6B" w:rsidRPr="000E1E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B7E6B" w:rsidRPr="000E1E5C">
        <w:rPr>
          <w:rFonts w:ascii="Times New Roman" w:hAnsi="Times New Roman" w:cs="Times New Roman"/>
          <w:sz w:val="26"/>
          <w:szCs w:val="26"/>
        </w:rPr>
        <w:t xml:space="preserve"> đề tài nhưng </w:t>
      </w:r>
      <w:proofErr w:type="spellStart"/>
      <w:r w:rsidR="00AB7E6B" w:rsidRPr="000E1E5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AB7E6B" w:rsidRPr="000E1E5C">
        <w:rPr>
          <w:rFonts w:ascii="Times New Roman" w:hAnsi="Times New Roman" w:cs="Times New Roman"/>
          <w:sz w:val="26"/>
          <w:szCs w:val="26"/>
        </w:rPr>
        <w:t xml:space="preserve"> toàn có thể </w:t>
      </w:r>
      <w:proofErr w:type="spellStart"/>
      <w:r w:rsidR="00AB7E6B" w:rsidRPr="000E1E5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B7E6B" w:rsidRPr="000E1E5C">
        <w:rPr>
          <w:rFonts w:ascii="Times New Roman" w:hAnsi="Times New Roman" w:cs="Times New Roman"/>
          <w:sz w:val="26"/>
          <w:szCs w:val="26"/>
        </w:rPr>
        <w:t xml:space="preserve"> lý bằng các phương pháp </w:t>
      </w:r>
      <w:proofErr w:type="spellStart"/>
      <w:r w:rsidR="00AB7E6B" w:rsidRPr="000E1E5C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="00AB7E6B"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E6B" w:rsidRPr="000E1E5C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AB7E6B" w:rsidRPr="000E1E5C">
        <w:rPr>
          <w:rFonts w:ascii="Times New Roman" w:hAnsi="Times New Roman" w:cs="Times New Roman"/>
          <w:sz w:val="26"/>
          <w:szCs w:val="26"/>
        </w:rPr>
        <w:t xml:space="preserve">, xóa </w:t>
      </w:r>
      <w:proofErr w:type="spellStart"/>
      <w:r w:rsidR="00AB7E6B" w:rsidRPr="000E1E5C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AB7E6B" w:rsidRPr="000E1E5C">
        <w:rPr>
          <w:rFonts w:ascii="Times New Roman" w:hAnsi="Times New Roman" w:cs="Times New Roman"/>
          <w:sz w:val="26"/>
          <w:szCs w:val="26"/>
        </w:rPr>
        <w:t xml:space="preserve"> đơn </w:t>
      </w:r>
      <w:proofErr w:type="spellStart"/>
      <w:r w:rsidR="00AB7E6B" w:rsidRPr="000E1E5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AB7E6B" w:rsidRPr="000E1E5C">
        <w:rPr>
          <w:rFonts w:ascii="Times New Roman" w:hAnsi="Times New Roman" w:cs="Times New Roman"/>
          <w:sz w:val="26"/>
          <w:szCs w:val="26"/>
        </w:rPr>
        <w:t>.</w:t>
      </w:r>
    </w:p>
    <w:p w14:paraId="755BD032" w14:textId="77777777" w:rsidR="0021510C" w:rsidRPr="0021510C" w:rsidRDefault="0021510C" w:rsidP="0021510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5A92957" w14:textId="77777777" w:rsidR="009C1817" w:rsidRDefault="00AB7E6B" w:rsidP="0021510C">
      <w:pPr>
        <w:pStyle w:val="HTMLPreformatted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Đều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dữ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ừ các nhà hà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àng nổi tiếng nên dễ tiếp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C90264" w14:textId="6700D2F0" w:rsidR="00AB7E6B" w:rsidRPr="000E1E5C" w:rsidRDefault="00AB7E6B" w:rsidP="0021510C">
      <w:pPr>
        <w:pStyle w:val="HTMLPreformatted"/>
        <w:shd w:val="clear" w:color="auto" w:fill="FFFFFF"/>
        <w:spacing w:line="360" w:lineRule="auto"/>
        <w:ind w:left="720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ủa </w:t>
      </w:r>
      <w:r w:rsidR="00B934B2" w:rsidRPr="000E1E5C">
        <w:rPr>
          <w:rFonts w:ascii="Times New Roman" w:hAnsi="Times New Roman" w:cs="Times New Roman"/>
          <w:sz w:val="26"/>
          <w:szCs w:val="26"/>
        </w:rPr>
        <w:t>đề tài</w:t>
      </w:r>
    </w:p>
    <w:p w14:paraId="72DAB941" w14:textId="77777777" w:rsidR="00AB7E6B" w:rsidRDefault="00AB7E6B" w:rsidP="00AB7E6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0E1E5C">
        <w:rPr>
          <w:rFonts w:ascii="Times New Roman" w:hAnsi="Times New Roman" w:cs="Times New Roman"/>
          <w:b/>
          <w:bCs/>
          <w:sz w:val="28"/>
          <w:szCs w:val="28"/>
        </w:rPr>
        <w:t>Khác:</w:t>
      </w:r>
    </w:p>
    <w:p w14:paraId="4640A7DE" w14:textId="77777777" w:rsidR="0021510C" w:rsidRPr="000E1E5C" w:rsidRDefault="0021510C" w:rsidP="00AB7E6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1F0A4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 w:rsidRPr="000E1E5C">
        <w:rPr>
          <w:rFonts w:ascii="Times New Roman" w:hAnsi="Times New Roman" w:cs="Times New Roman"/>
          <w:b/>
          <w:bCs/>
          <w:sz w:val="26"/>
          <w:szCs w:val="26"/>
        </w:rPr>
        <w:t xml:space="preserve">starbucks.csv: </w:t>
      </w:r>
    </w:p>
    <w:p w14:paraId="0FCE2E1D" w14:textId="32769153" w:rsidR="0021510C" w:rsidRPr="0021510C" w:rsidRDefault="00AB7E6B" w:rsidP="0021510C">
      <w:pPr>
        <w:pStyle w:val="HTMLPreformatted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Toàn bộ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uống</w:t>
      </w:r>
    </w:p>
    <w:p w14:paraId="691E52EF" w14:textId="53027C14" w:rsidR="0021510C" w:rsidRPr="0021510C" w:rsidRDefault="00AB7E6B" w:rsidP="0021510C">
      <w:pPr>
        <w:pStyle w:val="HTMLPreformatted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Phâ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hóm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uống</w:t>
      </w:r>
    </w:p>
    <w:p w14:paraId="01267E5F" w14:textId="55CF173E" w:rsidR="0021510C" w:rsidRPr="0021510C" w:rsidRDefault="00AB7E6B" w:rsidP="0021510C">
      <w:pPr>
        <w:pStyle w:val="HTMLPreformatted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Thêm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in về Vitamin A, Vitamin C,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afei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Beverage_prep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( Cách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>)</w:t>
      </w:r>
    </w:p>
    <w:p w14:paraId="0A4535EE" w14:textId="0AEECE0C" w:rsidR="0021510C" w:rsidRPr="0021510C" w:rsidRDefault="00AB7E6B" w:rsidP="0021510C">
      <w:pPr>
        <w:pStyle w:val="HTMLPreformatted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Cùng một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hưng thay đổi cách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ề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lượng thì thành phần dinh dưỡ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hay đổi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ên cầ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ươ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rong bộ dữ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ày dễ thống kê hơn.</w:t>
      </w:r>
    </w:p>
    <w:p w14:paraId="613234BA" w14:textId="526BC091" w:rsidR="0021510C" w:rsidRPr="0021510C" w:rsidRDefault="00AB7E6B" w:rsidP="0021510C">
      <w:pPr>
        <w:pStyle w:val="HTMLPreformatted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hiều dữ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rùng do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điểm trên.</w:t>
      </w:r>
    </w:p>
    <w:p w14:paraId="07E2CCF5" w14:textId="1D9F61AC" w:rsidR="00AB7E6B" w:rsidRDefault="00AB7E6B" w:rsidP="0021510C">
      <w:pPr>
        <w:pStyle w:val="HTMLPreformatted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Dữ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mới</w:t>
      </w:r>
    </w:p>
    <w:p w14:paraId="1754F4BD" w14:textId="77777777" w:rsidR="00696C4E" w:rsidRPr="00696C4E" w:rsidRDefault="00696C4E" w:rsidP="00696C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6C4E">
        <w:rPr>
          <w:rFonts w:ascii="Times New Roman" w:hAnsi="Times New Roman" w:cs="Times New Roman"/>
          <w:sz w:val="28"/>
          <w:szCs w:val="28"/>
        </w:rPr>
        <w:t xml:space="preserve">Bộ dữ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từ Starbucks cung cấp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tin về hàm lượng dinh dưỡng của các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uống có trong menu của chuỗi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hàng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phê.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này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thấy sự chăm sóc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đến chất lượng và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tin dinh dưỡng của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. Dữ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này có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rõ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với nhiều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tin, giúp người dùng dễ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tìm hiểu về các thành phần và giá trị dinh dưỡng của các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Starbucks. Tuy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phát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một số giá trị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và giá trị không hợp </w:t>
      </w:r>
      <w:r w:rsidRPr="00696C4E">
        <w:rPr>
          <w:rFonts w:ascii="Times New Roman" w:hAnsi="Times New Roman" w:cs="Times New Roman"/>
          <w:sz w:val="28"/>
          <w:szCs w:val="28"/>
        </w:rPr>
        <w:lastRenderedPageBreak/>
        <w:t xml:space="preserve">lệ như "varies" có thể cần phải được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lý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bảo tính toàn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của dữ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>.</w:t>
      </w:r>
    </w:p>
    <w:p w14:paraId="7A2C7A18" w14:textId="77777777" w:rsidR="00696C4E" w:rsidRDefault="00696C4E" w:rsidP="0021510C">
      <w:pPr>
        <w:pStyle w:val="HTMLPreformatted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3BBE7F62" w14:textId="77777777" w:rsidR="0021510C" w:rsidRPr="000E1E5C" w:rsidRDefault="0021510C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A096346" w14:textId="77777777" w:rsidR="00AB7E6B" w:rsidRPr="000E1E5C" w:rsidRDefault="00AB7E6B" w:rsidP="0021510C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E1E5C">
        <w:rPr>
          <w:rFonts w:ascii="Times New Roman" w:hAnsi="Times New Roman" w:cs="Times New Roman"/>
          <w:b/>
          <w:bCs/>
          <w:sz w:val="26"/>
          <w:szCs w:val="26"/>
        </w:rPr>
        <w:t>dairy-queen-menu-nutrition.csv:</w:t>
      </w:r>
    </w:p>
    <w:p w14:paraId="25321E9E" w14:textId="677EACE6" w:rsidR="00AB7E6B" w:rsidRPr="000E1E5C" w:rsidRDefault="00AB7E6B" w:rsidP="002151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hự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, chủ yếu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hức ăn nhanh.</w:t>
      </w:r>
    </w:p>
    <w:p w14:paraId="0ECD50FE" w14:textId="6E35B615" w:rsidR="00AB7E6B" w:rsidRPr="000E1E5C" w:rsidRDefault="00AB7E6B" w:rsidP="002151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Phâ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ỡ.</w:t>
      </w:r>
    </w:p>
    <w:p w14:paraId="75A8DF96" w14:textId="16AECD0A" w:rsidR="00AB7E6B" w:rsidRPr="000E1E5C" w:rsidRDefault="00AB7E6B" w:rsidP="002151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Không có dữ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hay khô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được.</w:t>
      </w:r>
    </w:p>
    <w:p w14:paraId="6A9669FC" w14:textId="19201519" w:rsidR="00AB7E6B" w:rsidRPr="000E1E5C" w:rsidRDefault="00AB7E6B" w:rsidP="002151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Gần như không có dữ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rù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>.</w:t>
      </w:r>
    </w:p>
    <w:p w14:paraId="79F30C43" w14:textId="48D03F7E" w:rsidR="00AB7E6B" w:rsidRDefault="00AB7E6B" w:rsidP="002151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Dữ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mới</w:t>
      </w:r>
    </w:p>
    <w:p w14:paraId="5AE5A40E" w14:textId="15E2819D" w:rsidR="00696C4E" w:rsidRDefault="00696C4E" w:rsidP="002151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5767EC">
        <w:rPr>
          <w:rFonts w:ascii="Times New Roman" w:hAnsi="Times New Roman" w:cs="Times New Roman"/>
          <w:sz w:val="28"/>
          <w:szCs w:val="28"/>
        </w:rPr>
        <w:t xml:space="preserve">ộ dữ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ừ Dairy Queen tập trung vào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in dinh dưỡng của cá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ăn trong menu của chuỗi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hàng thức ăn nhanh Dairy Queen. Dữ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này tương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đơn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với ít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in hơn so với Starbucks, tập trung chủ yếu vào cá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như Blizzards, Shakes và Sundaes. Sự tập trung này có thể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ánh chính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của Dairy Queen, tập trung vào cá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biến nhất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bán chạy nhất trong menu.</w:t>
      </w:r>
    </w:p>
    <w:p w14:paraId="1DD6A88C" w14:textId="77777777" w:rsidR="0021510C" w:rsidRPr="000E1E5C" w:rsidRDefault="0021510C" w:rsidP="0021510C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76CE95A" w14:textId="77777777" w:rsidR="00AB7E6B" w:rsidRPr="000E1E5C" w:rsidRDefault="00AB7E6B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 w:rsidRPr="000E1E5C">
        <w:rPr>
          <w:rFonts w:ascii="Times New Roman" w:hAnsi="Times New Roman" w:cs="Times New Roman"/>
          <w:b/>
          <w:bCs/>
          <w:sz w:val="26"/>
          <w:szCs w:val="26"/>
        </w:rPr>
        <w:t>ms_annual_data_2022.csv:</w:t>
      </w:r>
    </w:p>
    <w:p w14:paraId="1840DE64" w14:textId="6902258D" w:rsidR="00AB7E6B" w:rsidRPr="000E1E5C" w:rsidRDefault="00AB7E6B" w:rsidP="0021510C">
      <w:pPr>
        <w:pStyle w:val="HTMLPreformatted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hự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ại nhiều nhà hàng khác nhau.</w:t>
      </w:r>
    </w:p>
    <w:p w14:paraId="0BA05AC1" w14:textId="44C1D851" w:rsidR="00AB7E6B" w:rsidRPr="000E1E5C" w:rsidRDefault="00AB7E6B" w:rsidP="0021510C">
      <w:pPr>
        <w:pStyle w:val="HTMLPreformatted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Phâ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hóm thực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>.</w:t>
      </w:r>
    </w:p>
    <w:p w14:paraId="21C648F9" w14:textId="4D461C97" w:rsidR="00AB7E6B" w:rsidRPr="000E1E5C" w:rsidRDefault="00AB7E6B" w:rsidP="0021510C">
      <w:pPr>
        <w:pStyle w:val="HTMLPreformatted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Có nhiều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dữ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ull, không thể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ầ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bỏ.</w:t>
      </w:r>
    </w:p>
    <w:p w14:paraId="4EEA4E66" w14:textId="315EF23A" w:rsidR="00AB7E6B" w:rsidRPr="000E1E5C" w:rsidRDefault="00AB7E6B" w:rsidP="0021510C">
      <w:pPr>
        <w:pStyle w:val="HTMLPreformatted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0E1E5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nhiều dữ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trùng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do khác nhà hàng nhưng cùng tên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>.</w:t>
      </w:r>
    </w:p>
    <w:p w14:paraId="1418F9BD" w14:textId="69EC1812" w:rsidR="00AB7E6B" w:rsidRDefault="00AB7E6B" w:rsidP="0021510C">
      <w:pPr>
        <w:pStyle w:val="HTMLPreformatted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0E1E5C">
        <w:rPr>
          <w:rFonts w:ascii="Times New Roman" w:hAnsi="Times New Roman" w:cs="Times New Roman"/>
          <w:sz w:val="26"/>
          <w:szCs w:val="26"/>
        </w:rPr>
        <w:t xml:space="preserve">Dữ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0E1E5C">
        <w:rPr>
          <w:rFonts w:ascii="Times New Roman" w:hAnsi="Times New Roman" w:cs="Times New Roman"/>
          <w:sz w:val="26"/>
          <w:szCs w:val="26"/>
        </w:rPr>
        <w:t xml:space="preserve"> cũ (2022) nên độ chính xác có thể bị ảnh </w:t>
      </w:r>
      <w:proofErr w:type="spellStart"/>
      <w:r w:rsidRPr="000E1E5C">
        <w:rPr>
          <w:rFonts w:ascii="Times New Roman" w:hAnsi="Times New Roman" w:cs="Times New Roman"/>
          <w:sz w:val="26"/>
          <w:szCs w:val="26"/>
        </w:rPr>
        <w:t>hưởng</w:t>
      </w:r>
      <w:proofErr w:type="spellEnd"/>
    </w:p>
    <w:p w14:paraId="2CF0CBAA" w14:textId="3533F63D" w:rsidR="00696C4E" w:rsidRPr="00696C4E" w:rsidRDefault="00696C4E" w:rsidP="00696C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696C4E">
        <w:rPr>
          <w:rFonts w:ascii="Times New Roman" w:hAnsi="Times New Roman" w:cs="Times New Roman"/>
          <w:sz w:val="28"/>
          <w:szCs w:val="28"/>
        </w:rPr>
        <w:t xml:space="preserve">ộ dữ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từ ms_annual_data_2022 cung cấp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tin về hàm lượng dinh dưỡng của các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thực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có trong menu của một số chuỗi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hàng lớn trong năm 2022. Với số lượng hàng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lớn và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, dữ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này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ánh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hơn về ngành công nghiệp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ẩm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thực. Tuy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phát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một số lượng lớn các giá trị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cần được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lý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96C4E">
        <w:rPr>
          <w:rFonts w:ascii="Times New Roman" w:hAnsi="Times New Roman" w:cs="Times New Roman"/>
          <w:sz w:val="28"/>
          <w:szCs w:val="28"/>
        </w:rPr>
        <w:t xml:space="preserve"> bảo tính chính xác của các phân tích tiếp </w:t>
      </w:r>
      <w:proofErr w:type="spellStart"/>
      <w:r w:rsidRPr="00696C4E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2DFB36DC" w14:textId="77777777" w:rsidR="00696C4E" w:rsidRPr="00696C4E" w:rsidRDefault="00696C4E" w:rsidP="00696C4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6C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ác so </w:t>
      </w:r>
      <w:proofErr w:type="spellStart"/>
      <w:r w:rsidRPr="00696C4E">
        <w:rPr>
          <w:rFonts w:ascii="Times New Roman" w:hAnsi="Times New Roman" w:cs="Times New Roman"/>
          <w:b/>
          <w:bCs/>
          <w:sz w:val="28"/>
          <w:szCs w:val="28"/>
        </w:rPr>
        <w:t>sánh</w:t>
      </w:r>
      <w:proofErr w:type="spellEnd"/>
      <w:r w:rsidRPr="00696C4E">
        <w:rPr>
          <w:rFonts w:ascii="Times New Roman" w:hAnsi="Times New Roman" w:cs="Times New Roman"/>
          <w:b/>
          <w:bCs/>
          <w:sz w:val="28"/>
          <w:szCs w:val="28"/>
        </w:rPr>
        <w:t xml:space="preserve"> về dữ </w:t>
      </w:r>
      <w:proofErr w:type="spellStart"/>
      <w:r w:rsidRPr="00696C4E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696C4E">
        <w:rPr>
          <w:rFonts w:ascii="Times New Roman" w:hAnsi="Times New Roman" w:cs="Times New Roman"/>
          <w:b/>
          <w:bCs/>
          <w:sz w:val="28"/>
          <w:szCs w:val="28"/>
        </w:rPr>
        <w:t xml:space="preserve"> giữa 3 bộ dữ </w:t>
      </w:r>
      <w:proofErr w:type="spellStart"/>
      <w:r w:rsidRPr="00696C4E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696C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746C77" w14:textId="77777777" w:rsidR="00696C4E" w:rsidRPr="00696C4E" w:rsidRDefault="00696C4E" w:rsidP="00696C4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EC">
        <w:rPr>
          <w:noProof/>
        </w:rPr>
        <w:drawing>
          <wp:inline distT="0" distB="0" distL="0" distR="0" wp14:anchorId="3F95FDA9" wp14:editId="783120B8">
            <wp:extent cx="4963218" cy="3553321"/>
            <wp:effectExtent l="0" t="0" r="8890" b="9525"/>
            <wp:docPr id="500765630" name="Picture 1" descr="A graph with blue and whit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65630" name="Picture 1" descr="A graph with blue and white ba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E334" w14:textId="77777777" w:rsidR="00696C4E" w:rsidRPr="00696C4E" w:rsidRDefault="00696C4E" w:rsidP="00696C4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EC">
        <w:rPr>
          <w:noProof/>
        </w:rPr>
        <w:drawing>
          <wp:inline distT="0" distB="0" distL="0" distR="0" wp14:anchorId="0FC13B5E" wp14:editId="030F36D4">
            <wp:extent cx="5153744" cy="3734321"/>
            <wp:effectExtent l="0" t="0" r="8890" b="0"/>
            <wp:docPr id="1382578062" name="Picture 1" descr="A graph of blu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78062" name="Picture 1" descr="A graph of blue rectangl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10CB" w14:textId="77777777" w:rsidR="00696C4E" w:rsidRPr="00696C4E" w:rsidRDefault="00696C4E" w:rsidP="00696C4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EC">
        <w:rPr>
          <w:noProof/>
        </w:rPr>
        <w:lastRenderedPageBreak/>
        <w:drawing>
          <wp:inline distT="0" distB="0" distL="0" distR="0" wp14:anchorId="79B726E6" wp14:editId="025C3521">
            <wp:extent cx="4934639" cy="3791479"/>
            <wp:effectExtent l="0" t="0" r="0" b="0"/>
            <wp:docPr id="1942641619" name="Picture 1" descr="A blue bar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41619" name="Picture 1" descr="A blue bar graph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F97C" w14:textId="77777777" w:rsidR="00696C4E" w:rsidRDefault="00696C4E" w:rsidP="00696C4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67EC">
        <w:rPr>
          <w:noProof/>
        </w:rPr>
        <w:drawing>
          <wp:inline distT="0" distB="0" distL="0" distR="0" wp14:anchorId="266EE8DD" wp14:editId="07E830C5">
            <wp:extent cx="5029902" cy="3677163"/>
            <wp:effectExtent l="0" t="0" r="0" b="0"/>
            <wp:docPr id="993918351" name="Picture 1" descr="A graph with blue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18351" name="Picture 1" descr="A graph with blue and white 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3586" w14:textId="77777777" w:rsidR="00696C4E" w:rsidRDefault="00696C4E" w:rsidP="00696C4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17D4D50" w14:textId="77777777" w:rsidR="00696C4E" w:rsidRPr="005767EC" w:rsidRDefault="00696C4E" w:rsidP="00696C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67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ề khả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nhật và mở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rộng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của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ba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bộ dữ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Starbucks.csv, dairy-queen-menu-nutrition.csv và ms_annual_data_2022.csv, chúng ta cần xem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xét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các yếu tố như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nguồn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gốc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của dữ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tần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nhật, và tính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đa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dạng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của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tin:</w:t>
      </w:r>
    </w:p>
    <w:p w14:paraId="4F0BD60C" w14:textId="77777777" w:rsidR="00696C4E" w:rsidRPr="005767EC" w:rsidRDefault="00696C4E" w:rsidP="00696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EC">
        <w:rPr>
          <w:rFonts w:ascii="Times New Roman" w:hAnsi="Times New Roman" w:cs="Times New Roman"/>
          <w:sz w:val="28"/>
          <w:szCs w:val="28"/>
        </w:rPr>
        <w:t xml:space="preserve">Bộ dữ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ừ Starbucks.csv đượ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ừ menu của chuỗi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hàng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phê Starbucks, một thương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lớn với sự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biến toàn cầu. Tuy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, do tính chất cố định của menu, dữ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này có khả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nhật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hơn so với các bộ dữ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khác. Thông tin về cá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uống có thể thay đổi ít hơn so với cá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hự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rong các nhà hàng fast food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các chuỗi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hàng thự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nhanh.</w:t>
      </w:r>
    </w:p>
    <w:p w14:paraId="141F57FD" w14:textId="77777777" w:rsidR="00696C4E" w:rsidRPr="005767EC" w:rsidRDefault="00696C4E" w:rsidP="00696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EC">
        <w:rPr>
          <w:rFonts w:ascii="Times New Roman" w:hAnsi="Times New Roman" w:cs="Times New Roman"/>
          <w:sz w:val="28"/>
          <w:szCs w:val="28"/>
        </w:rPr>
        <w:t xml:space="preserve">Dữ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ừ dairy-queen-menu-nutrition.csv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có tính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nhật. Cá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ăn trong menu của Dairy Queen có thể ít thay đổi hơn so với menu của các nhà hàng fast food khác nhưng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có thể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ăn mới được giới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yêu cầu của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rường. Tuy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nhật dữ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này có thể không thường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và đòi hỏi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nhật từ Dairy Queen.</w:t>
      </w:r>
    </w:p>
    <w:p w14:paraId="117F3F48" w14:textId="77777777" w:rsidR="00696C4E" w:rsidRDefault="00696C4E" w:rsidP="00696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EC">
        <w:rPr>
          <w:rFonts w:ascii="Times New Roman" w:hAnsi="Times New Roman" w:cs="Times New Roman"/>
          <w:sz w:val="28"/>
          <w:szCs w:val="28"/>
        </w:rPr>
        <w:t xml:space="preserve">Bộ dữ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ừ ms_annual_data_2022.csv có khả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nhật và mở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nhất trong số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bộ dữ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. Dữ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này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in từ một số chuỗi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hàng lớn và có khả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sung cá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in mới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in này tiếp tục được duy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nhật định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, nó có thể cung cấp một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ài nguyên phong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và đáng tin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phân tích và đề xuất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ăn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rên nhu cầu dinh dưỡng của người dùng.</w:t>
      </w:r>
    </w:p>
    <w:p w14:paraId="59AB73BD" w14:textId="77777777" w:rsidR="00696C4E" w:rsidRPr="005767EC" w:rsidRDefault="00696C4E" w:rsidP="00696C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Khi so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sánh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độ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áp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của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ba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bộ dữ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trong đề tài "đề xuất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món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ăn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phù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hợp với nhu cầu dinh dưỡng người dùng", ta rút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ra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nhận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xét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5767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83F78C" w14:textId="77777777" w:rsidR="00696C4E" w:rsidRPr="005767EC" w:rsidRDefault="00696C4E" w:rsidP="00696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EC">
        <w:rPr>
          <w:rFonts w:ascii="Times New Roman" w:hAnsi="Times New Roman" w:cs="Times New Roman"/>
          <w:sz w:val="28"/>
          <w:szCs w:val="28"/>
        </w:rPr>
        <w:t xml:space="preserve">Bộ dữ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ừ Starbucks.csv cung cấp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in về hàm lượng dinh dưỡng của cá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uống có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rong menu của chuỗi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hàng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phê Starbucks. Tuy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, với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lastRenderedPageBreak/>
        <w:t>trọ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âm chủ yếu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uống, dữ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này có thể hạn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ạo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các đề xuất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ăn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đủ và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nhu cầu dinh dưỡng. Thực đơn tại Starbucks thường tập trung vào cá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phê, trà và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uống có đường, với ít sự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chọn về thức ăn.</w:t>
      </w:r>
    </w:p>
    <w:p w14:paraId="5EBC8030" w14:textId="77777777" w:rsidR="00696C4E" w:rsidRPr="005767EC" w:rsidRDefault="00696C4E" w:rsidP="00696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EC">
        <w:rPr>
          <w:rFonts w:ascii="Times New Roman" w:hAnsi="Times New Roman" w:cs="Times New Roman"/>
          <w:sz w:val="28"/>
          <w:szCs w:val="28"/>
        </w:rPr>
        <w:t xml:space="preserve">Bộ dữ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ừ dairy-queen-menu-nutrition.csv tập trung vào hàm lượng dinh dưỡng của cá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ăn trong menu của chuỗi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hàng thức ăn nhanh Dairy Queen. Với sự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hơn về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ăn như Blizzards, Shakes và Sundaes, dữ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này có thể cung cấp một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hơn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ạo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các đề xuất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ăn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hợp với nhu cầu dinh dưỡng. Tuy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, cần phải chú ý đến tính chất của cá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ăn này, có thể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nhiều đường và calo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>.</w:t>
      </w:r>
    </w:p>
    <w:p w14:paraId="3F9AB3CE" w14:textId="30FF9C0F" w:rsidR="00696C4E" w:rsidRPr="00696C4E" w:rsidRDefault="00696C4E" w:rsidP="00696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7EC">
        <w:rPr>
          <w:rFonts w:ascii="Times New Roman" w:hAnsi="Times New Roman" w:cs="Times New Roman"/>
          <w:sz w:val="28"/>
          <w:szCs w:val="28"/>
        </w:rPr>
        <w:t xml:space="preserve">Bộ dữ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ừ ms_annual_data_2022.csv cung cấp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in về hàm lượng dinh dưỡng của cá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hự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có trong menu của một số chuỗi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hàng lớn trong năm 2022. Với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mô lớn và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về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hự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, dữ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này có thể cung cấp một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ài nguyên phong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ạo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các đề xuất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ăn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hợp với nhu cầu dinh dưỡng của người dùng. Tuy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, cần xem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và chọn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tạo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các đề xuất có ý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767EC">
        <w:rPr>
          <w:rFonts w:ascii="Times New Roman" w:hAnsi="Times New Roman" w:cs="Times New Roman"/>
          <w:sz w:val="28"/>
          <w:szCs w:val="28"/>
        </w:rPr>
        <w:t xml:space="preserve"> và thực </w:t>
      </w:r>
      <w:proofErr w:type="spellStart"/>
      <w:r w:rsidRPr="005767EC">
        <w:rPr>
          <w:rFonts w:ascii="Times New Roman" w:hAnsi="Times New Roman" w:cs="Times New Roman"/>
          <w:sz w:val="28"/>
          <w:szCs w:val="28"/>
        </w:rPr>
        <w:t>tiễn</w:t>
      </w:r>
      <w:proofErr w:type="spellEnd"/>
    </w:p>
    <w:p w14:paraId="38AF3F8F" w14:textId="77777777" w:rsidR="0021510C" w:rsidRDefault="0021510C" w:rsidP="00696C4E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9B09317" w14:textId="045D0BC2" w:rsidR="0021510C" w:rsidRDefault="0021510C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1510C">
        <w:rPr>
          <w:rFonts w:ascii="Times New Roman" w:hAnsi="Times New Roman" w:cs="Times New Roman"/>
          <w:b/>
          <w:bCs/>
          <w:sz w:val="28"/>
          <w:szCs w:val="28"/>
        </w:rPr>
        <w:t xml:space="preserve">3. Chọn </w:t>
      </w:r>
      <w:proofErr w:type="spellStart"/>
      <w:r w:rsidRPr="0021510C">
        <w:rPr>
          <w:rFonts w:ascii="Times New Roman" w:hAnsi="Times New Roman" w:cs="Times New Roman"/>
          <w:b/>
          <w:bCs/>
          <w:sz w:val="28"/>
          <w:szCs w:val="28"/>
        </w:rPr>
        <w:t>ra</w:t>
      </w:r>
      <w:proofErr w:type="spellEnd"/>
      <w:r w:rsidRPr="0021510C">
        <w:rPr>
          <w:rFonts w:ascii="Times New Roman" w:hAnsi="Times New Roman" w:cs="Times New Roman"/>
          <w:b/>
          <w:bCs/>
          <w:sz w:val="28"/>
          <w:szCs w:val="28"/>
        </w:rPr>
        <w:t xml:space="preserve"> dữ </w:t>
      </w:r>
      <w:proofErr w:type="spellStart"/>
      <w:r w:rsidRPr="0021510C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21510C">
        <w:rPr>
          <w:rFonts w:ascii="Times New Roman" w:hAnsi="Times New Roman" w:cs="Times New Roman"/>
          <w:b/>
          <w:bCs/>
          <w:sz w:val="28"/>
          <w:szCs w:val="28"/>
        </w:rPr>
        <w:t xml:space="preserve"> làm đề tài</w:t>
      </w:r>
    </w:p>
    <w:p w14:paraId="7E27884D" w14:textId="77777777" w:rsidR="0021510C" w:rsidRDefault="0021510C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húng ta sẽ chọn b</w:t>
      </w:r>
      <w:r w:rsidRPr="0021510C">
        <w:rPr>
          <w:rFonts w:ascii="Times New Roman" w:hAnsi="Times New Roman" w:cs="Times New Roman"/>
          <w:sz w:val="26"/>
          <w:szCs w:val="26"/>
        </w:rPr>
        <w:t xml:space="preserve">ộ dữ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3 (ms_annual_data_2022.csv) làm đề tài vì nó có </w:t>
      </w:r>
    </w:p>
    <w:p w14:paraId="52C4828A" w14:textId="09077531" w:rsidR="0021510C" w:rsidRPr="0021510C" w:rsidRDefault="0021510C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21510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điểm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>:</w:t>
      </w:r>
    </w:p>
    <w:p w14:paraId="57D0C651" w14:textId="77777777" w:rsidR="0021510C" w:rsidRPr="0021510C" w:rsidRDefault="0021510C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4CD72F7D" w14:textId="77777777" w:rsidR="0021510C" w:rsidRDefault="0021510C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21510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thực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từ nhiều nhà hàng khác nhau: Bộ dữ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này cung cấp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tin về </w:t>
      </w:r>
    </w:p>
    <w:p w14:paraId="6B6838FF" w14:textId="77777777" w:rsidR="0021510C" w:rsidRDefault="0021510C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21510C">
        <w:rPr>
          <w:rFonts w:ascii="Times New Roman" w:hAnsi="Times New Roman" w:cs="Times New Roman"/>
          <w:sz w:val="26"/>
          <w:szCs w:val="26"/>
        </w:rPr>
        <w:t xml:space="preserve">nhiều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thực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từ nhiều nhà hàng khác nhau, từ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ăn nhanh đến các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ăn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E45A4F" w14:textId="77777777" w:rsidR="0021510C" w:rsidRDefault="0021510C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21510C">
        <w:rPr>
          <w:rFonts w:ascii="Times New Roman" w:hAnsi="Times New Roman" w:cs="Times New Roman"/>
          <w:sz w:val="26"/>
          <w:szCs w:val="26"/>
        </w:rPr>
        <w:t xml:space="preserve">dẫn từ nhà hàng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cấp.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lại sự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và phong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nghiên </w:t>
      </w:r>
    </w:p>
    <w:p w14:paraId="7F54F7A0" w14:textId="185F6CF9" w:rsidR="0021510C" w:rsidRDefault="0021510C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21510C">
        <w:rPr>
          <w:rFonts w:ascii="Times New Roman" w:hAnsi="Times New Roman" w:cs="Times New Roman"/>
          <w:sz w:val="26"/>
          <w:szCs w:val="26"/>
        </w:rPr>
        <w:t>cứu và phân tích.</w:t>
      </w:r>
    </w:p>
    <w:p w14:paraId="79EDCBB4" w14:textId="77777777" w:rsidR="0021510C" w:rsidRPr="0021510C" w:rsidRDefault="0021510C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260CC0A" w14:textId="77777777" w:rsidR="0021510C" w:rsidRDefault="0021510C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21510C">
        <w:rPr>
          <w:rFonts w:ascii="Times New Roman" w:hAnsi="Times New Roman" w:cs="Times New Roman"/>
          <w:sz w:val="26"/>
          <w:szCs w:val="26"/>
        </w:rPr>
        <w:lastRenderedPageBreak/>
        <w:t xml:space="preserve">Phân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nhóm thực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: Dữ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được phân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nhóm thực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, giúp dễ </w:t>
      </w:r>
    </w:p>
    <w:p w14:paraId="79ACAC08" w14:textId="166957FA" w:rsidR="0021510C" w:rsidRDefault="0021510C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21510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hiểu biết và so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thực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trong cùng một nhóm, từ đó đưa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các nhận định và kết luận hợp lý.</w:t>
      </w:r>
    </w:p>
    <w:p w14:paraId="24C2AD1B" w14:textId="77777777" w:rsidR="0021510C" w:rsidRPr="0021510C" w:rsidRDefault="0021510C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050B94C" w14:textId="77777777" w:rsidR="0021510C" w:rsidRDefault="0021510C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21510C">
        <w:rPr>
          <w:rFonts w:ascii="Times New Roman" w:hAnsi="Times New Roman" w:cs="Times New Roman"/>
          <w:sz w:val="26"/>
          <w:szCs w:val="26"/>
        </w:rPr>
        <w:t xml:space="preserve">Dữ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có độ tin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tương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: Mặc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có một số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dữ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và cần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bỏ, nhưng dữ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trong bộ này có thể được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lý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bảo tính chính xác và độ tin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>.</w:t>
      </w:r>
    </w:p>
    <w:p w14:paraId="19E86E5A" w14:textId="77777777" w:rsidR="0021510C" w:rsidRPr="0021510C" w:rsidRDefault="0021510C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3E18554" w14:textId="77777777" w:rsidR="0021510C" w:rsidRDefault="0021510C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21510C">
        <w:rPr>
          <w:rFonts w:ascii="Times New Roman" w:hAnsi="Times New Roman" w:cs="Times New Roman"/>
          <w:sz w:val="26"/>
          <w:szCs w:val="26"/>
        </w:rPr>
        <w:t xml:space="preserve">Dữ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có độ cũ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hợp: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dữ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từ năm 2022, nhưng vẫn có thể cung cấp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và đáng tin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nghiên cứu và phân tích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tại.</w:t>
      </w:r>
    </w:p>
    <w:p w14:paraId="5CB571C3" w14:textId="77777777" w:rsidR="0021510C" w:rsidRPr="0021510C" w:rsidRDefault="0021510C" w:rsidP="0021510C">
      <w:pPr>
        <w:pStyle w:val="HTMLPreformatted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DC4D6EF" w14:textId="77777777" w:rsidR="0021510C" w:rsidRDefault="0021510C" w:rsidP="0021510C">
      <w:pPr>
        <w:pStyle w:val="HTMLPreformatted"/>
        <w:shd w:val="clear" w:color="auto" w:fill="FFFFFF"/>
        <w:wordWrap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21510C">
        <w:rPr>
          <w:rFonts w:ascii="Times New Roman" w:hAnsi="Times New Roman" w:cs="Times New Roman"/>
          <w:sz w:val="26"/>
          <w:szCs w:val="26"/>
        </w:rPr>
        <w:t xml:space="preserve">Khả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phân tích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: Với sự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của dữ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về các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thực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và nhóm thực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, bộ dữ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này mở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nhiều cơ hội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thực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các phân tích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hơn về dinh dưỡng và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quen ăn uống của người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dùng.</w:t>
      </w:r>
    </w:p>
    <w:p w14:paraId="48F225DF" w14:textId="77777777" w:rsidR="0021510C" w:rsidRPr="0021510C" w:rsidRDefault="0021510C" w:rsidP="0021510C">
      <w:pPr>
        <w:pStyle w:val="HTMLPreformatted"/>
        <w:shd w:val="clear" w:color="auto" w:fill="FFFFFF"/>
        <w:wordWrap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FD6F5AA" w14:textId="63766C7C" w:rsidR="0021510C" w:rsidRPr="0021510C" w:rsidRDefault="0021510C" w:rsidP="0021510C">
      <w:pPr>
        <w:pStyle w:val="HTMLPreformatted"/>
        <w:shd w:val="clear" w:color="auto" w:fill="FFFFFF"/>
        <w:wordWrap w:val="0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21510C">
        <w:rPr>
          <w:rFonts w:ascii="Times New Roman" w:hAnsi="Times New Roman" w:cs="Times New Roman"/>
          <w:sz w:val="26"/>
          <w:szCs w:val="26"/>
        </w:rPr>
        <w:t xml:space="preserve">Tóm lại, bộ dữ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ms_annual_data_2022.csv được chọn làm đề tài vì tính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tin phong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và khả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phân tích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về dinh dưỡng và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quen ăn uống của người </w:t>
      </w:r>
      <w:proofErr w:type="spellStart"/>
      <w:r w:rsidRPr="0021510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1510C">
        <w:rPr>
          <w:rFonts w:ascii="Times New Roman" w:hAnsi="Times New Roman" w:cs="Times New Roman"/>
          <w:sz w:val="26"/>
          <w:szCs w:val="26"/>
        </w:rPr>
        <w:t xml:space="preserve"> dùng.</w:t>
      </w:r>
    </w:p>
    <w:p w14:paraId="29543405" w14:textId="6E55A8AC" w:rsidR="00592C5F" w:rsidRPr="008B05B9" w:rsidRDefault="00844EF6" w:rsidP="008B05B9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AB7E6B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t luận</w:t>
      </w:r>
      <w:r w:rsidR="008B05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ề 3 bộ dữ </w:t>
      </w:r>
      <w:proofErr w:type="spellStart"/>
      <w:r w:rsidR="008B05B9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="00AB7E6B" w:rsidRPr="000E1E5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592C5F" w:rsidRPr="00592C5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3F8AE1" w14:textId="77777777" w:rsidR="00592C5F" w:rsidRDefault="00592C5F" w:rsidP="0021510C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92C5F">
        <w:rPr>
          <w:rFonts w:ascii="Times New Roman" w:hAnsi="Times New Roman" w:cs="Times New Roman"/>
          <w:sz w:val="26"/>
          <w:szCs w:val="26"/>
        </w:rPr>
        <w:t xml:space="preserve">Các bộ dữ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án bao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Starbucks.csv, dairy-queen-menu-nutrition.csv và ms_annual_data_2022.csv. Mỗi bộ dữ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điểm riêng, nhưng đều cung cấp đủ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tin về hàm lượng dinh dưỡng của các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ăn từ các nhà hàng khác nhau. Trong đó, Starbucks.csv chủ yếu tập trung vào các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uống với các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về cách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, dairy-queen-menu-nutrition.csv tập trung vào thức ăn nhanh với phân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cỡ, và ms_annual_data_2022.csv cung cấp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thực </w:t>
      </w:r>
      <w:proofErr w:type="spellStart"/>
      <w:r w:rsidRPr="00592C5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92C5F">
        <w:rPr>
          <w:rFonts w:ascii="Times New Roman" w:hAnsi="Times New Roman" w:cs="Times New Roman"/>
          <w:sz w:val="26"/>
          <w:szCs w:val="26"/>
        </w:rPr>
        <w:t xml:space="preserve"> từ nhiều nhà hàng khác nhau. </w:t>
      </w:r>
    </w:p>
    <w:p w14:paraId="319F588D" w14:textId="68182F82" w:rsidR="0021510C" w:rsidRDefault="0021510C" w:rsidP="00215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510C">
        <w:rPr>
          <w:rFonts w:ascii="Times New Roman" w:hAnsi="Times New Roman" w:cs="Times New Roman"/>
          <w:b/>
          <w:bCs/>
          <w:sz w:val="28"/>
          <w:szCs w:val="28"/>
        </w:rPr>
        <w:t>Chương 3: DEMO</w:t>
      </w:r>
    </w:p>
    <w:p w14:paraId="572A9452" w14:textId="0FCA85F5" w:rsidR="0021510C" w:rsidRPr="00C21F43" w:rsidRDefault="0021510C" w:rsidP="008B05B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á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</w:t>
      </w:r>
      <w:r w:rsidR="00C21F43">
        <w:rPr>
          <w:rFonts w:ascii="Times New Roman" w:hAnsi="Times New Roman" w:cs="Times New Roman"/>
          <w:b/>
          <w:bCs/>
          <w:sz w:val="28"/>
          <w:szCs w:val="28"/>
        </w:rPr>
        <w:t>o</w:t>
      </w:r>
      <w:proofErr w:type="spellEnd"/>
    </w:p>
    <w:p w14:paraId="396B2484" w14:textId="64060CEC" w:rsidR="00453F45" w:rsidRPr="00A836C8" w:rsidRDefault="00453F45" w:rsidP="0021510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36C8">
        <w:rPr>
          <w:rFonts w:ascii="Times New Roman" w:hAnsi="Times New Roman" w:cs="Times New Roman"/>
          <w:b/>
          <w:bCs/>
          <w:sz w:val="26"/>
          <w:szCs w:val="26"/>
        </w:rPr>
        <w:lastRenderedPageBreak/>
        <w:t>BÁO CÁO</w:t>
      </w:r>
    </w:p>
    <w:p w14:paraId="24C03A89" w14:textId="63D0FE20" w:rsidR="00453F45" w:rsidRDefault="00453F45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ầu tiên chúng ta tải dữ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ừ trên google drive về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ữ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DC2C4C" w14:textId="2330B20E" w:rsidR="00453F45" w:rsidRDefault="00453F45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óa hết các hàng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ull vì có thể ảnh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ới quá trình đi tìm</w:t>
      </w:r>
    </w:p>
    <w:p w14:paraId="067B6C73" w14:textId="08CBA58D" w:rsidR="00453F45" w:rsidRDefault="00453F45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uyển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nh dưỡng sang kiểu số</w:t>
      </w:r>
    </w:p>
    <w:p w14:paraId="57C1B425" w14:textId="3BA02471" w:rsidR="00453F45" w:rsidRDefault="00453F45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ết hàm tính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ý tưởng, nhu cầu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ượng , nhu cầu riêng của các chất dinh dưỡng, chúng ta có thể tham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ách tính ở </w:t>
      </w:r>
      <w:hyperlink r:id="rId31" w:history="1">
        <w:r w:rsidRPr="00453F45">
          <w:rPr>
            <w:rStyle w:val="Hyperlink"/>
            <w:rFonts w:ascii="Times New Roman" w:hAnsi="Times New Roman" w:cs="Times New Roman"/>
            <w:sz w:val="26"/>
            <w:szCs w:val="26"/>
          </w:rPr>
          <w:t>CÁCH TÍNH NHU CẦU NĂNG LƯỢNG VÀ CÁC CHẤT DINH DƯỠNG. | PHAN THÀNH HIẾU (wordpress.com)</w:t>
        </w:r>
      </w:hyperlink>
    </w:p>
    <w:p w14:paraId="74E1DCF0" w14:textId="0C2D0DE9" w:rsidR="00453F45" w:rsidRDefault="00453F45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úng ta sẽ viết </w:t>
      </w:r>
      <w:r w:rsidRPr="00675DB5">
        <w:rPr>
          <w:rFonts w:ascii="Times New Roman" w:hAnsi="Times New Roman" w:cs="Times New Roman"/>
          <w:b/>
          <w:bCs/>
          <w:sz w:val="26"/>
          <w:szCs w:val="26"/>
        </w:rPr>
        <w:t>hàm đầu tiên</w:t>
      </w:r>
      <w:r>
        <w:rPr>
          <w:rFonts w:ascii="Times New Roman" w:hAnsi="Times New Roman" w:cs="Times New Roman"/>
          <w:sz w:val="26"/>
          <w:szCs w:val="26"/>
        </w:rPr>
        <w:t xml:space="preserve">, đầu vào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ữ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nh dưỡng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a sẽ chọn các chất dinh dưỡng có cách tính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ể 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lories, </w:t>
      </w:r>
      <w:proofErr w:type="spellStart"/>
      <w:r>
        <w:rPr>
          <w:rFonts w:ascii="Times New Roman" w:hAnsi="Times New Roman" w:cs="Times New Roman"/>
          <w:sz w:val="26"/>
          <w:szCs w:val="26"/>
        </w:rPr>
        <w:t>total_f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arbohydrate, protein và số lần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thế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0 hay 2000…</w:t>
      </w:r>
    </w:p>
    <w:p w14:paraId="34E8012E" w14:textId="1A29FA36" w:rsidR="00453F45" w:rsidRDefault="00453F45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ọn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ăn rồi </w:t>
      </w:r>
      <w:r w:rsidR="00E30A95">
        <w:rPr>
          <w:rFonts w:ascii="Times New Roman" w:hAnsi="Times New Roman" w:cs="Times New Roman"/>
          <w:sz w:val="26"/>
          <w:szCs w:val="26"/>
        </w:rPr>
        <w:t xml:space="preserve">tính tổng các chất dinh dưỡng như trên, rồi chúng ta tìm độ </w:t>
      </w:r>
      <w:proofErr w:type="spellStart"/>
      <w:r w:rsidR="00E30A95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="00E30A95">
        <w:rPr>
          <w:rFonts w:ascii="Times New Roman" w:hAnsi="Times New Roman" w:cs="Times New Roman"/>
          <w:sz w:val="26"/>
          <w:szCs w:val="26"/>
        </w:rPr>
        <w:t xml:space="preserve"> của chúng </w:t>
      </w:r>
      <w:proofErr w:type="spellStart"/>
      <w:r w:rsidR="00E30A9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E30A95">
        <w:rPr>
          <w:rFonts w:ascii="Times New Roman" w:hAnsi="Times New Roman" w:cs="Times New Roman"/>
          <w:sz w:val="26"/>
          <w:szCs w:val="26"/>
        </w:rPr>
        <w:t xml:space="preserve"> lại, rồi chọn độ </w:t>
      </w:r>
      <w:proofErr w:type="spellStart"/>
      <w:r w:rsidR="00E30A95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="00E30A95">
        <w:rPr>
          <w:rFonts w:ascii="Times New Roman" w:hAnsi="Times New Roman" w:cs="Times New Roman"/>
          <w:sz w:val="26"/>
          <w:szCs w:val="26"/>
        </w:rPr>
        <w:t xml:space="preserve"> nhỏ nhất. Chạy 1000 lần như vậy ta được bộ </w:t>
      </w:r>
      <w:proofErr w:type="spellStart"/>
      <w:r w:rsidR="00E30A95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E30A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A95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E30A95">
        <w:rPr>
          <w:rFonts w:ascii="Times New Roman" w:hAnsi="Times New Roman" w:cs="Times New Roman"/>
          <w:sz w:val="26"/>
          <w:szCs w:val="26"/>
        </w:rPr>
        <w:t xml:space="preserve"> ăn có thể làm thực đơn trong ngày.</w:t>
      </w:r>
    </w:p>
    <w:p w14:paraId="43826A0E" w14:textId="2D3310B6" w:rsidR="001D63DD" w:rsidRDefault="001D63DD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ếp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úng ta có thể nhập chiều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giới tính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ộ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ộng (nhẹ, trung bình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.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o đó chúng ta tính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ý tưởng, nhu cầu riêng của các chất dinh dưỡng. Chúng ta đưa các dữ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o hàm chạy, chạy xong ta được thực đơn một ngày người này có thể ăn.</w:t>
      </w:r>
    </w:p>
    <w:p w14:paraId="2F4CEBFC" w14:textId="1B678287" w:rsidR="00B64169" w:rsidRDefault="00B64169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75DB5">
        <w:rPr>
          <w:rFonts w:ascii="Times New Roman" w:hAnsi="Times New Roman" w:cs="Times New Roman"/>
          <w:b/>
          <w:bCs/>
          <w:sz w:val="26"/>
          <w:szCs w:val="26"/>
        </w:rPr>
        <w:t>Thuận toán thứ 2</w:t>
      </w:r>
      <w:r>
        <w:rPr>
          <w:rFonts w:ascii="Times New Roman" w:hAnsi="Times New Roman" w:cs="Times New Roman"/>
          <w:sz w:val="26"/>
          <w:szCs w:val="26"/>
        </w:rPr>
        <w:t>, chúng ta dùng KNN</w:t>
      </w:r>
      <w:r w:rsidR="00675DB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961E8B1" w14:textId="3B95CE85" w:rsidR="00675DB5" w:rsidRDefault="00675DB5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ẫ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vậy chọ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ần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thể tính được trên công thức.</w:t>
      </w:r>
    </w:p>
    <w:p w14:paraId="41475F8B" w14:textId="2F6BE08A" w:rsidR="00675DB5" w:rsidRDefault="00675DB5" w:rsidP="0021510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o mô hình KNN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úng ta có thể tìm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ăn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o người dùng muốn bao nhiêu bữa. Chia các giá trị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ành k phần vì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ại ta sẽ được một số gần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ất.</w:t>
      </w:r>
      <w:r w:rsidR="00A836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a tính toá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ợp tốt nhất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ên mô hình KNN bằng cách tìm k hàng </w:t>
      </w:r>
      <w:proofErr w:type="spellStart"/>
      <w:r>
        <w:rPr>
          <w:rFonts w:ascii="Times New Roman" w:hAnsi="Times New Roman" w:cs="Times New Roman"/>
          <w:sz w:val="26"/>
          <w:szCs w:val="26"/>
        </w:rPr>
        <w:t>x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ần nhất của các giá trị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ỏ đó. Rồi ta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ại các tên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ăn đó, đề xuất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ười dùng</w:t>
      </w:r>
      <w:r w:rsidR="00A836C8">
        <w:rPr>
          <w:rFonts w:ascii="Times New Roman" w:hAnsi="Times New Roman" w:cs="Times New Roman"/>
          <w:sz w:val="26"/>
          <w:szCs w:val="26"/>
        </w:rPr>
        <w:t>.</w:t>
      </w:r>
    </w:p>
    <w:p w14:paraId="673E3768" w14:textId="2AB08A11" w:rsidR="00A836C8" w:rsidRDefault="00A836C8" w:rsidP="00A836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úng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thể tính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ố giữa đề xuất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6C24EC" w14:textId="64AAA347" w:rsidR="00A836C8" w:rsidRDefault="008B05B9" w:rsidP="00C21F4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ánh</w:t>
      </w:r>
      <w:proofErr w:type="spellEnd"/>
    </w:p>
    <w:p w14:paraId="4DB342BA" w14:textId="77777777" w:rsidR="00C21F43" w:rsidRPr="00C21F43" w:rsidRDefault="00C21F43" w:rsidP="00C21F43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21F43">
        <w:rPr>
          <w:rFonts w:ascii="Times New Roman" w:hAnsi="Times New Roman" w:cs="Times New Roman"/>
          <w:sz w:val="26"/>
          <w:szCs w:val="26"/>
          <w:u w:val="single"/>
        </w:rPr>
        <w:t>Giống nhau:</w:t>
      </w:r>
    </w:p>
    <w:p w14:paraId="7113CB4F" w14:textId="77777777" w:rsidR="00C21F43" w:rsidRPr="00C21F43" w:rsidRDefault="00C21F43" w:rsidP="00C21F4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1F43">
        <w:rPr>
          <w:rFonts w:ascii="Times New Roman" w:hAnsi="Times New Roman" w:cs="Times New Roman"/>
          <w:sz w:val="26"/>
          <w:szCs w:val="26"/>
        </w:rPr>
        <w:t xml:space="preserve">Đều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số tương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làm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chuẩn đánh giá. </w:t>
      </w:r>
    </w:p>
    <w:p w14:paraId="1F6B8B90" w14:textId="77777777" w:rsidR="00C21F43" w:rsidRPr="00C21F43" w:rsidRDefault="00C21F43" w:rsidP="00C21F4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1F43">
        <w:rPr>
          <w:rFonts w:ascii="Times New Roman" w:hAnsi="Times New Roman" w:cs="Times New Roman"/>
          <w:sz w:val="26"/>
          <w:szCs w:val="26"/>
        </w:rPr>
        <w:t xml:space="preserve">Cùng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phương pháp tính lượng dinh dưỡng cần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trên chiều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đưa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đề xuất.</w:t>
      </w:r>
    </w:p>
    <w:p w14:paraId="7BD5E282" w14:textId="77777777" w:rsidR="00C21F43" w:rsidRDefault="00C21F43" w:rsidP="00C21F4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1F43">
        <w:rPr>
          <w:rFonts w:ascii="Times New Roman" w:hAnsi="Times New Roman" w:cs="Times New Roman"/>
          <w:sz w:val="26"/>
          <w:szCs w:val="26"/>
        </w:rPr>
        <w:t xml:space="preserve">Đều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toán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quả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đề xuất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ăn (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số tương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khoảng 10%)</w:t>
      </w:r>
    </w:p>
    <w:p w14:paraId="170835F0" w14:textId="77777777" w:rsidR="00C21F43" w:rsidRPr="00C21F43" w:rsidRDefault="00C21F43" w:rsidP="00C21F4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75F9534" w14:textId="77777777" w:rsidR="00C21F43" w:rsidRPr="00C21F43" w:rsidRDefault="00C21F43" w:rsidP="00C21F43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u w:val="single"/>
        </w:rPr>
      </w:pPr>
      <w:r w:rsidRPr="00C21F43">
        <w:rPr>
          <w:rFonts w:ascii="Times New Roman" w:hAnsi="Times New Roman" w:cs="Times New Roman"/>
          <w:sz w:val="26"/>
          <w:szCs w:val="26"/>
          <w:u w:val="single"/>
        </w:rPr>
        <w:t>Khác nhau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3686"/>
        <w:gridCol w:w="3401"/>
      </w:tblGrid>
      <w:tr w:rsidR="00C21F43" w:rsidRPr="00C21F43" w14:paraId="0B5A0966" w14:textId="77777777" w:rsidTr="007D2D3F">
        <w:tc>
          <w:tcPr>
            <w:tcW w:w="1543" w:type="dxa"/>
          </w:tcPr>
          <w:p w14:paraId="08EBCF06" w14:textId="77777777" w:rsidR="00C21F43" w:rsidRPr="00C21F43" w:rsidRDefault="00C21F43" w:rsidP="00C21F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971D891" w14:textId="77777777" w:rsidR="00C21F43" w:rsidRPr="00C21F43" w:rsidRDefault="00C21F43" w:rsidP="00C21F4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F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andom</w:t>
            </w:r>
          </w:p>
        </w:tc>
        <w:tc>
          <w:tcPr>
            <w:tcW w:w="3401" w:type="dxa"/>
          </w:tcPr>
          <w:p w14:paraId="7F8E2623" w14:textId="77777777" w:rsidR="00C21F43" w:rsidRPr="00C21F43" w:rsidRDefault="00C21F43" w:rsidP="00C21F4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F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NN</w:t>
            </w:r>
          </w:p>
        </w:tc>
      </w:tr>
      <w:tr w:rsidR="00C21F43" w:rsidRPr="00C21F43" w14:paraId="0363DD37" w14:textId="77777777" w:rsidTr="007D2D3F">
        <w:tc>
          <w:tcPr>
            <w:tcW w:w="1543" w:type="dxa"/>
          </w:tcPr>
          <w:p w14:paraId="18274B20" w14:textId="77777777" w:rsidR="00C21F43" w:rsidRPr="00C21F43" w:rsidRDefault="00C21F43" w:rsidP="00C21F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Phương pháp</w:t>
            </w:r>
          </w:p>
        </w:tc>
        <w:tc>
          <w:tcPr>
            <w:tcW w:w="3686" w:type="dxa"/>
          </w:tcPr>
          <w:p w14:paraId="3679BF86" w14:textId="77777777" w:rsidR="00C21F43" w:rsidRPr="00C21F43" w:rsidRDefault="00C21F43" w:rsidP="00C21F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Thực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nhiều lần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tính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số 3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ăn. Lấy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số nhỏ nhất</w:t>
            </w:r>
          </w:p>
        </w:tc>
        <w:tc>
          <w:tcPr>
            <w:tcW w:w="3401" w:type="dxa"/>
          </w:tcPr>
          <w:p w14:paraId="77B55AA8" w14:textId="77777777" w:rsidR="00C21F43" w:rsidRPr="00C21F43" w:rsidRDefault="00C21F43" w:rsidP="00C21F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Chọn 3 hàng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xóm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gần nhất với nhu cầu dinh dưỡng</w:t>
            </w:r>
          </w:p>
        </w:tc>
      </w:tr>
      <w:tr w:rsidR="00C21F43" w:rsidRPr="00C21F43" w14:paraId="0637FBB9" w14:textId="77777777" w:rsidTr="007D2D3F">
        <w:tc>
          <w:tcPr>
            <w:tcW w:w="1543" w:type="dxa"/>
          </w:tcPr>
          <w:p w14:paraId="292A35F6" w14:textId="77777777" w:rsidR="00C21F43" w:rsidRPr="00C21F43" w:rsidRDefault="00C21F43" w:rsidP="00C21F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Tính chất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3686" w:type="dxa"/>
          </w:tcPr>
          <w:p w14:paraId="5364F3EF" w14:textId="77777777" w:rsidR="00C21F43" w:rsidRPr="00C21F43" w:rsidRDefault="00C21F43" w:rsidP="00C21F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đầu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có thể có số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khác nhau. </w:t>
            </w:r>
          </w:p>
        </w:tc>
        <w:tc>
          <w:tcPr>
            <w:tcW w:w="3401" w:type="dxa"/>
          </w:tcPr>
          <w:p w14:paraId="62EF024C" w14:textId="77777777" w:rsidR="00C21F43" w:rsidRPr="00C21F43" w:rsidRDefault="00C21F43" w:rsidP="00C21F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gần giống nhau.</w:t>
            </w:r>
          </w:p>
        </w:tc>
      </w:tr>
      <w:tr w:rsidR="00C21F43" w:rsidRPr="00C21F43" w14:paraId="22448CB2" w14:textId="77777777" w:rsidTr="007D2D3F">
        <w:tc>
          <w:tcPr>
            <w:tcW w:w="1543" w:type="dxa"/>
          </w:tcPr>
          <w:p w14:paraId="2CC0A114" w14:textId="77777777" w:rsidR="00C21F43" w:rsidRPr="00C21F43" w:rsidRDefault="00C21F43" w:rsidP="00C21F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Sai số</w:t>
            </w:r>
          </w:p>
        </w:tc>
        <w:tc>
          <w:tcPr>
            <w:tcW w:w="3686" w:type="dxa"/>
          </w:tcPr>
          <w:p w14:paraId="74F050EF" w14:textId="77777777" w:rsidR="00C21F43" w:rsidRPr="00C21F43" w:rsidRDefault="00C21F43" w:rsidP="00C21F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Nhỏ hơn, không ổn định, phụ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vào số lần thực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401" w:type="dxa"/>
          </w:tcPr>
          <w:p w14:paraId="425DC467" w14:textId="77777777" w:rsidR="00C21F43" w:rsidRPr="00C21F43" w:rsidRDefault="00C21F43" w:rsidP="00C21F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Lớn hơn nhưng ổn định</w:t>
            </w:r>
          </w:p>
        </w:tc>
      </w:tr>
      <w:tr w:rsidR="00C21F43" w:rsidRPr="00C21F43" w14:paraId="77516D97" w14:textId="77777777" w:rsidTr="007D2D3F">
        <w:tc>
          <w:tcPr>
            <w:tcW w:w="1543" w:type="dxa"/>
          </w:tcPr>
          <w:p w14:paraId="3AD64402" w14:textId="77777777" w:rsidR="00C21F43" w:rsidRPr="00C21F43" w:rsidRDefault="00C21F43" w:rsidP="00C21F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độ chạy</w:t>
            </w:r>
          </w:p>
        </w:tc>
        <w:tc>
          <w:tcPr>
            <w:tcW w:w="3686" w:type="dxa"/>
          </w:tcPr>
          <w:p w14:paraId="48FBD52C" w14:textId="77777777" w:rsidR="00C21F43" w:rsidRPr="00C21F43" w:rsidRDefault="00C21F43" w:rsidP="00C21F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Phụ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vào số lần thực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401" w:type="dxa"/>
          </w:tcPr>
          <w:p w14:paraId="002DC7AA" w14:textId="77777777" w:rsidR="00C21F43" w:rsidRPr="00C21F43" w:rsidRDefault="00C21F43" w:rsidP="00C21F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Phụ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vào số lượng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</w:p>
        </w:tc>
      </w:tr>
      <w:tr w:rsidR="00C21F43" w:rsidRPr="00C21F43" w14:paraId="1E4F904B" w14:textId="77777777" w:rsidTr="007D2D3F">
        <w:tc>
          <w:tcPr>
            <w:tcW w:w="1543" w:type="dxa"/>
          </w:tcPr>
          <w:p w14:paraId="09E639D7" w14:textId="77777777" w:rsidR="00C21F43" w:rsidRPr="00C21F43" w:rsidRDefault="00C21F43" w:rsidP="00C21F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Phạm vi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686" w:type="dxa"/>
          </w:tcPr>
          <w:p w14:paraId="604591E5" w14:textId="77777777" w:rsidR="00C21F43" w:rsidRPr="00C21F43" w:rsidRDefault="00C21F43" w:rsidP="00C21F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đề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xuất các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ăn trong 1 bữa</w:t>
            </w:r>
          </w:p>
        </w:tc>
        <w:tc>
          <w:tcPr>
            <w:tcW w:w="3401" w:type="dxa"/>
          </w:tcPr>
          <w:p w14:paraId="67FADF26" w14:textId="77777777" w:rsidR="00C21F43" w:rsidRPr="00C21F43" w:rsidRDefault="00C21F43" w:rsidP="00C21F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Đề xuất các </w:t>
            </w:r>
            <w:proofErr w:type="spellStart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C21F43">
              <w:rPr>
                <w:rFonts w:ascii="Times New Roman" w:hAnsi="Times New Roman" w:cs="Times New Roman"/>
                <w:sz w:val="26"/>
                <w:szCs w:val="26"/>
              </w:rPr>
              <w:t xml:space="preserve"> ăn trong nhiều bữa khác nhau</w:t>
            </w:r>
          </w:p>
        </w:tc>
      </w:tr>
    </w:tbl>
    <w:p w14:paraId="6D5F5EC4" w14:textId="77777777" w:rsidR="00C21F43" w:rsidRPr="0074237F" w:rsidRDefault="00C21F43" w:rsidP="00C21F4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FEC950" w14:textId="77777777" w:rsidR="008B05B9" w:rsidRPr="0021510C" w:rsidRDefault="008B05B9" w:rsidP="008B05B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E80C0" w14:textId="77777777" w:rsidR="00675DB5" w:rsidRDefault="00675DB5" w:rsidP="00453F45">
      <w:pPr>
        <w:rPr>
          <w:rFonts w:ascii="Times New Roman" w:hAnsi="Times New Roman" w:cs="Times New Roman"/>
          <w:sz w:val="26"/>
          <w:szCs w:val="26"/>
        </w:rPr>
      </w:pPr>
    </w:p>
    <w:p w14:paraId="4FA44C99" w14:textId="77777777" w:rsidR="008B05B9" w:rsidRDefault="008B05B9" w:rsidP="00453F45">
      <w:pPr>
        <w:rPr>
          <w:rFonts w:ascii="Times New Roman" w:hAnsi="Times New Roman" w:cs="Times New Roman"/>
          <w:sz w:val="26"/>
          <w:szCs w:val="26"/>
        </w:rPr>
      </w:pPr>
    </w:p>
    <w:p w14:paraId="6D5340A5" w14:textId="77777777" w:rsidR="00C21F43" w:rsidRDefault="00C21F43" w:rsidP="00453F45">
      <w:pPr>
        <w:rPr>
          <w:rFonts w:ascii="Times New Roman" w:hAnsi="Times New Roman" w:cs="Times New Roman"/>
          <w:sz w:val="26"/>
          <w:szCs w:val="26"/>
        </w:rPr>
      </w:pPr>
    </w:p>
    <w:p w14:paraId="5A2AF872" w14:textId="77777777" w:rsidR="00C21F43" w:rsidRDefault="00C21F43" w:rsidP="00453F45">
      <w:pPr>
        <w:rPr>
          <w:rFonts w:ascii="Times New Roman" w:hAnsi="Times New Roman" w:cs="Times New Roman"/>
          <w:sz w:val="26"/>
          <w:szCs w:val="26"/>
        </w:rPr>
      </w:pPr>
    </w:p>
    <w:p w14:paraId="72F49DE7" w14:textId="77777777" w:rsidR="00C21F43" w:rsidRDefault="00C21F43" w:rsidP="00453F45">
      <w:pPr>
        <w:rPr>
          <w:rFonts w:ascii="Times New Roman" w:hAnsi="Times New Roman" w:cs="Times New Roman"/>
          <w:sz w:val="26"/>
          <w:szCs w:val="26"/>
        </w:rPr>
      </w:pPr>
    </w:p>
    <w:p w14:paraId="09C46245" w14:textId="77777777" w:rsidR="00C21F43" w:rsidRDefault="00C21F43" w:rsidP="00453F45">
      <w:pPr>
        <w:rPr>
          <w:rFonts w:ascii="Times New Roman" w:hAnsi="Times New Roman" w:cs="Times New Roman"/>
          <w:sz w:val="26"/>
          <w:szCs w:val="26"/>
        </w:rPr>
      </w:pPr>
    </w:p>
    <w:p w14:paraId="25BD80B1" w14:textId="77777777" w:rsidR="00C21F43" w:rsidRDefault="00C21F43" w:rsidP="00453F45">
      <w:pPr>
        <w:rPr>
          <w:rFonts w:ascii="Times New Roman" w:hAnsi="Times New Roman" w:cs="Times New Roman"/>
          <w:sz w:val="26"/>
          <w:szCs w:val="26"/>
        </w:rPr>
      </w:pPr>
    </w:p>
    <w:p w14:paraId="512EDBF9" w14:textId="1336EFC2" w:rsidR="008B05B9" w:rsidRDefault="008B05B9" w:rsidP="008B05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B05B9">
        <w:rPr>
          <w:rFonts w:ascii="Times New Roman" w:hAnsi="Times New Roman" w:cs="Times New Roman"/>
          <w:b/>
          <w:bCs/>
          <w:sz w:val="26"/>
          <w:szCs w:val="26"/>
        </w:rPr>
        <w:t>Kết luận</w:t>
      </w:r>
    </w:p>
    <w:p w14:paraId="1B42CC24" w14:textId="77777777" w:rsidR="008B05B9" w:rsidRPr="008B05B9" w:rsidRDefault="008B05B9" w:rsidP="008B05B9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34ADF1" w14:textId="77777777" w:rsidR="008B05B9" w:rsidRPr="008B05B9" w:rsidRDefault="008B05B9" w:rsidP="00C21F4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8B05B9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ngày nay,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tâm đến sức khỏe và dinh dưỡng ngày càng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nên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hơn bao giờ hết, và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chọn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ăn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hợp với nhu cầu dinh dưỡng và thể chất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một phần không thể thiếu trong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sống hàng ngày của mỗi người.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người bận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rộn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nấu ăn tại nhà không phải lúc nào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sự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chọn hợp lý. Trong tình hình này,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phân tích hàm lượng dinh dưỡng của các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ăn từ thực đơn của các nhà hàng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nên vô cùng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B01E046" w14:textId="77777777" w:rsidR="008B05B9" w:rsidRDefault="008B05B9" w:rsidP="00C21F4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8B05B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án "Phân Tích Hàm Lượng Dinh Dưỡng của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Ăn từ Thực Đơn Các Nhà Hàng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Đưa Ra Đề Xuất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Hợp với Nhu Cầu Người Dùng"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lại nhiều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đáng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. Đầu tiên, nó giúp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và công sức của người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dùng trong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tìm kiếm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ăn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hợp với nhu cầu dinh dưỡng và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hiếu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nhân. Thứ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đề xuất các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ăn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hợp,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án cung cấp một cái nhìn tổng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và chính xác về hàm lượng dinh dưỡng của các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ăn từ các nhà hàng khác nhau, từ đó giúp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nhận thức về dinh dưỡng và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sống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lành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mạnh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cả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đồng. Cuối cùng,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với các nhà hàng,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án không chỉ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một công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tối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thực đơn và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nghiệm của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hàng mà còn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một cơ hội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quảng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một cách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quả và tạo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sự kết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mạnh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hàng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cung cấp các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ăn đáp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đúng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các nhu cầu dinh dưỡng và </w:t>
      </w:r>
      <w:proofErr w:type="spellStart"/>
      <w:r w:rsidRPr="008B05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B05B9">
        <w:rPr>
          <w:rFonts w:ascii="Times New Roman" w:hAnsi="Times New Roman" w:cs="Times New Roman"/>
          <w:sz w:val="26"/>
          <w:szCs w:val="26"/>
        </w:rPr>
        <w:t xml:space="preserve"> hiếu của họ. </w:t>
      </w:r>
    </w:p>
    <w:p w14:paraId="3CD67F13" w14:textId="77777777" w:rsidR="00C21F43" w:rsidRDefault="00C21F43" w:rsidP="00C21F4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21F4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á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mặt với nhiều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thức trong quá trình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và phát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. Một trong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thức lớn nhất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lý dữ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lớn từ nhiều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khác nhau.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này đòi hỏi sự chính xác và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trong quá trình tiền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lý và phân tích dữ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. Đồng thời,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bảo tính nhất quán của dữ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một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thức đáng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, vì phải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mặt với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lý dữ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từ các nhà </w:t>
      </w:r>
      <w:r w:rsidRPr="00C21F43">
        <w:rPr>
          <w:rFonts w:ascii="Times New Roman" w:hAnsi="Times New Roman" w:cs="Times New Roman"/>
          <w:sz w:val="26"/>
          <w:szCs w:val="26"/>
        </w:rPr>
        <w:lastRenderedPageBreak/>
        <w:t xml:space="preserve">hàng và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nghiệp khác nhau. Cần phải có sự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và kiểm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bảo dữ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đủ và chính xác.</w:t>
      </w:r>
    </w:p>
    <w:p w14:paraId="070548AB" w14:textId="0C3DE067" w:rsidR="00C21F43" w:rsidRDefault="00C21F43" w:rsidP="00C21F4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21F43">
        <w:rPr>
          <w:rFonts w:ascii="Times New Roman" w:hAnsi="Times New Roman" w:cs="Times New Roman"/>
          <w:sz w:val="26"/>
          <w:szCs w:val="26"/>
        </w:rPr>
        <w:t xml:space="preserve">Mặc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với nhiều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thức,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án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lại nhiều cơ hội và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trong tương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. Một trong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hướng phát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mở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vi và tính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án. Bằng cách bao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nhiều nhà hàng và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nghiệp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thực hơn,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án có thể cung cấp một hệ thống phân tích dinh dưỡng toàn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hơn. Đồng thời,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phát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di động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web giúp người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dùng dễ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và tìm kiếm các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ăn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hợp với nhu cầu dinh dưỡng của họ từ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đâu. Cuối cùng, tích hợp tính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tương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hội và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hồi từ người dùng giúp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án ngày càng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hợp với nhu cầu thực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đồng.</w:t>
      </w:r>
    </w:p>
    <w:p w14:paraId="5004E303" w14:textId="22980F28" w:rsidR="00C21F43" w:rsidRPr="00C21F43" w:rsidRDefault="00C21F43" w:rsidP="00C21F4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21F4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án không chỉ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một công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tối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sống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lành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mạnh, mà còn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một bước tiến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đẩy nhận thức và hành động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một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đồng khỏe mạnh hơn và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hơn. Bằng cách kết hợp sự sáng tạo và công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, chúng ta không chỉ cung cấp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tin về dinh dưỡng mà còn tạo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một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trường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, nơi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người có thể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đẩy nhau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đạt được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về sức khỏe và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C21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F43"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14:paraId="2F17E6E9" w14:textId="77777777" w:rsidR="00C21F43" w:rsidRPr="00C21F43" w:rsidRDefault="00C21F43" w:rsidP="00C21F4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7ADD24DA" w14:textId="77777777" w:rsidR="008B05B9" w:rsidRPr="008B05B9" w:rsidRDefault="008B05B9" w:rsidP="008B05B9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8B05B9" w:rsidRPr="008B05B9" w:rsidSect="00186ED2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A840E" w14:textId="77777777" w:rsidR="00186ED2" w:rsidRDefault="00186ED2">
      <w:pPr>
        <w:spacing w:after="0" w:line="240" w:lineRule="auto"/>
      </w:pPr>
      <w:r>
        <w:separator/>
      </w:r>
    </w:p>
  </w:endnote>
  <w:endnote w:type="continuationSeparator" w:id="0">
    <w:p w14:paraId="2594E2DE" w14:textId="77777777" w:rsidR="00186ED2" w:rsidRDefault="0018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4105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4B5FD" w14:textId="77777777" w:rsidR="008B05B9" w:rsidRDefault="008B05B9">
        <w:pPr>
          <w:pStyle w:val="Footer"/>
          <w:jc w:val="right"/>
        </w:pPr>
        <w:r>
          <w:t>1</w:t>
        </w:r>
      </w:p>
      <w:p w14:paraId="3330F5CD" w14:textId="1235720A" w:rsidR="008B05B9" w:rsidRDefault="008B05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2A318" w14:textId="77777777" w:rsidR="00062D06" w:rsidRDefault="00062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5013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877AD" w14:textId="7573324F" w:rsidR="008B05B9" w:rsidRDefault="008B05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1807F" w14:textId="77777777" w:rsidR="00E515C3" w:rsidRDefault="00E51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C972C" w14:textId="77777777" w:rsidR="00186ED2" w:rsidRDefault="00186ED2">
      <w:pPr>
        <w:spacing w:after="0" w:line="240" w:lineRule="auto"/>
      </w:pPr>
      <w:r>
        <w:separator/>
      </w:r>
    </w:p>
  </w:footnote>
  <w:footnote w:type="continuationSeparator" w:id="0">
    <w:p w14:paraId="2C959628" w14:textId="77777777" w:rsidR="00186ED2" w:rsidRDefault="0018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85A59"/>
    <w:multiLevelType w:val="multilevel"/>
    <w:tmpl w:val="91620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9F0912"/>
    <w:multiLevelType w:val="hybridMultilevel"/>
    <w:tmpl w:val="8EA6DCDC"/>
    <w:lvl w:ilvl="0" w:tplc="A17CB2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02B90"/>
    <w:multiLevelType w:val="hybridMultilevel"/>
    <w:tmpl w:val="3A52B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94F33"/>
    <w:multiLevelType w:val="hybridMultilevel"/>
    <w:tmpl w:val="E4F2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43E47"/>
    <w:multiLevelType w:val="multilevel"/>
    <w:tmpl w:val="E9889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5080A01"/>
    <w:multiLevelType w:val="hybridMultilevel"/>
    <w:tmpl w:val="C82E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D74EB"/>
    <w:multiLevelType w:val="hybridMultilevel"/>
    <w:tmpl w:val="F96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D2BF9"/>
    <w:multiLevelType w:val="hybridMultilevel"/>
    <w:tmpl w:val="BE3C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686525">
    <w:abstractNumId w:val="6"/>
  </w:num>
  <w:num w:numId="2" w16cid:durableId="1030649885">
    <w:abstractNumId w:val="1"/>
  </w:num>
  <w:num w:numId="3" w16cid:durableId="1364787265">
    <w:abstractNumId w:val="5"/>
  </w:num>
  <w:num w:numId="4" w16cid:durableId="1067806422">
    <w:abstractNumId w:val="7"/>
  </w:num>
  <w:num w:numId="5" w16cid:durableId="371543571">
    <w:abstractNumId w:val="3"/>
  </w:num>
  <w:num w:numId="6" w16cid:durableId="768886988">
    <w:abstractNumId w:val="4"/>
  </w:num>
  <w:num w:numId="7" w16cid:durableId="237911427">
    <w:abstractNumId w:val="0"/>
  </w:num>
  <w:num w:numId="8" w16cid:durableId="1401709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20"/>
    <w:rsid w:val="00037C6B"/>
    <w:rsid w:val="00062D06"/>
    <w:rsid w:val="00086846"/>
    <w:rsid w:val="000A1BB7"/>
    <w:rsid w:val="000E0DFE"/>
    <w:rsid w:val="000E1E5C"/>
    <w:rsid w:val="000F57C1"/>
    <w:rsid w:val="001766E6"/>
    <w:rsid w:val="00186ED2"/>
    <w:rsid w:val="001B463C"/>
    <w:rsid w:val="001D63DD"/>
    <w:rsid w:val="0021510C"/>
    <w:rsid w:val="002241F6"/>
    <w:rsid w:val="00232CD7"/>
    <w:rsid w:val="002625E9"/>
    <w:rsid w:val="002A37C1"/>
    <w:rsid w:val="002A52B5"/>
    <w:rsid w:val="002E54CB"/>
    <w:rsid w:val="002F00CB"/>
    <w:rsid w:val="00316A97"/>
    <w:rsid w:val="00325C14"/>
    <w:rsid w:val="00383FF5"/>
    <w:rsid w:val="00397336"/>
    <w:rsid w:val="003A6D8D"/>
    <w:rsid w:val="003D44A0"/>
    <w:rsid w:val="004234C8"/>
    <w:rsid w:val="004271B6"/>
    <w:rsid w:val="00453F45"/>
    <w:rsid w:val="005325D2"/>
    <w:rsid w:val="00545853"/>
    <w:rsid w:val="00592C5F"/>
    <w:rsid w:val="00593A7A"/>
    <w:rsid w:val="005D3580"/>
    <w:rsid w:val="00675DB5"/>
    <w:rsid w:val="00696C4E"/>
    <w:rsid w:val="006A4358"/>
    <w:rsid w:val="007615F9"/>
    <w:rsid w:val="0080788C"/>
    <w:rsid w:val="00844EF6"/>
    <w:rsid w:val="00896C20"/>
    <w:rsid w:val="008B05B9"/>
    <w:rsid w:val="00917079"/>
    <w:rsid w:val="00986041"/>
    <w:rsid w:val="009C1817"/>
    <w:rsid w:val="00A71806"/>
    <w:rsid w:val="00A836C8"/>
    <w:rsid w:val="00AB7E6B"/>
    <w:rsid w:val="00AF13DD"/>
    <w:rsid w:val="00B121C8"/>
    <w:rsid w:val="00B64169"/>
    <w:rsid w:val="00B934B2"/>
    <w:rsid w:val="00B94C48"/>
    <w:rsid w:val="00BA0618"/>
    <w:rsid w:val="00BF40D6"/>
    <w:rsid w:val="00C21F43"/>
    <w:rsid w:val="00CC2A4C"/>
    <w:rsid w:val="00E30A95"/>
    <w:rsid w:val="00E50022"/>
    <w:rsid w:val="00E515C3"/>
    <w:rsid w:val="00EC65A3"/>
    <w:rsid w:val="00FE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5A04"/>
  <w15:chartTrackingRefBased/>
  <w15:docId w15:val="{1D771872-57B2-4F58-824F-B5BE72A6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97"/>
  </w:style>
  <w:style w:type="paragraph" w:styleId="Heading1">
    <w:name w:val="heading 1"/>
    <w:basedOn w:val="Normal"/>
    <w:next w:val="Normal"/>
    <w:link w:val="Heading1Char"/>
    <w:uiPriority w:val="9"/>
    <w:qFormat/>
    <w:rsid w:val="00AB7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6A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16A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7E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B7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6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B7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E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able1Char">
    <w:name w:val="Table 1 Char"/>
    <w:basedOn w:val="DefaultParagraphFont"/>
    <w:link w:val="Table1"/>
    <w:semiHidden/>
    <w:locked/>
    <w:rsid w:val="00CC2A4C"/>
    <w:rPr>
      <w:rFonts w:ascii="Times New Roman" w:eastAsia="Times New Roman" w:hAnsi="Times New Roman" w:cs="Times New Roman"/>
      <w:bCs/>
      <w:color w:val="000000"/>
      <w:sz w:val="32"/>
      <w:szCs w:val="40"/>
      <w:lang w:val="vi-VN"/>
    </w:rPr>
  </w:style>
  <w:style w:type="paragraph" w:customStyle="1" w:styleId="Table1">
    <w:name w:val="Table 1"/>
    <w:basedOn w:val="NormalWeb"/>
    <w:link w:val="Table1Char"/>
    <w:semiHidden/>
    <w:qFormat/>
    <w:rsid w:val="00CC2A4C"/>
    <w:pPr>
      <w:spacing w:after="0" w:line="360" w:lineRule="auto"/>
      <w:jc w:val="center"/>
      <w:outlineLvl w:val="0"/>
    </w:pPr>
    <w:rPr>
      <w:rFonts w:eastAsia="Times New Roman"/>
      <w:bCs/>
      <w:color w:val="000000"/>
      <w:sz w:val="32"/>
      <w:szCs w:val="40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CC2A4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2A4C"/>
    <w:pPr>
      <w:tabs>
        <w:tab w:val="center" w:pos="4680"/>
        <w:tab w:val="right" w:pos="9360"/>
      </w:tabs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FooterChar1">
    <w:name w:val="Footer Char1"/>
    <w:basedOn w:val="DefaultParagraphFont"/>
    <w:uiPriority w:val="99"/>
    <w:semiHidden/>
    <w:rsid w:val="00CC2A4C"/>
  </w:style>
  <w:style w:type="paragraph" w:styleId="NormalWeb">
    <w:name w:val="Normal (Web)"/>
    <w:basedOn w:val="Normal"/>
    <w:uiPriority w:val="99"/>
    <w:semiHidden/>
    <w:unhideWhenUsed/>
    <w:rsid w:val="00CC2A4C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D0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2D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D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D06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986041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1D63D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9"/>
  </w:style>
  <w:style w:type="table" w:styleId="TableGrid">
    <w:name w:val="Table Grid"/>
    <w:basedOn w:val="TableNormal"/>
    <w:uiPriority w:val="39"/>
    <w:rsid w:val="00C2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2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7399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6688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938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723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988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98627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46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649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822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883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667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4867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phanthanhhieu82.wordpress.com/2014/10/30/cach-tinh-nhu-cau-nang-luong-va-cac-chat-dinh-duong/?utm_source=zalo&amp;utm_medium=zalo&amp;utm_campaign=zal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kaggle.com/datasets/henryshan/starbucks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5DE9-7435-49D1-8CC4-A7475282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32</Pages>
  <Words>5114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OANG</dc:creator>
  <cp:keywords/>
  <dc:description/>
  <cp:lastModifiedBy>TRAN HOANG</cp:lastModifiedBy>
  <cp:revision>11</cp:revision>
  <dcterms:created xsi:type="dcterms:W3CDTF">2024-03-11T13:39:00Z</dcterms:created>
  <dcterms:modified xsi:type="dcterms:W3CDTF">2024-04-29T16:47:00Z</dcterms:modified>
</cp:coreProperties>
</file>